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Default="00894CB9" w:rsidP="00873DAA">
      <w:pPr>
        <w:spacing w:line="480" w:lineRule="auto"/>
        <w:jc w:val="right"/>
        <w:rPr>
          <w:rFonts w:cstheme="minorHAnsi"/>
        </w:rPr>
      </w:pPr>
      <w:bookmarkStart w:id="0" w:name="_Hlk522110768"/>
      <w:r w:rsidRPr="00415E48">
        <w:rPr>
          <w:rFonts w:cstheme="minorHAnsi"/>
        </w:rPr>
        <w:t xml:space="preserve"> </w:t>
      </w:r>
      <w:r w:rsidR="00846F9C" w:rsidRPr="00415E48">
        <w:rPr>
          <w:rFonts w:cstheme="minorHAnsi"/>
        </w:rPr>
        <w:tab/>
      </w:r>
      <w:bookmarkStart w:id="1" w:name="_Hlk528746835"/>
      <w:bookmarkStart w:id="2" w:name="_Hlk531765616"/>
      <w:bookmarkStart w:id="3" w:name="_Hlk522175838"/>
      <w:r w:rsidR="00846F9C" w:rsidRPr="00415E48">
        <w:rPr>
          <w:rFonts w:cstheme="minorHAnsi"/>
        </w:rPr>
        <w:t xml:space="preserve">ACTA NÚMERO: </w:t>
      </w:r>
      <w:r w:rsidR="00851659" w:rsidRPr="00415E48">
        <w:rPr>
          <w:rFonts w:cstheme="minorHAnsi"/>
        </w:rPr>
        <w:t>0</w:t>
      </w:r>
      <w:r w:rsidR="008B3F61">
        <w:rPr>
          <w:rFonts w:cstheme="minorHAnsi"/>
        </w:rPr>
        <w:t>8</w:t>
      </w:r>
      <w:r w:rsidR="00846F9C" w:rsidRPr="00415E48">
        <w:rPr>
          <w:rFonts w:cstheme="minorHAnsi"/>
        </w:rPr>
        <w:t>/201</w:t>
      </w:r>
      <w:r w:rsidR="00F74EAE" w:rsidRPr="00415E48">
        <w:rPr>
          <w:rFonts w:cstheme="minorHAnsi"/>
        </w:rPr>
        <w:t>9</w:t>
      </w:r>
      <w:r w:rsidR="000B4AC1" w:rsidRPr="00415E48">
        <w:rPr>
          <w:rFonts w:cstheme="minorHAnsi"/>
        </w:rPr>
        <w:t>.</w:t>
      </w:r>
    </w:p>
    <w:p w:rsidR="008B3F61" w:rsidRPr="00784495" w:rsidRDefault="00846F9C" w:rsidP="008B3F61">
      <w:pPr>
        <w:spacing w:line="480" w:lineRule="auto"/>
        <w:jc w:val="both"/>
        <w:rPr>
          <w:rFonts w:cstheme="minorHAnsi"/>
          <w:bCs/>
          <w:sz w:val="20"/>
          <w:szCs w:val="20"/>
        </w:rPr>
      </w:pPr>
      <w:r w:rsidRPr="00784495">
        <w:rPr>
          <w:rFonts w:cstheme="minorHAnsi"/>
        </w:rPr>
        <w:t xml:space="preserve">ACTA DE SESIÓN </w:t>
      </w:r>
      <w:r w:rsidR="00FE2ABB" w:rsidRPr="00784495">
        <w:rPr>
          <w:rFonts w:cstheme="minorHAnsi"/>
        </w:rPr>
        <w:t>EXTRA</w:t>
      </w:r>
      <w:r w:rsidR="00015813" w:rsidRPr="00784495">
        <w:rPr>
          <w:rFonts w:cstheme="minorHAnsi"/>
        </w:rPr>
        <w:t xml:space="preserve">ORDINARIA </w:t>
      </w:r>
      <w:r w:rsidRPr="00784495">
        <w:rPr>
          <w:rFonts w:cstheme="minorHAnsi"/>
        </w:rPr>
        <w:t xml:space="preserve">PRIVADA DEL CONSEJO DE LA JUDICATURA DEL ESTADO DE TLAXCALA, CELEBRADA A LAS </w:t>
      </w:r>
      <w:r w:rsidR="008B3F61" w:rsidRPr="00784495">
        <w:rPr>
          <w:rFonts w:cstheme="minorHAnsi"/>
        </w:rPr>
        <w:t xml:space="preserve">DOCE </w:t>
      </w:r>
      <w:r w:rsidR="00B87CCD" w:rsidRPr="00784495">
        <w:rPr>
          <w:rFonts w:cstheme="minorHAnsi"/>
        </w:rPr>
        <w:t>HORAS</w:t>
      </w:r>
      <w:r w:rsidR="008B3F61" w:rsidRPr="00784495">
        <w:rPr>
          <w:rFonts w:cstheme="minorHAnsi"/>
        </w:rPr>
        <w:t xml:space="preserve"> CON TREINTA MINUTOS </w:t>
      </w:r>
      <w:r w:rsidR="00A132BD" w:rsidRPr="00784495">
        <w:rPr>
          <w:rFonts w:cstheme="minorHAnsi"/>
        </w:rPr>
        <w:t>DEL</w:t>
      </w:r>
      <w:r w:rsidR="00486E2B" w:rsidRPr="00784495">
        <w:rPr>
          <w:rFonts w:cstheme="minorHAnsi"/>
        </w:rPr>
        <w:t xml:space="preserve"> </w:t>
      </w:r>
      <w:r w:rsidR="008B3F61" w:rsidRPr="00784495">
        <w:rPr>
          <w:rFonts w:cstheme="minorHAnsi"/>
        </w:rPr>
        <w:t xml:space="preserve">CINCO </w:t>
      </w:r>
      <w:r w:rsidR="00E77A96" w:rsidRPr="00784495">
        <w:rPr>
          <w:rFonts w:cstheme="minorHAnsi"/>
        </w:rPr>
        <w:t xml:space="preserve">DE </w:t>
      </w:r>
      <w:r w:rsidR="008B3F61" w:rsidRPr="00784495">
        <w:rPr>
          <w:rFonts w:cstheme="minorHAnsi"/>
        </w:rPr>
        <w:t xml:space="preserve">FEBRERO </w:t>
      </w:r>
      <w:r w:rsidR="00E77A96" w:rsidRPr="00784495">
        <w:rPr>
          <w:rFonts w:cstheme="minorHAnsi"/>
        </w:rPr>
        <w:t>DEL AÑO DOS MIL DIECINUEVE</w:t>
      </w:r>
      <w:r w:rsidRPr="00784495">
        <w:rPr>
          <w:rFonts w:cstheme="minorHAnsi"/>
        </w:rPr>
        <w:t xml:space="preserve">, </w:t>
      </w:r>
      <w:bookmarkStart w:id="4" w:name="_Hlk536701197"/>
      <w:bookmarkStart w:id="5" w:name="_Hlk526168473"/>
      <w:bookmarkEnd w:id="1"/>
      <w:bookmarkEnd w:id="2"/>
      <w:r w:rsidR="008B3F61" w:rsidRPr="00784495">
        <w:rPr>
          <w:rFonts w:eastAsia="Batang" w:cstheme="minorHAnsi"/>
        </w:rPr>
        <w:t xml:space="preserve">EN LA SALA DE JUNTAS DE LA PRESIDENCIA DEL TRIBUNAL SUPERIOR DE JUSTICIA </w:t>
      </w:r>
      <w:r w:rsidR="008B3F61" w:rsidRPr="00784495">
        <w:rPr>
          <w:rFonts w:cstheme="minorHAnsi"/>
          <w:color w:val="000000"/>
        </w:rPr>
        <w:t>CON SEDE EN SANTA ANITA HUILOAC, APIZACO, TLAXCALA</w:t>
      </w:r>
      <w:r w:rsidR="008B3F61" w:rsidRPr="00784495">
        <w:rPr>
          <w:rFonts w:cstheme="minorHAnsi"/>
        </w:rPr>
        <w:t>, BAJO EL SIGUIENT</w:t>
      </w:r>
      <w:r w:rsidR="008B3F61" w:rsidRPr="00784495">
        <w:rPr>
          <w:rFonts w:cstheme="minorHAnsi"/>
          <w:bCs/>
        </w:rPr>
        <w:t>E</w:t>
      </w:r>
      <w:r w:rsidR="008B3F61" w:rsidRPr="00784495">
        <w:rPr>
          <w:rFonts w:cstheme="minorHAnsi"/>
          <w:bCs/>
          <w:sz w:val="20"/>
          <w:szCs w:val="20"/>
        </w:rPr>
        <w:t>:</w:t>
      </w:r>
    </w:p>
    <w:p w:rsidR="008B3F61" w:rsidRPr="003D3B54" w:rsidRDefault="004546FA" w:rsidP="008B3F61">
      <w:pPr>
        <w:spacing w:line="480" w:lineRule="auto"/>
        <w:jc w:val="center"/>
        <w:rPr>
          <w:rFonts w:ascii="Calibri Light" w:hAnsi="Calibri Light" w:cs="Calibri Light"/>
          <w:b/>
          <w:bCs/>
          <w:color w:val="000000"/>
          <w:sz w:val="17"/>
          <w:szCs w:val="17"/>
        </w:rPr>
      </w:pPr>
      <w:r w:rsidRPr="00517F00">
        <w:rPr>
          <w:rFonts w:ascii="Calibri Light" w:hAnsi="Calibri Light" w:cs="Calibri Light"/>
          <w:b/>
          <w:bCs/>
          <w:color w:val="000000"/>
          <w:sz w:val="18"/>
          <w:szCs w:val="18"/>
        </w:rPr>
        <w:t xml:space="preserve">ORDEN DEL </w:t>
      </w:r>
      <w:bookmarkStart w:id="6" w:name="_GoBack"/>
      <w:bookmarkEnd w:id="6"/>
      <w:r w:rsidRPr="00517F00">
        <w:rPr>
          <w:rFonts w:ascii="Calibri Light" w:hAnsi="Calibri Light" w:cs="Calibri Light"/>
          <w:b/>
          <w:bCs/>
          <w:color w:val="000000"/>
          <w:sz w:val="18"/>
          <w:szCs w:val="18"/>
        </w:rPr>
        <w:t>DÍA:</w:t>
      </w:r>
      <w:bookmarkEnd w:id="4"/>
      <w:r w:rsidR="008B3F61">
        <w:rPr>
          <w:rFonts w:ascii="Calibri Light" w:hAnsi="Calibri Light" w:cs="Calibri Light"/>
          <w:b/>
          <w:bCs/>
          <w:color w:val="000000"/>
          <w:sz w:val="17"/>
          <w:szCs w:val="17"/>
        </w:rPr>
        <w:t xml:space="preserve"> </w:t>
      </w:r>
    </w:p>
    <w:p w:rsidR="008B3F61" w:rsidRPr="008B3F61" w:rsidRDefault="008B3F61" w:rsidP="008B3F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8B3F61">
        <w:rPr>
          <w:rFonts w:ascii="Calibri Light" w:hAnsi="Calibri Light" w:cs="Calibri Light"/>
          <w:color w:val="000000"/>
          <w:sz w:val="22"/>
          <w:szCs w:val="22"/>
        </w:rPr>
        <w:t xml:space="preserve">Verificación del quórum. </w:t>
      </w:r>
      <w:r>
        <w:rPr>
          <w:rFonts w:ascii="Calibri Light" w:hAnsi="Calibri Light" w:cs="Calibri Light"/>
          <w:color w:val="000000"/>
          <w:sz w:val="22"/>
          <w:szCs w:val="22"/>
        </w:rPr>
        <w:t xml:space="preserve">- - - - - - - - - - - - - - - - - - - - - - - - - - - - - - - - - - - - - - - </w:t>
      </w:r>
    </w:p>
    <w:p w:rsidR="008B3F61" w:rsidRPr="008B3F61" w:rsidRDefault="008B3F61" w:rsidP="008B3F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8B3F61">
        <w:rPr>
          <w:rFonts w:ascii="Calibri Light" w:hAnsi="Calibri Light" w:cs="Calibri Light"/>
          <w:color w:val="000000"/>
          <w:sz w:val="22"/>
          <w:szCs w:val="22"/>
        </w:rPr>
        <w:t>Aprobación de las actas número 02/2019, 03/2019, 04/2019, 05/2019 Y 06/2019.</w:t>
      </w:r>
      <w:r>
        <w:rPr>
          <w:rFonts w:ascii="Calibri Light" w:hAnsi="Calibri Light" w:cs="Calibri Light"/>
          <w:color w:val="000000"/>
          <w:sz w:val="22"/>
          <w:szCs w:val="22"/>
        </w:rPr>
        <w:t xml:space="preserve">- - - - - - - - - - - - - - - - - - - - - - - - - - - - - - - - - - - - - - - - - - - - - - - - - - - - </w:t>
      </w:r>
    </w:p>
    <w:p w:rsidR="008B3F61" w:rsidRPr="008B3F61" w:rsidRDefault="008B3F61" w:rsidP="008B3F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8B3F61">
        <w:rPr>
          <w:rFonts w:ascii="Calibri Light" w:hAnsi="Calibri Light" w:cs="Calibri Light"/>
          <w:color w:val="000000"/>
          <w:sz w:val="22"/>
          <w:szCs w:val="22"/>
        </w:rPr>
        <w:t>Análisis, discusión y determinación en su caso, del oficio número TES/047/2019, de fecha veinticinco de enero del año dos mil diecinueve, signado por el Tesorero del Poder Judicial del Estado.</w:t>
      </w:r>
      <w:r>
        <w:rPr>
          <w:rFonts w:ascii="Calibri Light" w:hAnsi="Calibri Light" w:cs="Calibri Light"/>
          <w:color w:val="000000"/>
          <w:sz w:val="22"/>
          <w:szCs w:val="22"/>
        </w:rPr>
        <w:t xml:space="preserve"> - - - - - - - - - - - - - - - - - - </w:t>
      </w:r>
    </w:p>
    <w:p w:rsidR="008B3F61" w:rsidRPr="008B3F61" w:rsidRDefault="008B3F61" w:rsidP="008B3F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8B3F61">
        <w:rPr>
          <w:rFonts w:ascii="Calibri Light" w:hAnsi="Calibri Light" w:cs="Calibri Light"/>
          <w:color w:val="000000"/>
          <w:sz w:val="22"/>
          <w:szCs w:val="22"/>
        </w:rPr>
        <w:t>Análisis, discusión y determinación en su caso, del oficio número TES/057/2019, de fecha treinta y uno de enero del año que transcurre, signado por el Tesorero del Poder Judicial del Estado.</w:t>
      </w:r>
      <w:r>
        <w:rPr>
          <w:rFonts w:ascii="Calibri Light" w:hAnsi="Calibri Light" w:cs="Calibri Light"/>
          <w:color w:val="000000"/>
          <w:sz w:val="22"/>
          <w:szCs w:val="22"/>
        </w:rPr>
        <w:t xml:space="preserve"> - - - - - - - - - - - - - - - - - - </w:t>
      </w:r>
    </w:p>
    <w:p w:rsidR="008B3F61" w:rsidRPr="008B3F61" w:rsidRDefault="008B3F61" w:rsidP="008B3F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8B3F61">
        <w:rPr>
          <w:rFonts w:ascii="Calibri Light" w:hAnsi="Calibri Light" w:cs="Calibri Light"/>
          <w:color w:val="000000"/>
          <w:sz w:val="22"/>
          <w:szCs w:val="22"/>
        </w:rPr>
        <w:t>Análisis, discusión y determinación en su caso, del oficio CJET/CA/019/2019, de fecha uno de febrero del año dos mil diecinueve, signado por la consejera Martha Zenteno Ramírez.</w:t>
      </w:r>
      <w:r>
        <w:rPr>
          <w:rFonts w:ascii="Calibri Light" w:hAnsi="Calibri Light" w:cs="Calibri Light"/>
          <w:color w:val="000000"/>
          <w:sz w:val="22"/>
          <w:szCs w:val="22"/>
        </w:rPr>
        <w:t xml:space="preserve"> - - - - - - - - - - - - - - - - - - - - - - - - - - - - - - - - - - - - - - - </w:t>
      </w:r>
    </w:p>
    <w:p w:rsidR="008B3F61" w:rsidRPr="008B3F61" w:rsidRDefault="008B3F61" w:rsidP="008B3F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8B3F61">
        <w:rPr>
          <w:rFonts w:ascii="Calibri Light" w:hAnsi="Calibri Light" w:cs="Calibri Light"/>
          <w:color w:val="000000"/>
          <w:sz w:val="22"/>
          <w:szCs w:val="22"/>
        </w:rPr>
        <w:t>Análisis, discusión y determinación en su caso, del oficio número PTSJ/CD.J/36/2019, de fecha treinta y uno de enero del año en curso, signado por el suscrito Dr. Héctor Maldonado Bonilla, Magistrado Presidente del Tribunal Superior de Justicia y del Consejo de la Judicatura del Estado.</w:t>
      </w:r>
      <w:r>
        <w:rPr>
          <w:rFonts w:ascii="Calibri Light" w:hAnsi="Calibri Light" w:cs="Calibri Light"/>
          <w:color w:val="000000"/>
          <w:sz w:val="22"/>
          <w:szCs w:val="22"/>
        </w:rPr>
        <w:t xml:space="preserve"> - - -</w:t>
      </w:r>
    </w:p>
    <w:p w:rsidR="008B3F61" w:rsidRPr="008B3F61" w:rsidRDefault="008B3F61" w:rsidP="008B3F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8B3F61">
        <w:rPr>
          <w:rFonts w:ascii="Calibri Light" w:hAnsi="Calibri Light" w:cs="Calibri Light"/>
          <w:color w:val="000000"/>
          <w:sz w:val="22"/>
          <w:szCs w:val="22"/>
        </w:rPr>
        <w:t xml:space="preserve">Análisis, discusión y determinación en su caso, del escrito de fecha veintiocho de enero del año en curso, signado por el Diligenciario adscrito a la Contraloría del Poder Judicial del Estado. </w:t>
      </w:r>
      <w:r>
        <w:rPr>
          <w:rFonts w:ascii="Calibri Light" w:hAnsi="Calibri Light" w:cs="Calibri Light"/>
          <w:color w:val="000000"/>
          <w:sz w:val="22"/>
          <w:szCs w:val="22"/>
        </w:rPr>
        <w:t xml:space="preserve"> - - - - - - - - - - - - - - - - - - - - - - - - - - - </w:t>
      </w:r>
    </w:p>
    <w:p w:rsidR="008B3F61" w:rsidRDefault="008B3F61" w:rsidP="008B3F61">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8B3F61">
        <w:rPr>
          <w:rFonts w:ascii="Calibri Light" w:hAnsi="Calibri Light" w:cs="Calibri Light"/>
          <w:color w:val="000000"/>
          <w:sz w:val="22"/>
          <w:szCs w:val="22"/>
        </w:rPr>
        <w:t xml:space="preserve">Análisis y discusión que conlleve a la determinación de adscripción y readscripción de personal diverso del Poder Judicial del Estado. </w:t>
      </w:r>
      <w:r>
        <w:rPr>
          <w:rFonts w:ascii="Calibri Light" w:hAnsi="Calibri Light" w:cs="Calibri Light"/>
          <w:color w:val="000000"/>
          <w:sz w:val="22"/>
          <w:szCs w:val="22"/>
        </w:rPr>
        <w:t xml:space="preserve">- - - - - - - - - - </w:t>
      </w:r>
    </w:p>
    <w:p w:rsidR="006562C0" w:rsidRDefault="006562C0" w:rsidP="006562C0">
      <w:pPr>
        <w:pStyle w:val="NormalWeb"/>
        <w:spacing w:before="0" w:beforeAutospacing="0" w:after="0" w:afterAutospacing="0" w:line="480" w:lineRule="auto"/>
        <w:ind w:left="1418"/>
        <w:jc w:val="both"/>
        <w:rPr>
          <w:rFonts w:ascii="Calibri Light" w:hAnsi="Calibri Light" w:cs="Calibri Light"/>
          <w:color w:val="000000"/>
          <w:sz w:val="22"/>
          <w:szCs w:val="22"/>
        </w:rPr>
      </w:pPr>
    </w:p>
    <w:bookmarkEnd w:id="3"/>
    <w:bookmarkEnd w:id="5"/>
    <w:p w:rsidR="008B3F61" w:rsidRDefault="008B3F61" w:rsidP="00873DAA">
      <w:pPr>
        <w:pStyle w:val="NormalWeb"/>
        <w:spacing w:before="0" w:beforeAutospacing="0" w:after="0" w:afterAutospacing="0" w:line="480" w:lineRule="auto"/>
        <w:jc w:val="both"/>
        <w:rPr>
          <w:rFonts w:ascii="Calibri Light" w:hAnsi="Calibri Light" w:cs="Calibri Light"/>
          <w:color w:val="000000"/>
          <w:sz w:val="22"/>
          <w:szCs w:val="22"/>
        </w:rPr>
      </w:pPr>
    </w:p>
    <w:p w:rsidR="00836425" w:rsidRPr="00415E48" w:rsidRDefault="00836425" w:rsidP="00873DAA">
      <w:pPr>
        <w:pStyle w:val="NormalWeb"/>
        <w:spacing w:before="0" w:beforeAutospacing="0" w:after="0" w:afterAutospacing="0" w:line="480" w:lineRule="auto"/>
        <w:jc w:val="both"/>
        <w:rPr>
          <w:rFonts w:asciiTheme="minorHAnsi" w:hAnsiTheme="minorHAnsi" w:cstheme="minorHAnsi"/>
          <w:sz w:val="22"/>
          <w:szCs w:val="22"/>
        </w:rPr>
      </w:pPr>
      <w:r w:rsidRPr="00415E48">
        <w:rPr>
          <w:rFonts w:asciiTheme="minorHAnsi" w:hAnsiTheme="minorHAnsi" w:cstheme="minorHAnsi"/>
          <w:sz w:val="22"/>
          <w:szCs w:val="22"/>
        </w:rPr>
        <w:t xml:space="preserve">ASISTENTES: - - - - - - - - - - - - - - - - - - - - - - - - - - - - - - - - - - - - - - - - - - - - - - - - - - - - </w:t>
      </w:r>
      <w:r w:rsidR="001A0591" w:rsidRPr="00415E48">
        <w:rPr>
          <w:rFonts w:asciiTheme="minorHAnsi" w:hAnsiTheme="minorHAnsi" w:cstheme="minorHAnsi"/>
          <w:sz w:val="22"/>
          <w:szCs w:val="22"/>
        </w:rPr>
        <w:t xml:space="preserve">- - - - - - - </w:t>
      </w:r>
      <w:r w:rsidR="00C978FE" w:rsidRPr="00415E48">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415E48" w:rsidRPr="00415E48" w:rsidTr="0034609A">
        <w:tc>
          <w:tcPr>
            <w:tcW w:w="6141" w:type="dxa"/>
            <w:hideMark/>
          </w:tcPr>
          <w:p w:rsidR="00836425" w:rsidRPr="00415E48" w:rsidRDefault="00836425" w:rsidP="00873DAA">
            <w:pPr>
              <w:spacing w:line="480" w:lineRule="auto"/>
              <w:jc w:val="both"/>
              <w:rPr>
                <w:rFonts w:cstheme="minorHAnsi"/>
              </w:rPr>
            </w:pPr>
            <w:bookmarkStart w:id="7" w:name="_Hlk478713375"/>
            <w:r w:rsidRPr="00415E48">
              <w:rPr>
                <w:rFonts w:cstheme="minorHAnsi"/>
              </w:rPr>
              <w:lastRenderedPageBreak/>
              <w:t xml:space="preserve">Doctor Héctor Maldonado Bonilla, Magistrado Presidente del Consejo de la Judicatura del Estado de Tlaxcala. - - - - - - - - - - - </w:t>
            </w:r>
            <w:r w:rsidR="001A0591" w:rsidRPr="00415E48">
              <w:rPr>
                <w:rFonts w:cstheme="minorHAnsi"/>
              </w:rPr>
              <w:t xml:space="preserve">- - </w:t>
            </w:r>
            <w:r w:rsidR="002A460D" w:rsidRPr="00415E48">
              <w:rPr>
                <w:rFonts w:cstheme="minorHAnsi"/>
              </w:rPr>
              <w:t xml:space="preserve"> </w:t>
            </w:r>
            <w:r w:rsidR="001A0591" w:rsidRPr="00415E48">
              <w:rPr>
                <w:rFonts w:cstheme="minorHAnsi"/>
              </w:rPr>
              <w:t xml:space="preserve"> </w:t>
            </w:r>
            <w:r w:rsidR="00182720" w:rsidRPr="00415E48">
              <w:rPr>
                <w:rFonts w:cstheme="minorHAnsi"/>
              </w:rPr>
              <w:t xml:space="preserve"> </w:t>
            </w:r>
            <w:r w:rsidRPr="00415E48">
              <w:rPr>
                <w:rFonts w:cstheme="minorHAnsi"/>
              </w:rPr>
              <w:t xml:space="preserve"> </w:t>
            </w:r>
          </w:p>
        </w:tc>
        <w:tc>
          <w:tcPr>
            <w:tcW w:w="2132" w:type="dxa"/>
            <w:hideMark/>
          </w:tcPr>
          <w:p w:rsidR="00836425" w:rsidRPr="00415E48" w:rsidRDefault="00836425" w:rsidP="00873DAA">
            <w:pPr>
              <w:spacing w:after="0" w:line="480" w:lineRule="auto"/>
              <w:jc w:val="both"/>
              <w:rPr>
                <w:rFonts w:cstheme="minorHAnsi"/>
              </w:rPr>
            </w:pPr>
            <w:r w:rsidRPr="00415E48">
              <w:rPr>
                <w:rFonts w:cstheme="minorHAnsi"/>
              </w:rPr>
              <w:t xml:space="preserve">- - - -- - - - - - - - - - - - </w:t>
            </w:r>
          </w:p>
          <w:p w:rsidR="00836425" w:rsidRPr="00415E48" w:rsidRDefault="00836425" w:rsidP="00873DAA">
            <w:pPr>
              <w:spacing w:line="480" w:lineRule="auto"/>
              <w:jc w:val="both"/>
              <w:rPr>
                <w:rFonts w:cstheme="minorHAnsi"/>
              </w:rPr>
            </w:pPr>
            <w:r w:rsidRPr="00415E48">
              <w:rPr>
                <w:rFonts w:cstheme="minorHAnsi"/>
              </w:rPr>
              <w:t xml:space="preserve">Presente- - - - - - - - - </w:t>
            </w:r>
          </w:p>
        </w:tc>
      </w:tr>
      <w:tr w:rsidR="00415E48" w:rsidRPr="00415E48" w:rsidTr="0034609A">
        <w:tc>
          <w:tcPr>
            <w:tcW w:w="6141" w:type="dxa"/>
            <w:hideMark/>
          </w:tcPr>
          <w:p w:rsidR="00836425" w:rsidRPr="00415E48" w:rsidRDefault="00836425" w:rsidP="00873DAA">
            <w:pPr>
              <w:spacing w:line="480" w:lineRule="auto"/>
              <w:jc w:val="both"/>
              <w:rPr>
                <w:rFonts w:cstheme="minorHAnsi"/>
              </w:rPr>
            </w:pPr>
            <w:r w:rsidRPr="00415E48">
              <w:rPr>
                <w:rFonts w:cstheme="minorHAnsi"/>
              </w:rPr>
              <w:t xml:space="preserve">Licenciada Martha Zenteno Ramírez, integrante del Consejo de la Judicatura del Estado de Tlaxcala.  - - - - -  - - - - - - -  - - - - - - - </w:t>
            </w:r>
            <w:r w:rsidR="001A0591" w:rsidRPr="00415E48">
              <w:rPr>
                <w:rFonts w:cstheme="minorHAnsi"/>
              </w:rPr>
              <w:t xml:space="preserve">- - </w:t>
            </w:r>
            <w:r w:rsidR="00C978FE" w:rsidRPr="00415E48">
              <w:rPr>
                <w:rFonts w:cstheme="minorHAnsi"/>
              </w:rPr>
              <w:t xml:space="preserve"> </w:t>
            </w:r>
            <w:r w:rsidR="001A0591" w:rsidRPr="00415E48">
              <w:rPr>
                <w:rFonts w:cstheme="minorHAnsi"/>
              </w:rPr>
              <w:t xml:space="preserve"> </w:t>
            </w:r>
            <w:r w:rsidR="002A460D" w:rsidRPr="00415E48">
              <w:rPr>
                <w:rFonts w:cstheme="minorHAnsi"/>
              </w:rPr>
              <w:t xml:space="preserve"> </w:t>
            </w:r>
            <w:r w:rsidR="001A0591" w:rsidRPr="00415E48">
              <w:rPr>
                <w:rFonts w:cstheme="minorHAnsi"/>
              </w:rPr>
              <w:t xml:space="preserve"> </w:t>
            </w:r>
          </w:p>
        </w:tc>
        <w:tc>
          <w:tcPr>
            <w:tcW w:w="2132" w:type="dxa"/>
            <w:hideMark/>
          </w:tcPr>
          <w:p w:rsidR="00836425" w:rsidRPr="00415E48" w:rsidRDefault="00836425" w:rsidP="00873DAA">
            <w:pPr>
              <w:spacing w:after="0" w:line="480" w:lineRule="auto"/>
              <w:jc w:val="both"/>
              <w:rPr>
                <w:rFonts w:cstheme="minorHAnsi"/>
              </w:rPr>
            </w:pPr>
            <w:r w:rsidRPr="00415E48">
              <w:rPr>
                <w:rFonts w:cstheme="minorHAnsi"/>
              </w:rPr>
              <w:t xml:space="preserve">- - - -- - - - - - - - - - - - </w:t>
            </w:r>
          </w:p>
          <w:p w:rsidR="00836425" w:rsidRPr="00415E48" w:rsidRDefault="00836425" w:rsidP="00873DAA">
            <w:pPr>
              <w:spacing w:line="480" w:lineRule="auto"/>
              <w:jc w:val="both"/>
              <w:rPr>
                <w:rFonts w:cstheme="minorHAnsi"/>
              </w:rPr>
            </w:pPr>
            <w:r w:rsidRPr="00415E48">
              <w:rPr>
                <w:rFonts w:cstheme="minorHAnsi"/>
              </w:rPr>
              <w:t xml:space="preserve">Presente   - - - - - - - -  </w:t>
            </w:r>
          </w:p>
        </w:tc>
      </w:tr>
      <w:tr w:rsidR="00415E48" w:rsidRPr="00415E48" w:rsidTr="0034609A">
        <w:tc>
          <w:tcPr>
            <w:tcW w:w="6141" w:type="dxa"/>
            <w:hideMark/>
          </w:tcPr>
          <w:p w:rsidR="00836425" w:rsidRPr="00415E48" w:rsidRDefault="00836425" w:rsidP="00873DAA">
            <w:pPr>
              <w:spacing w:line="480" w:lineRule="auto"/>
              <w:jc w:val="both"/>
              <w:rPr>
                <w:rFonts w:cstheme="minorHAnsi"/>
              </w:rPr>
            </w:pPr>
            <w:r w:rsidRPr="00415E48">
              <w:rPr>
                <w:rFonts w:cstheme="minorHAnsi"/>
              </w:rPr>
              <w:t xml:space="preserve">Licenciada Leticia Caballero Muñoz, integrante del Consejo de la Judicatura del Estado de Tlaxcala.  - - - - - - - - - - - - - - - - - - - - </w:t>
            </w:r>
            <w:r w:rsidR="001A0591" w:rsidRPr="00415E48">
              <w:rPr>
                <w:rFonts w:cstheme="minorHAnsi"/>
              </w:rPr>
              <w:t xml:space="preserve">- - - </w:t>
            </w:r>
            <w:r w:rsidR="00C978FE" w:rsidRPr="00415E48">
              <w:rPr>
                <w:rFonts w:cstheme="minorHAnsi"/>
              </w:rPr>
              <w:t xml:space="preserve"> </w:t>
            </w:r>
            <w:r w:rsidR="001A0591" w:rsidRPr="00415E48">
              <w:rPr>
                <w:rFonts w:cstheme="minorHAnsi"/>
              </w:rPr>
              <w:t xml:space="preserve"> </w:t>
            </w:r>
          </w:p>
        </w:tc>
        <w:tc>
          <w:tcPr>
            <w:tcW w:w="2132" w:type="dxa"/>
            <w:hideMark/>
          </w:tcPr>
          <w:p w:rsidR="00836425" w:rsidRPr="00415E48" w:rsidRDefault="00836425" w:rsidP="00873DAA">
            <w:pPr>
              <w:spacing w:after="0" w:line="480" w:lineRule="auto"/>
              <w:jc w:val="both"/>
              <w:rPr>
                <w:rFonts w:cstheme="minorHAnsi"/>
              </w:rPr>
            </w:pPr>
            <w:r w:rsidRPr="00415E48">
              <w:rPr>
                <w:rFonts w:cstheme="minorHAnsi"/>
              </w:rPr>
              <w:t xml:space="preserve">- - - -- - - - - - - - - - - - </w:t>
            </w:r>
          </w:p>
          <w:p w:rsidR="00836425" w:rsidRPr="00415E48" w:rsidRDefault="00486E2B" w:rsidP="00873DAA">
            <w:pPr>
              <w:spacing w:line="480" w:lineRule="auto"/>
              <w:jc w:val="both"/>
              <w:rPr>
                <w:rFonts w:cstheme="minorHAnsi"/>
              </w:rPr>
            </w:pPr>
            <w:r w:rsidRPr="00415E48">
              <w:rPr>
                <w:rFonts w:cstheme="minorHAnsi"/>
              </w:rPr>
              <w:t>P</w:t>
            </w:r>
            <w:r w:rsidR="00DE0369" w:rsidRPr="00415E48">
              <w:rPr>
                <w:rFonts w:cstheme="minorHAnsi"/>
              </w:rPr>
              <w:t>resente</w:t>
            </w:r>
            <w:r w:rsidR="00836425" w:rsidRPr="00415E48">
              <w:rPr>
                <w:rFonts w:cstheme="minorHAnsi"/>
              </w:rPr>
              <w:t xml:space="preserve">- - - - - - - - - </w:t>
            </w:r>
          </w:p>
        </w:tc>
      </w:tr>
      <w:tr w:rsidR="00415E48" w:rsidRPr="00415E48" w:rsidTr="0034609A">
        <w:tc>
          <w:tcPr>
            <w:tcW w:w="6141" w:type="dxa"/>
          </w:tcPr>
          <w:p w:rsidR="00836425" w:rsidRPr="00415E48" w:rsidRDefault="00836425" w:rsidP="00873DAA">
            <w:pPr>
              <w:spacing w:line="480" w:lineRule="auto"/>
              <w:jc w:val="both"/>
              <w:rPr>
                <w:rFonts w:cstheme="minorHAnsi"/>
              </w:rPr>
            </w:pPr>
            <w:r w:rsidRPr="00415E48">
              <w:rPr>
                <w:rFonts w:cstheme="minorHAnsi"/>
              </w:rPr>
              <w:t xml:space="preserve">Licenciado Álvaro García Moreno, integrante del Consejo de la Judicatura del Estado de Tlaxcala.  - - - - - - - - - - - - - - - - - - - - - - </w:t>
            </w:r>
            <w:r w:rsidR="001A0591" w:rsidRPr="00415E48">
              <w:rPr>
                <w:rFonts w:cstheme="minorHAnsi"/>
              </w:rPr>
              <w:t xml:space="preserve">- </w:t>
            </w:r>
          </w:p>
        </w:tc>
        <w:tc>
          <w:tcPr>
            <w:tcW w:w="2132" w:type="dxa"/>
          </w:tcPr>
          <w:p w:rsidR="00836425" w:rsidRPr="00415E48" w:rsidRDefault="00836425" w:rsidP="00873DAA">
            <w:pPr>
              <w:spacing w:after="0" w:line="480" w:lineRule="auto"/>
              <w:jc w:val="both"/>
              <w:rPr>
                <w:rFonts w:cstheme="minorHAnsi"/>
              </w:rPr>
            </w:pPr>
            <w:r w:rsidRPr="00415E48">
              <w:rPr>
                <w:rFonts w:cstheme="minorHAnsi"/>
              </w:rPr>
              <w:t>- - - - - - - - - - - - - - - -</w:t>
            </w:r>
          </w:p>
          <w:p w:rsidR="00836425" w:rsidRPr="00415E48" w:rsidRDefault="009D77AD" w:rsidP="00873DAA">
            <w:pPr>
              <w:spacing w:after="0" w:line="480" w:lineRule="auto"/>
              <w:jc w:val="both"/>
              <w:rPr>
                <w:rFonts w:cstheme="minorHAnsi"/>
              </w:rPr>
            </w:pPr>
            <w:r w:rsidRPr="00415E48">
              <w:rPr>
                <w:rFonts w:cstheme="minorHAnsi"/>
              </w:rPr>
              <w:t>Presente</w:t>
            </w:r>
            <w:r w:rsidR="00836425" w:rsidRPr="00415E48">
              <w:rPr>
                <w:rFonts w:cstheme="minorHAnsi"/>
              </w:rPr>
              <w:t xml:space="preserve"> - - - - - - - - </w:t>
            </w:r>
          </w:p>
        </w:tc>
      </w:tr>
      <w:tr w:rsidR="00415E48" w:rsidRPr="00415E48" w:rsidTr="0034609A">
        <w:tc>
          <w:tcPr>
            <w:tcW w:w="6141" w:type="dxa"/>
            <w:hideMark/>
          </w:tcPr>
          <w:p w:rsidR="00836425" w:rsidRPr="00415E48" w:rsidRDefault="00836425" w:rsidP="00873DAA">
            <w:pPr>
              <w:spacing w:line="480" w:lineRule="auto"/>
              <w:jc w:val="both"/>
              <w:rPr>
                <w:rFonts w:cstheme="minorHAnsi"/>
              </w:rPr>
            </w:pPr>
            <w:r w:rsidRPr="00415E48">
              <w:rPr>
                <w:rFonts w:cstheme="minorHAnsi"/>
              </w:rPr>
              <w:t xml:space="preserve">Doctora Mildred Murbartián Aguilar, integrante del Consejo de la Judicatura del Estado de Tlaxcala. - - - - - - - - - - - - - - - - - - - </w:t>
            </w:r>
            <w:r w:rsidR="001A0591" w:rsidRPr="00415E48">
              <w:rPr>
                <w:rFonts w:cstheme="minorHAnsi"/>
              </w:rPr>
              <w:t xml:space="preserve">- - - </w:t>
            </w:r>
            <w:r w:rsidR="00C978FE" w:rsidRPr="00415E48">
              <w:rPr>
                <w:rFonts w:cstheme="minorHAnsi"/>
              </w:rPr>
              <w:t xml:space="preserve"> </w:t>
            </w:r>
            <w:r w:rsidR="001A0591" w:rsidRPr="00415E48">
              <w:rPr>
                <w:rFonts w:cstheme="minorHAnsi"/>
              </w:rPr>
              <w:t xml:space="preserve"> </w:t>
            </w:r>
            <w:r w:rsidR="002A460D" w:rsidRPr="00415E48">
              <w:rPr>
                <w:rFonts w:cstheme="minorHAnsi"/>
              </w:rPr>
              <w:t xml:space="preserve"> </w:t>
            </w:r>
            <w:r w:rsidRPr="00415E48">
              <w:rPr>
                <w:rFonts w:cstheme="minorHAnsi"/>
              </w:rPr>
              <w:t xml:space="preserve"> </w:t>
            </w:r>
            <w:r w:rsidR="00182720" w:rsidRPr="00415E48">
              <w:rPr>
                <w:rFonts w:cstheme="minorHAnsi"/>
              </w:rPr>
              <w:t xml:space="preserve"> </w:t>
            </w:r>
          </w:p>
        </w:tc>
        <w:tc>
          <w:tcPr>
            <w:tcW w:w="2132" w:type="dxa"/>
            <w:hideMark/>
          </w:tcPr>
          <w:p w:rsidR="00836425" w:rsidRPr="00415E48" w:rsidRDefault="009D77AD" w:rsidP="00873DAA">
            <w:pPr>
              <w:spacing w:after="0" w:line="480" w:lineRule="auto"/>
              <w:jc w:val="both"/>
              <w:rPr>
                <w:rFonts w:cstheme="minorHAnsi"/>
              </w:rPr>
            </w:pPr>
            <w:r w:rsidRPr="00415E48">
              <w:rPr>
                <w:rFonts w:cstheme="minorHAnsi"/>
              </w:rPr>
              <w:t xml:space="preserve">Presente </w:t>
            </w:r>
            <w:r w:rsidR="007E520E" w:rsidRPr="00415E48">
              <w:rPr>
                <w:rFonts w:cstheme="minorHAnsi"/>
              </w:rPr>
              <w:t>-</w:t>
            </w:r>
            <w:r w:rsidR="00836425" w:rsidRPr="00415E48">
              <w:rPr>
                <w:rFonts w:cstheme="minorHAnsi"/>
              </w:rPr>
              <w:t xml:space="preserve"> </w:t>
            </w:r>
            <w:r w:rsidR="007E520E" w:rsidRPr="00415E48">
              <w:rPr>
                <w:rFonts w:cstheme="minorHAnsi"/>
              </w:rPr>
              <w:t>- -</w:t>
            </w:r>
            <w:r w:rsidR="00836425" w:rsidRPr="00415E48">
              <w:rPr>
                <w:rFonts w:cstheme="minorHAnsi"/>
              </w:rPr>
              <w:t xml:space="preserve"> - - - - - - - - - - - - - - - - - - - - -</w:t>
            </w:r>
          </w:p>
          <w:p w:rsidR="00DE0369" w:rsidRPr="00415E48" w:rsidRDefault="00DE0369" w:rsidP="00873DAA">
            <w:pPr>
              <w:spacing w:after="0" w:line="480" w:lineRule="auto"/>
              <w:jc w:val="both"/>
              <w:rPr>
                <w:rFonts w:cstheme="minorHAnsi"/>
              </w:rPr>
            </w:pPr>
          </w:p>
        </w:tc>
      </w:tr>
    </w:tbl>
    <w:bookmarkEnd w:id="7"/>
    <w:p w:rsidR="00836425" w:rsidRPr="00415E48" w:rsidRDefault="00DB6C79" w:rsidP="00873DAA">
      <w:pPr>
        <w:spacing w:line="480" w:lineRule="auto"/>
        <w:jc w:val="both"/>
        <w:rPr>
          <w:rFonts w:cstheme="minorHAnsi"/>
        </w:rPr>
      </w:pPr>
      <w:r w:rsidRPr="00415E48">
        <w:rPr>
          <w:rFonts w:cstheme="minorHAnsi"/>
        </w:rPr>
        <w:t>D</w:t>
      </w:r>
      <w:r w:rsidR="00836425" w:rsidRPr="00415E48">
        <w:rPr>
          <w:rFonts w:cstheme="minorHAnsi"/>
        </w:rPr>
        <w:t xml:space="preserve">ECLARATORIA DE QUORUM. </w:t>
      </w:r>
    </w:p>
    <w:p w:rsidR="008B3F61" w:rsidRDefault="00197BD4" w:rsidP="00873DAA">
      <w:pPr>
        <w:spacing w:line="480" w:lineRule="auto"/>
        <w:jc w:val="both"/>
        <w:rPr>
          <w:rFonts w:cstheme="minorHAnsi"/>
        </w:rPr>
      </w:pPr>
      <w:r w:rsidRPr="00415E48">
        <w:rPr>
          <w:rFonts w:cstheme="minorHAnsi"/>
        </w:rPr>
        <w:t xml:space="preserve">En uso de la palabra, la Secretaria Ejecutiva dijo: presidente, le informo que existe quórum legal para sesionar el día de hoy por encontrarse presentes </w:t>
      </w:r>
      <w:r w:rsidR="009D77AD" w:rsidRPr="00415E48">
        <w:rPr>
          <w:rFonts w:cstheme="minorHAnsi"/>
        </w:rPr>
        <w:t>los cinco</w:t>
      </w:r>
      <w:r w:rsidRPr="00415E48">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415E48">
        <w:rPr>
          <w:rFonts w:cstheme="minorHAnsi"/>
        </w:rPr>
        <w:t xml:space="preserve">- - - - - - - - - - - - - - - - - - - - </w:t>
      </w:r>
      <w:r w:rsidR="008B3F61">
        <w:rPr>
          <w:rFonts w:cstheme="minorHAnsi"/>
        </w:rPr>
        <w:t>- -</w:t>
      </w:r>
    </w:p>
    <w:p w:rsidR="008B3F61" w:rsidRPr="00B84494" w:rsidRDefault="008B3F61" w:rsidP="008B3F61">
      <w:pPr>
        <w:spacing w:line="480" w:lineRule="auto"/>
        <w:ind w:firstLine="708"/>
        <w:jc w:val="both"/>
        <w:rPr>
          <w:rFonts w:cstheme="minorHAnsi"/>
        </w:rPr>
      </w:pPr>
      <w:r w:rsidRPr="00B84494">
        <w:rPr>
          <w:rFonts w:eastAsia="Batang" w:cstheme="minorHAnsi"/>
          <w:b/>
        </w:rPr>
        <w:t>ACUERDO II/0</w:t>
      </w:r>
      <w:r>
        <w:rPr>
          <w:rFonts w:eastAsia="Batang" w:cstheme="minorHAnsi"/>
          <w:b/>
        </w:rPr>
        <w:t>8</w:t>
      </w:r>
      <w:r w:rsidRPr="00B84494">
        <w:rPr>
          <w:rFonts w:eastAsia="Batang" w:cstheme="minorHAnsi"/>
          <w:b/>
        </w:rPr>
        <w:t>/2019.</w:t>
      </w:r>
      <w:r w:rsidRPr="00B84494">
        <w:rPr>
          <w:rFonts w:eastAsia="Batang" w:cstheme="minorHAnsi"/>
        </w:rPr>
        <w:t xml:space="preserve"> </w:t>
      </w:r>
      <w:r w:rsidRPr="00B84494">
        <w:rPr>
          <w:rFonts w:cstheme="minorHAnsi"/>
          <w:b/>
        </w:rPr>
        <w:t>Aprobación de</w:t>
      </w:r>
      <w:r>
        <w:rPr>
          <w:rFonts w:cstheme="minorHAnsi"/>
          <w:b/>
        </w:rPr>
        <w:t xml:space="preserve"> </w:t>
      </w:r>
      <w:r w:rsidRPr="00B84494">
        <w:rPr>
          <w:rFonts w:cstheme="minorHAnsi"/>
          <w:b/>
        </w:rPr>
        <w:t>l</w:t>
      </w:r>
      <w:r>
        <w:rPr>
          <w:rFonts w:cstheme="minorHAnsi"/>
          <w:b/>
        </w:rPr>
        <w:t>as</w:t>
      </w:r>
      <w:r w:rsidRPr="00B84494">
        <w:rPr>
          <w:rFonts w:cstheme="minorHAnsi"/>
          <w:b/>
        </w:rPr>
        <w:t xml:space="preserve"> acta</w:t>
      </w:r>
      <w:r>
        <w:rPr>
          <w:rFonts w:cstheme="minorHAnsi"/>
          <w:b/>
        </w:rPr>
        <w:t>s</w:t>
      </w:r>
      <w:r w:rsidRPr="00B84494">
        <w:rPr>
          <w:rFonts w:cstheme="minorHAnsi"/>
          <w:b/>
        </w:rPr>
        <w:t xml:space="preserve"> número 0</w:t>
      </w:r>
      <w:r>
        <w:rPr>
          <w:rFonts w:cstheme="minorHAnsi"/>
          <w:b/>
        </w:rPr>
        <w:t>2</w:t>
      </w:r>
      <w:r w:rsidRPr="00B84494">
        <w:rPr>
          <w:rFonts w:cstheme="minorHAnsi"/>
          <w:b/>
        </w:rPr>
        <w:t>/2019</w:t>
      </w:r>
      <w:r>
        <w:rPr>
          <w:rFonts w:cstheme="minorHAnsi"/>
          <w:b/>
        </w:rPr>
        <w:t>, 03/2019, 04/2019, 05/2019 y 06/2019.</w:t>
      </w:r>
      <w:r w:rsidRPr="00B84494">
        <w:rPr>
          <w:rFonts w:cstheme="minorHAnsi"/>
          <w:b/>
        </w:rPr>
        <w:t xml:space="preserve"> - - - - - -- - - - - - - - - - - </w:t>
      </w:r>
      <w:r>
        <w:rPr>
          <w:rFonts w:cstheme="minorHAnsi"/>
          <w:b/>
        </w:rPr>
        <w:t xml:space="preserve">- - - - - - - - - - - - - - - - - - - - - - - - - - - - - - - </w:t>
      </w:r>
    </w:p>
    <w:p w:rsidR="008B3F61" w:rsidRPr="00B84494" w:rsidRDefault="008B3F61" w:rsidP="008B3F61">
      <w:pPr>
        <w:spacing w:line="480" w:lineRule="auto"/>
        <w:jc w:val="both"/>
        <w:rPr>
          <w:rFonts w:eastAsia="Batang" w:cstheme="minorHAnsi"/>
        </w:rPr>
      </w:pPr>
      <w:r w:rsidRPr="00B84494">
        <w:rPr>
          <w:rFonts w:cstheme="minorHAnsi"/>
          <w:i/>
        </w:rPr>
        <w:t>E</w:t>
      </w:r>
      <w:r w:rsidRPr="00B84494">
        <w:rPr>
          <w:rFonts w:eastAsia="Batang" w:cstheme="minorHAnsi"/>
          <w:i/>
        </w:rPr>
        <w:t>n términos del artículo 18, fracción IV del Reglamento del Consejo de la Judicatura del Estado, se aprueba</w:t>
      </w:r>
      <w:r>
        <w:rPr>
          <w:rFonts w:eastAsia="Batang" w:cstheme="minorHAnsi"/>
          <w:i/>
        </w:rPr>
        <w:t>n</w:t>
      </w:r>
      <w:r w:rsidRPr="00B84494">
        <w:rPr>
          <w:rFonts w:eastAsia="Batang" w:cstheme="minorHAnsi"/>
          <w:i/>
        </w:rPr>
        <w:t xml:space="preserve"> l</w:t>
      </w:r>
      <w:r>
        <w:rPr>
          <w:rFonts w:eastAsia="Batang" w:cstheme="minorHAnsi"/>
          <w:i/>
        </w:rPr>
        <w:t>as</w:t>
      </w:r>
      <w:r w:rsidRPr="00B84494">
        <w:rPr>
          <w:rFonts w:eastAsia="Batang" w:cstheme="minorHAnsi"/>
          <w:i/>
        </w:rPr>
        <w:t xml:space="preserve"> acta</w:t>
      </w:r>
      <w:r>
        <w:rPr>
          <w:rFonts w:eastAsia="Batang" w:cstheme="minorHAnsi"/>
          <w:i/>
        </w:rPr>
        <w:t>s</w:t>
      </w:r>
      <w:r w:rsidRPr="00B84494">
        <w:rPr>
          <w:rFonts w:eastAsia="Batang" w:cstheme="minorHAnsi"/>
          <w:i/>
        </w:rPr>
        <w:t xml:space="preserve"> número </w:t>
      </w:r>
      <w:r w:rsidRPr="00B84494">
        <w:rPr>
          <w:rFonts w:cstheme="minorHAnsi"/>
          <w:b/>
        </w:rPr>
        <w:t>0</w:t>
      </w:r>
      <w:r>
        <w:rPr>
          <w:rFonts w:cstheme="minorHAnsi"/>
          <w:b/>
        </w:rPr>
        <w:t>2</w:t>
      </w:r>
      <w:r w:rsidRPr="00B84494">
        <w:rPr>
          <w:rFonts w:cstheme="minorHAnsi"/>
          <w:b/>
        </w:rPr>
        <w:t>/2019</w:t>
      </w:r>
      <w:r>
        <w:rPr>
          <w:rFonts w:cstheme="minorHAnsi"/>
          <w:b/>
        </w:rPr>
        <w:t>, 03/2019, 04/2019, 05/2019 y 06/2019</w:t>
      </w:r>
      <w:r w:rsidRPr="00B84494">
        <w:rPr>
          <w:rFonts w:cstheme="minorHAnsi"/>
          <w:i/>
        </w:rPr>
        <w:t>,</w:t>
      </w:r>
      <w:r w:rsidRPr="00B84494">
        <w:rPr>
          <w:rFonts w:eastAsia="Batang" w:cstheme="minorHAnsi"/>
          <w:i/>
        </w:rPr>
        <w:t xml:space="preserve"> se ordena a la Secretaria Ejecutiva recabar las firmas correspondientes.</w:t>
      </w:r>
      <w:r w:rsidRPr="00B84494">
        <w:rPr>
          <w:rFonts w:eastAsia="Batang" w:cstheme="minorHAnsi"/>
        </w:rPr>
        <w:t xml:space="preserve"> </w:t>
      </w:r>
      <w:r w:rsidRPr="00B84494">
        <w:rPr>
          <w:rFonts w:eastAsia="Batang" w:cstheme="minorHAnsi"/>
          <w:u w:val="single"/>
        </w:rPr>
        <w:t xml:space="preserve">APROBADO POR </w:t>
      </w:r>
      <w:r w:rsidR="005A0982">
        <w:rPr>
          <w:rFonts w:eastAsia="Batang" w:cstheme="minorHAnsi"/>
          <w:u w:val="single"/>
        </w:rPr>
        <w:t>UNA</w:t>
      </w:r>
      <w:r w:rsidR="008E0681">
        <w:rPr>
          <w:rFonts w:eastAsia="Batang" w:cstheme="minorHAnsi"/>
          <w:u w:val="single"/>
        </w:rPr>
        <w:t>NIMIDAD DE VOTOS</w:t>
      </w:r>
      <w:r w:rsidRPr="00B84494">
        <w:rPr>
          <w:rFonts w:eastAsia="Batang" w:cstheme="minorHAnsi"/>
          <w:u w:val="single"/>
        </w:rPr>
        <w:t xml:space="preserve">. </w:t>
      </w:r>
      <w:r w:rsidRPr="00B84494">
        <w:rPr>
          <w:rFonts w:eastAsia="Batang" w:cstheme="minorHAnsi"/>
        </w:rPr>
        <w:t>- - - - - - - - - - - - - - - - - - -</w:t>
      </w:r>
      <w:r w:rsidR="008E0681">
        <w:rPr>
          <w:rFonts w:eastAsia="Batang" w:cstheme="minorHAnsi"/>
        </w:rPr>
        <w:t xml:space="preserve"> - - - - - - - - - - - - - - - - - - - - - - - - - - - - - - - - </w:t>
      </w:r>
    </w:p>
    <w:p w:rsidR="008B3F61" w:rsidRDefault="008B3F61" w:rsidP="008B3F61">
      <w:pPr>
        <w:spacing w:line="480" w:lineRule="auto"/>
        <w:ind w:firstLine="708"/>
        <w:jc w:val="both"/>
        <w:rPr>
          <w:rFonts w:ascii="Calibri Light" w:hAnsi="Calibri Light" w:cs="Calibri Light"/>
          <w:b/>
          <w:color w:val="000000"/>
        </w:rPr>
      </w:pPr>
      <w:r w:rsidRPr="00B84494">
        <w:rPr>
          <w:rFonts w:eastAsia="Batang" w:cstheme="minorHAnsi"/>
          <w:b/>
        </w:rPr>
        <w:t>ACUERDO III/0</w:t>
      </w:r>
      <w:r>
        <w:rPr>
          <w:rFonts w:eastAsia="Batang" w:cstheme="minorHAnsi"/>
          <w:b/>
        </w:rPr>
        <w:t>8</w:t>
      </w:r>
      <w:r w:rsidRPr="00B84494">
        <w:rPr>
          <w:rFonts w:eastAsia="Batang" w:cstheme="minorHAnsi"/>
          <w:b/>
        </w:rPr>
        <w:t xml:space="preserve">/2019. </w:t>
      </w:r>
      <w:r>
        <w:rPr>
          <w:rFonts w:eastAsia="Batang" w:cstheme="minorHAnsi"/>
          <w:b/>
        </w:rPr>
        <w:t xml:space="preserve"> O</w:t>
      </w:r>
      <w:r w:rsidRPr="008B3F61">
        <w:rPr>
          <w:rFonts w:ascii="Calibri Light" w:hAnsi="Calibri Light" w:cs="Calibri Light"/>
          <w:b/>
          <w:color w:val="000000"/>
        </w:rPr>
        <w:t>ficio número TES/047/2019, de fecha veinticinco de enero del año dos mil diecinueve, signado por el Tesorero del Poder Judicial del Estado</w:t>
      </w:r>
      <w:r>
        <w:rPr>
          <w:rFonts w:ascii="Calibri Light" w:hAnsi="Calibri Light" w:cs="Calibri Light"/>
          <w:b/>
          <w:color w:val="000000"/>
        </w:rPr>
        <w:t xml:space="preserve">. - - - - - - - - - </w:t>
      </w:r>
    </w:p>
    <w:p w:rsidR="00B90FF8" w:rsidRDefault="008B3F61" w:rsidP="00B90FF8">
      <w:pPr>
        <w:spacing w:line="480" w:lineRule="auto"/>
        <w:jc w:val="both"/>
        <w:rPr>
          <w:rFonts w:cstheme="minorHAnsi"/>
        </w:rPr>
      </w:pPr>
      <w:r w:rsidRPr="00945D67">
        <w:rPr>
          <w:rFonts w:cstheme="minorHAnsi"/>
          <w:i/>
          <w:color w:val="000000"/>
        </w:rPr>
        <w:t xml:space="preserve">Dada cuenta con el oficio número TES/047/2019, de fecha veinticinco de enero del año dos mil diecinueve, </w:t>
      </w:r>
      <w:bookmarkStart w:id="8" w:name="_Hlk478557854"/>
      <w:r w:rsidR="00B90FF8" w:rsidRPr="00945D67">
        <w:rPr>
          <w:rFonts w:cstheme="minorHAnsi"/>
          <w:i/>
        </w:rPr>
        <w:t xml:space="preserve">con fundamento en lo que establecen los artículos 61, 101 Bis fracciones I, II y VII de la Ley Orgánica del Poder Judicial del Estado, este Cuerpo Colegiado determina </w:t>
      </w:r>
      <w:r w:rsidR="00B90FF8" w:rsidRPr="00945D67">
        <w:rPr>
          <w:rFonts w:cstheme="minorHAnsi"/>
          <w:i/>
        </w:rPr>
        <w:lastRenderedPageBreak/>
        <w:t>aprobar, en los términos propuestos, el Presupuesto de Ingresos y Egresos para el Ejercicio Fiscal 201</w:t>
      </w:r>
      <w:r w:rsidR="00971992">
        <w:rPr>
          <w:rFonts w:cstheme="minorHAnsi"/>
          <w:i/>
        </w:rPr>
        <w:t>9</w:t>
      </w:r>
      <w:r w:rsidR="00B90FF8" w:rsidRPr="00945D67">
        <w:rPr>
          <w:rFonts w:cstheme="minorHAnsi"/>
          <w:i/>
        </w:rPr>
        <w:t xml:space="preserve"> del Fondo Auxiliar para la Impartición de Justicia. Comuníquese esta determinación al Tesorero y Contralor del Poder Judicial, para los efectos legales correspondientes</w:t>
      </w:r>
      <w:r w:rsidR="00B90FF8" w:rsidRPr="00B90FF8">
        <w:rPr>
          <w:rFonts w:cstheme="minorHAnsi"/>
          <w:i/>
        </w:rPr>
        <w:t>.</w:t>
      </w:r>
      <w:r w:rsidR="00B90FF8" w:rsidRPr="00B90FF8">
        <w:rPr>
          <w:rFonts w:cstheme="minorHAnsi"/>
        </w:rPr>
        <w:t xml:space="preserve"> </w:t>
      </w:r>
      <w:r w:rsidR="00B90FF8" w:rsidRPr="00B90FF8">
        <w:rPr>
          <w:rFonts w:cstheme="minorHAnsi"/>
          <w:u w:val="single"/>
        </w:rPr>
        <w:t xml:space="preserve">APROBADO POR </w:t>
      </w:r>
      <w:r w:rsidR="00A1167D">
        <w:rPr>
          <w:rFonts w:cstheme="minorHAnsi"/>
          <w:u w:val="single"/>
        </w:rPr>
        <w:t>UNANIMIDAD DE</w:t>
      </w:r>
      <w:r w:rsidR="00B90FF8" w:rsidRPr="00B90FF8">
        <w:rPr>
          <w:rFonts w:cstheme="minorHAnsi"/>
          <w:u w:val="single"/>
        </w:rPr>
        <w:t xml:space="preserve"> VOTOS</w:t>
      </w:r>
      <w:r w:rsidR="00B90FF8" w:rsidRPr="00B90FF8">
        <w:rPr>
          <w:rFonts w:cstheme="minorHAnsi"/>
        </w:rPr>
        <w:t xml:space="preserve">. - - - - </w:t>
      </w:r>
      <w:r w:rsidR="00A1167D">
        <w:rPr>
          <w:rFonts w:cstheme="minorHAnsi"/>
        </w:rPr>
        <w:t xml:space="preserve">- - - - - - - - - - - - - - - - - - - - </w:t>
      </w:r>
    </w:p>
    <w:p w:rsidR="005E049E" w:rsidRDefault="005E049E" w:rsidP="005E049E">
      <w:pPr>
        <w:spacing w:line="480" w:lineRule="auto"/>
        <w:ind w:firstLine="708"/>
        <w:jc w:val="both"/>
        <w:rPr>
          <w:rFonts w:ascii="Calibri Light" w:hAnsi="Calibri Light" w:cs="Calibri Light"/>
          <w:b/>
          <w:color w:val="000000"/>
        </w:rPr>
      </w:pPr>
      <w:r w:rsidRPr="00B84494">
        <w:rPr>
          <w:rFonts w:eastAsia="Batang" w:cstheme="minorHAnsi"/>
          <w:b/>
        </w:rPr>
        <w:t>ACUERDO I</w:t>
      </w:r>
      <w:r>
        <w:rPr>
          <w:rFonts w:eastAsia="Batang" w:cstheme="minorHAnsi"/>
          <w:b/>
        </w:rPr>
        <w:t>V</w:t>
      </w:r>
      <w:r w:rsidRPr="00B84494">
        <w:rPr>
          <w:rFonts w:eastAsia="Batang" w:cstheme="minorHAnsi"/>
          <w:b/>
        </w:rPr>
        <w:t>/0</w:t>
      </w:r>
      <w:r>
        <w:rPr>
          <w:rFonts w:eastAsia="Batang" w:cstheme="minorHAnsi"/>
          <w:b/>
        </w:rPr>
        <w:t>8</w:t>
      </w:r>
      <w:r w:rsidRPr="00B84494">
        <w:rPr>
          <w:rFonts w:eastAsia="Batang" w:cstheme="minorHAnsi"/>
          <w:b/>
        </w:rPr>
        <w:t>/2019.</w:t>
      </w:r>
      <w:r>
        <w:rPr>
          <w:rFonts w:eastAsia="Batang" w:cstheme="minorHAnsi"/>
          <w:b/>
        </w:rPr>
        <w:t xml:space="preserve"> </w:t>
      </w:r>
      <w:r w:rsidRPr="005E049E">
        <w:rPr>
          <w:rFonts w:eastAsia="Batang" w:cstheme="minorHAnsi"/>
          <w:b/>
        </w:rPr>
        <w:t>O</w:t>
      </w:r>
      <w:r w:rsidRPr="005E049E">
        <w:rPr>
          <w:rFonts w:ascii="Calibri Light" w:hAnsi="Calibri Light" w:cs="Calibri Light"/>
          <w:b/>
          <w:color w:val="000000"/>
        </w:rPr>
        <w:t>ficio número TES/057/2019, de fecha treinta y uno de enero del año que transcurre, signado por el Tesorero del Poder Judicial del Estado</w:t>
      </w:r>
      <w:r>
        <w:rPr>
          <w:rFonts w:ascii="Calibri Light" w:hAnsi="Calibri Light" w:cs="Calibri Light"/>
          <w:b/>
          <w:color w:val="000000"/>
        </w:rPr>
        <w:t xml:space="preserve">. - - - - - - - </w:t>
      </w:r>
    </w:p>
    <w:p w:rsidR="00945D67" w:rsidRDefault="00945D67" w:rsidP="00945D67">
      <w:pPr>
        <w:spacing w:line="480" w:lineRule="auto"/>
        <w:jc w:val="both"/>
        <w:rPr>
          <w:rFonts w:cstheme="minorHAnsi"/>
          <w:color w:val="000000"/>
          <w:u w:val="single"/>
        </w:rPr>
      </w:pPr>
      <w:r>
        <w:rPr>
          <w:rFonts w:cstheme="minorHAnsi"/>
          <w:color w:val="000000"/>
        </w:rPr>
        <w:t xml:space="preserve"> </w:t>
      </w:r>
      <w:r w:rsidRPr="005357EC">
        <w:rPr>
          <w:rFonts w:cstheme="minorHAnsi"/>
          <w:i/>
          <w:color w:val="000000"/>
        </w:rPr>
        <w:t xml:space="preserve">Dada cuenta con el </w:t>
      </w:r>
      <w:r>
        <w:rPr>
          <w:rFonts w:cstheme="minorHAnsi"/>
          <w:i/>
          <w:color w:val="000000"/>
        </w:rPr>
        <w:t>o</w:t>
      </w:r>
      <w:r w:rsidRPr="00945D67">
        <w:rPr>
          <w:rFonts w:ascii="Calibri Light" w:hAnsi="Calibri Light" w:cs="Calibri Light"/>
          <w:color w:val="000000"/>
        </w:rPr>
        <w:t>ficio número TES/057/2019, de fecha treinta y uno de enero del año que transcurre,</w:t>
      </w:r>
      <w:r w:rsidRPr="005357EC">
        <w:rPr>
          <w:rFonts w:cstheme="minorHAnsi"/>
          <w:i/>
          <w:color w:val="000000"/>
        </w:rPr>
        <w:t xml:space="preserve"> en atención al acuerdo</w:t>
      </w:r>
      <w:r w:rsidRPr="005357EC">
        <w:rPr>
          <w:rFonts w:eastAsia="Batang" w:cstheme="minorHAnsi"/>
          <w:i/>
          <w:color w:val="000000"/>
        </w:rPr>
        <w:t xml:space="preserve"> </w:t>
      </w:r>
      <w:r w:rsidRPr="00945D67">
        <w:rPr>
          <w:rFonts w:eastAsia="Batang" w:cstheme="minorHAnsi"/>
        </w:rPr>
        <w:t>IV/05/2019</w:t>
      </w:r>
      <w:r w:rsidRPr="005357EC">
        <w:rPr>
          <w:rFonts w:eastAsia="Batang" w:cstheme="minorHAnsi"/>
          <w:i/>
          <w:color w:val="000000"/>
        </w:rPr>
        <w:t>, mediante el cual</w:t>
      </w:r>
      <w:r>
        <w:rPr>
          <w:rFonts w:eastAsia="Batang" w:cstheme="minorHAnsi"/>
          <w:i/>
          <w:color w:val="000000"/>
        </w:rPr>
        <w:t>,</w:t>
      </w:r>
      <w:r w:rsidRPr="005357EC">
        <w:rPr>
          <w:rFonts w:eastAsia="Batang" w:cstheme="minorHAnsi"/>
          <w:i/>
          <w:color w:val="000000"/>
        </w:rPr>
        <w:t xml:space="preserve"> el Tesorero del Poder Judicial informa que, previo análisis al techo presupuestal con el que cuenta el Poder Judicial del Estado para el ejercicio fiscal 201</w:t>
      </w:r>
      <w:r>
        <w:rPr>
          <w:rFonts w:eastAsia="Batang" w:cstheme="minorHAnsi"/>
          <w:i/>
          <w:color w:val="000000"/>
        </w:rPr>
        <w:t>9</w:t>
      </w:r>
      <w:r w:rsidRPr="005357EC">
        <w:rPr>
          <w:rFonts w:eastAsia="Batang" w:cstheme="minorHAnsi"/>
          <w:i/>
          <w:color w:val="000000"/>
        </w:rPr>
        <w:t xml:space="preserve">, en su partida 1.5.2.2. Indemnizaciones y Liquidación, no se cuenta con la suficiencia presupuestal para realizar el pago decretado en el laudo dictado en el expediente laboral </w:t>
      </w:r>
      <w:r>
        <w:rPr>
          <w:rFonts w:eastAsia="Batang" w:cstheme="minorHAnsi"/>
          <w:i/>
          <w:color w:val="000000"/>
        </w:rPr>
        <w:t>311</w:t>
      </w:r>
      <w:r w:rsidRPr="005357EC">
        <w:rPr>
          <w:rFonts w:eastAsia="Batang" w:cstheme="minorHAnsi"/>
          <w:i/>
          <w:color w:val="000000"/>
        </w:rPr>
        <w:t>/2010-C, de los del índice del Tribunal de Conciliación y Arbitraje del Estado, en consecuencia, y con la finalidad de estar en posibilidades de cumplimentar el laudo en cita, con fundamento en lo que establecen los artículos, 61, 69  y 77 fracción I de la Ley Orgánica del Poder Judicial del Estado, se instruye al Tesorero del Poder Judicial del Estado, realizar las gestiones necesarias ante la</w:t>
      </w:r>
      <w:r w:rsidR="00314CAB">
        <w:rPr>
          <w:rFonts w:eastAsia="Batang" w:cstheme="minorHAnsi"/>
          <w:i/>
          <w:color w:val="000000"/>
        </w:rPr>
        <w:t>s</w:t>
      </w:r>
      <w:r w:rsidRPr="005357EC">
        <w:rPr>
          <w:rFonts w:eastAsia="Batang" w:cstheme="minorHAnsi"/>
          <w:i/>
          <w:color w:val="000000"/>
        </w:rPr>
        <w:t xml:space="preserve"> </w:t>
      </w:r>
      <w:r w:rsidR="00314CAB">
        <w:rPr>
          <w:rFonts w:eastAsia="Batang" w:cstheme="minorHAnsi"/>
          <w:i/>
          <w:color w:val="000000"/>
        </w:rPr>
        <w:t xml:space="preserve">autoridades que corresponda, </w:t>
      </w:r>
      <w:r w:rsidRPr="005357EC">
        <w:rPr>
          <w:rFonts w:eastAsia="Batang" w:cstheme="minorHAnsi"/>
          <w:i/>
          <w:color w:val="000000"/>
        </w:rPr>
        <w:t xml:space="preserve"> a fin de obtener la ampliación presupuestal requerida, debiendo mantener informado a este cuerpo colegiado del seguimiento respectivo. </w:t>
      </w:r>
      <w:r w:rsidRPr="005357EC">
        <w:rPr>
          <w:rFonts w:cstheme="minorHAnsi"/>
          <w:i/>
        </w:rPr>
        <w:t xml:space="preserve">Comuníquese esta determinación a la </w:t>
      </w:r>
      <w:r w:rsidRPr="005357EC">
        <w:rPr>
          <w:rFonts w:cstheme="minorHAnsi"/>
          <w:i/>
          <w:color w:val="000000"/>
        </w:rPr>
        <w:t>encargada de la Dirección Jurídica del Tribunal Superior de Justicia, para los efectos legales a que haya lugar, en términos de los artículos 45 Bis y 45 Quáter fracción I, de la Ley Orgánica en cita.</w:t>
      </w:r>
      <w:r>
        <w:rPr>
          <w:rFonts w:cstheme="minorHAnsi"/>
          <w:i/>
          <w:color w:val="000000"/>
        </w:rPr>
        <w:t xml:space="preserve"> </w:t>
      </w:r>
      <w:r w:rsidRPr="005550D5">
        <w:rPr>
          <w:rFonts w:cstheme="minorHAnsi"/>
          <w:color w:val="000000"/>
          <w:u w:val="single"/>
        </w:rPr>
        <w:t xml:space="preserve">APROBADO POR </w:t>
      </w:r>
      <w:r w:rsidR="00A1167D">
        <w:rPr>
          <w:rFonts w:cstheme="minorHAnsi"/>
          <w:color w:val="000000"/>
          <w:u w:val="single"/>
        </w:rPr>
        <w:t xml:space="preserve">UNANIMIDAD </w:t>
      </w:r>
      <w:r w:rsidRPr="005550D5">
        <w:rPr>
          <w:rFonts w:cstheme="minorHAnsi"/>
          <w:color w:val="000000"/>
          <w:u w:val="single"/>
        </w:rPr>
        <w:t>DE VOTOS</w:t>
      </w:r>
      <w:r w:rsidR="00F501AA">
        <w:rPr>
          <w:rFonts w:cstheme="minorHAnsi"/>
          <w:color w:val="000000"/>
          <w:u w:val="single"/>
        </w:rPr>
        <w:t>.</w:t>
      </w:r>
    </w:p>
    <w:p w:rsidR="00F501AA" w:rsidRDefault="00F501AA" w:rsidP="00F501AA">
      <w:pPr>
        <w:spacing w:line="480" w:lineRule="auto"/>
        <w:ind w:firstLine="708"/>
        <w:jc w:val="both"/>
        <w:rPr>
          <w:rFonts w:ascii="Calibri Light" w:hAnsi="Calibri Light" w:cs="Calibri Light"/>
          <w:b/>
          <w:color w:val="000000"/>
        </w:rPr>
      </w:pPr>
      <w:r w:rsidRPr="00B84494">
        <w:rPr>
          <w:rFonts w:eastAsia="Batang" w:cstheme="minorHAnsi"/>
          <w:b/>
        </w:rPr>
        <w:t xml:space="preserve">ACUERDO </w:t>
      </w:r>
      <w:r>
        <w:rPr>
          <w:rFonts w:eastAsia="Batang" w:cstheme="minorHAnsi"/>
          <w:b/>
        </w:rPr>
        <w:t>V</w:t>
      </w:r>
      <w:r w:rsidRPr="00B84494">
        <w:rPr>
          <w:rFonts w:eastAsia="Batang" w:cstheme="minorHAnsi"/>
          <w:b/>
        </w:rPr>
        <w:t>/0</w:t>
      </w:r>
      <w:r>
        <w:rPr>
          <w:rFonts w:eastAsia="Batang" w:cstheme="minorHAnsi"/>
          <w:b/>
        </w:rPr>
        <w:t>8</w:t>
      </w:r>
      <w:r w:rsidRPr="00B84494">
        <w:rPr>
          <w:rFonts w:eastAsia="Batang" w:cstheme="minorHAnsi"/>
          <w:b/>
        </w:rPr>
        <w:t>/2019</w:t>
      </w:r>
      <w:r>
        <w:rPr>
          <w:rFonts w:eastAsia="Batang" w:cstheme="minorHAnsi"/>
          <w:b/>
        </w:rPr>
        <w:t>.  O</w:t>
      </w:r>
      <w:r w:rsidRPr="00F501AA">
        <w:rPr>
          <w:rFonts w:ascii="Calibri Light" w:hAnsi="Calibri Light" w:cs="Calibri Light"/>
          <w:b/>
          <w:color w:val="000000"/>
        </w:rPr>
        <w:t>ficio CJET/CA/019/2019, de fecha uno de febrero del año dos mil diecinueve, signado por la consejera Martha Zenteno Ramírez</w:t>
      </w:r>
      <w:r>
        <w:rPr>
          <w:rFonts w:ascii="Calibri Light" w:hAnsi="Calibri Light" w:cs="Calibri Light"/>
          <w:b/>
          <w:color w:val="000000"/>
        </w:rPr>
        <w:t xml:space="preserve">. - - - - - - - - - - - - - - - - - </w:t>
      </w:r>
    </w:p>
    <w:p w:rsidR="00C40D29" w:rsidRDefault="00AB0A67" w:rsidP="00C40D29">
      <w:pPr>
        <w:spacing w:line="480" w:lineRule="auto"/>
        <w:jc w:val="both"/>
        <w:rPr>
          <w:rFonts w:eastAsia="Batang" w:cstheme="minorHAnsi"/>
          <w:i/>
          <w:color w:val="000000" w:themeColor="text1"/>
        </w:rPr>
      </w:pPr>
      <w:r w:rsidRPr="006D478B">
        <w:rPr>
          <w:rFonts w:cstheme="minorHAnsi"/>
          <w:i/>
          <w:color w:val="000000"/>
        </w:rPr>
        <w:t>Dada cuenta con e</w:t>
      </w:r>
      <w:r w:rsidR="00D134E9" w:rsidRPr="006D478B">
        <w:rPr>
          <w:rFonts w:cstheme="minorHAnsi"/>
          <w:i/>
          <w:color w:val="000000"/>
        </w:rPr>
        <w:t>l o</w:t>
      </w:r>
      <w:r w:rsidR="00D134E9" w:rsidRPr="006D478B">
        <w:rPr>
          <w:rFonts w:ascii="Calibri Light" w:hAnsi="Calibri Light" w:cs="Calibri Light"/>
          <w:i/>
          <w:color w:val="000000"/>
        </w:rPr>
        <w:t>ficio CJET/CA/019</w:t>
      </w:r>
      <w:r w:rsidR="0029674E">
        <w:rPr>
          <w:rFonts w:ascii="Calibri Light" w:hAnsi="Calibri Light" w:cs="Calibri Light"/>
          <w:i/>
          <w:color w:val="000000"/>
        </w:rPr>
        <w:t xml:space="preserve"> </w:t>
      </w:r>
      <w:r w:rsidR="00D134E9" w:rsidRPr="006D478B">
        <w:rPr>
          <w:rFonts w:ascii="Calibri Light" w:hAnsi="Calibri Light" w:cs="Calibri Light"/>
          <w:i/>
          <w:color w:val="000000"/>
        </w:rPr>
        <w:t>/2019, de fecha uno de febrero del año dos mil diecinueve</w:t>
      </w:r>
      <w:r w:rsidR="00D134E9" w:rsidRPr="006D478B">
        <w:rPr>
          <w:rFonts w:cstheme="minorHAnsi"/>
          <w:i/>
          <w:color w:val="000000"/>
        </w:rPr>
        <w:t xml:space="preserve">, </w:t>
      </w:r>
      <w:r w:rsidR="00EF0909" w:rsidRPr="006D478B">
        <w:rPr>
          <w:rFonts w:cstheme="minorHAnsi"/>
          <w:i/>
          <w:color w:val="000000"/>
        </w:rPr>
        <w:t>mediante el cual,  la consejera Martha Zenteno Ramírez, en atención al acuerdo VIII/35/2018 informa que</w:t>
      </w:r>
      <w:r w:rsidR="00C40D29" w:rsidRPr="006D478B">
        <w:rPr>
          <w:rFonts w:cstheme="minorHAnsi"/>
          <w:i/>
          <w:color w:val="000000"/>
        </w:rPr>
        <w:t>,</w:t>
      </w:r>
      <w:r w:rsidR="00EF0909" w:rsidRPr="006D478B">
        <w:rPr>
          <w:rFonts w:cstheme="minorHAnsi"/>
          <w:i/>
          <w:color w:val="000000"/>
        </w:rPr>
        <w:t xml:space="preserve"> los contratos de prestación de servicios con los médicos generales, especialistas, hospitales, clínicas, laboratorios y farmacias que prestan atención médica y hospitalaria a los beneficiarios de gasto médico del Poder Judicial del Estado, ha concluido su vigencia el treinta y uno de enero del año en curso</w:t>
      </w:r>
      <w:r w:rsidR="00C40D29" w:rsidRPr="006D478B">
        <w:rPr>
          <w:rFonts w:cstheme="minorHAnsi"/>
          <w:i/>
          <w:color w:val="000000"/>
        </w:rPr>
        <w:t xml:space="preserve">; en consecuencia, </w:t>
      </w:r>
      <w:r w:rsidR="00C40D29" w:rsidRPr="006D478B">
        <w:rPr>
          <w:rFonts w:cstheme="minorHAnsi"/>
          <w:i/>
          <w:color w:val="000000" w:themeColor="text1"/>
        </w:rPr>
        <w:t xml:space="preserve"> </w:t>
      </w:r>
      <w:r w:rsidR="00C40D29" w:rsidRPr="006D478B">
        <w:rPr>
          <w:rFonts w:eastAsia="Batang" w:cstheme="minorHAnsi"/>
          <w:i/>
          <w:color w:val="000000" w:themeColor="text1"/>
        </w:rPr>
        <w:t xml:space="preserve">con fundamento en los artículos 9, fracción XV del Reglamento del Consejo de la Judicatura del Estado, con relación al 72, fracción X de la Ley Orgánica del Poder Judicial del Estado, se autoriza al Presidente de </w:t>
      </w:r>
      <w:r w:rsidR="00C40D29" w:rsidRPr="006D478B">
        <w:rPr>
          <w:rFonts w:eastAsia="Batang" w:cstheme="minorHAnsi"/>
          <w:i/>
          <w:color w:val="000000" w:themeColor="text1"/>
        </w:rPr>
        <w:lastRenderedPageBreak/>
        <w:t xml:space="preserve">este Cuerpo Colegiado para la renovación y suscripción de los contratos de prestación de servicios, </w:t>
      </w:r>
      <w:r w:rsidR="00C40D29" w:rsidRPr="006D478B">
        <w:rPr>
          <w:rFonts w:eastAsia="Batang" w:cstheme="minorHAnsi"/>
          <w:b/>
          <w:i/>
          <w:color w:val="000000" w:themeColor="text1"/>
          <w:u w:val="single"/>
        </w:rPr>
        <w:t xml:space="preserve">ÚNICAMENTE </w:t>
      </w:r>
      <w:r w:rsidR="00C40D29" w:rsidRPr="006D478B">
        <w:rPr>
          <w:rFonts w:eastAsia="Batang" w:cstheme="minorHAnsi"/>
          <w:i/>
          <w:color w:val="000000" w:themeColor="text1"/>
        </w:rPr>
        <w:t xml:space="preserve">con los médicos generales, especialistas, hospitales, clínicas, laboratorios y farmacias, </w:t>
      </w:r>
      <w:r w:rsidR="00C40D29" w:rsidRPr="006D478B">
        <w:rPr>
          <w:rFonts w:eastAsia="Batang" w:cstheme="minorHAnsi"/>
          <w:b/>
          <w:i/>
          <w:color w:val="000000" w:themeColor="text1"/>
          <w:u w:val="single"/>
        </w:rPr>
        <w:t xml:space="preserve">que se encuentran registrados en la relación adjunta al oficio de cuenta, (constante de </w:t>
      </w:r>
      <w:r w:rsidR="00971992">
        <w:rPr>
          <w:rFonts w:eastAsia="Batang" w:cstheme="minorHAnsi"/>
          <w:b/>
          <w:i/>
          <w:color w:val="000000" w:themeColor="text1"/>
          <w:u w:val="single"/>
        </w:rPr>
        <w:t xml:space="preserve">cinco </w:t>
      </w:r>
      <w:r w:rsidR="00C40D29" w:rsidRPr="006D478B">
        <w:rPr>
          <w:rFonts w:eastAsia="Batang" w:cstheme="minorHAnsi"/>
          <w:b/>
          <w:i/>
          <w:color w:val="000000" w:themeColor="text1"/>
          <w:u w:val="single"/>
        </w:rPr>
        <w:t xml:space="preserve">fojas), siempre y cuando dichos proveedores y especialistas presenten u ofrezcan a la institución las mejores condiciones posibles, tanto para la prestación del servicio como para el eficiente ejercicio del gasto público destinado para la atención médica, </w:t>
      </w:r>
      <w:r w:rsidR="00C40D29" w:rsidRPr="006D478B">
        <w:rPr>
          <w:rFonts w:eastAsia="Batang" w:cstheme="minorHAnsi"/>
          <w:i/>
          <w:color w:val="000000" w:themeColor="text1"/>
        </w:rPr>
        <w:t xml:space="preserve"> con vigencia a partir del uno de febrero del año dos mil diecinueve y hasta el treinta y uno de enero del año dos mil veinte; por tanto, </w:t>
      </w:r>
      <w:r w:rsidR="00971992">
        <w:rPr>
          <w:rFonts w:eastAsia="Batang" w:cstheme="minorHAnsi"/>
          <w:i/>
          <w:color w:val="000000" w:themeColor="text1"/>
        </w:rPr>
        <w:t xml:space="preserve">se </w:t>
      </w:r>
      <w:r w:rsidR="00C40D29" w:rsidRPr="006D478B">
        <w:rPr>
          <w:rFonts w:eastAsia="Batang" w:cstheme="minorHAnsi"/>
          <w:i/>
          <w:color w:val="000000" w:themeColor="text1"/>
        </w:rPr>
        <w:t xml:space="preserve">da por concluida la relación contractual con aquellos prestadores de servicio con quienes no se renovará contrato, en </w:t>
      </w:r>
      <w:r w:rsidR="00971992">
        <w:rPr>
          <w:rFonts w:eastAsia="Batang" w:cstheme="minorHAnsi"/>
          <w:i/>
          <w:color w:val="000000" w:themeColor="text1"/>
        </w:rPr>
        <w:t>virtud de la fecha de su vencimiento</w:t>
      </w:r>
      <w:r w:rsidR="00C40D29" w:rsidRPr="006D478B">
        <w:rPr>
          <w:rFonts w:eastAsia="Batang" w:cstheme="minorHAnsi"/>
          <w:i/>
          <w:color w:val="000000" w:themeColor="text1"/>
        </w:rPr>
        <w:t>. Con copia de la relación en cuestión, totalmente depurada, comuníquese esta determinación al Tesorero y Contralor del Poder Judicial del Estado, para los efectos legales correspondientes, al responsable del Módulo Médico del Tribunal Superior de Justicia, para socializarla con todos los servidores públicos del Poder Judicial, mediante aviso que se coloque en un lugar visible del área de su adscripción, así como a la encargada de la Dirección Jurídica del Tribunal Superior de Justicia, para que proceda en el ámbito  de sus facultades</w:t>
      </w:r>
      <w:r w:rsidR="00C40D29">
        <w:rPr>
          <w:rFonts w:eastAsia="Batang" w:cstheme="minorHAnsi"/>
          <w:i/>
          <w:color w:val="000000" w:themeColor="text1"/>
        </w:rPr>
        <w:t xml:space="preserve">. </w:t>
      </w:r>
      <w:r w:rsidR="00C40D29" w:rsidRPr="006D478B">
        <w:rPr>
          <w:rFonts w:eastAsia="Batang" w:cstheme="minorHAnsi"/>
          <w:color w:val="000000" w:themeColor="text1"/>
          <w:u w:val="single"/>
        </w:rPr>
        <w:t xml:space="preserve">APROBADO POR </w:t>
      </w:r>
      <w:r w:rsidR="0029674E">
        <w:rPr>
          <w:rFonts w:eastAsia="Batang" w:cstheme="minorHAnsi"/>
          <w:color w:val="000000" w:themeColor="text1"/>
          <w:u w:val="single"/>
        </w:rPr>
        <w:t>UNANIMIDAD DE VOTOS</w:t>
      </w:r>
      <w:r w:rsidR="00C40D29" w:rsidRPr="006D478B">
        <w:rPr>
          <w:rFonts w:eastAsia="Batang" w:cstheme="minorHAnsi"/>
          <w:color w:val="000000" w:themeColor="text1"/>
          <w:u w:val="single"/>
        </w:rPr>
        <w:t>.</w:t>
      </w:r>
      <w:r w:rsidR="00C40D29" w:rsidRPr="008F74CE">
        <w:rPr>
          <w:rFonts w:eastAsia="Batang" w:cstheme="minorHAnsi"/>
          <w:i/>
          <w:color w:val="000000" w:themeColor="text1"/>
        </w:rPr>
        <w:t xml:space="preserve"> </w:t>
      </w:r>
      <w:r w:rsidR="00C40D29">
        <w:rPr>
          <w:rFonts w:eastAsia="Batang" w:cstheme="minorHAnsi"/>
          <w:i/>
          <w:color w:val="000000" w:themeColor="text1"/>
        </w:rPr>
        <w:t xml:space="preserve"> - - - - - - - </w:t>
      </w:r>
    </w:p>
    <w:p w:rsidR="008C3D18" w:rsidRDefault="008C3D18" w:rsidP="008C3D18">
      <w:pPr>
        <w:pStyle w:val="NormalWeb"/>
        <w:spacing w:before="0" w:beforeAutospacing="0" w:after="0" w:afterAutospacing="0" w:line="480" w:lineRule="auto"/>
        <w:ind w:firstLine="708"/>
        <w:jc w:val="both"/>
        <w:rPr>
          <w:rFonts w:ascii="Calibri Light" w:hAnsi="Calibri Light" w:cs="Calibri Light"/>
          <w:b/>
          <w:color w:val="000000"/>
          <w:sz w:val="22"/>
          <w:szCs w:val="22"/>
        </w:rPr>
      </w:pPr>
      <w:bookmarkStart w:id="9" w:name="_Hlk436146"/>
      <w:r w:rsidRPr="008C3D18">
        <w:rPr>
          <w:rFonts w:ascii="Calibri Light" w:eastAsia="Batang" w:hAnsi="Calibri Light" w:cs="Calibri Light"/>
          <w:b/>
          <w:sz w:val="22"/>
          <w:szCs w:val="22"/>
        </w:rPr>
        <w:t xml:space="preserve">ACUERDO VI/08/2019.   </w:t>
      </w:r>
      <w:r w:rsidRPr="008C3D18">
        <w:rPr>
          <w:rFonts w:ascii="Calibri Light" w:hAnsi="Calibri Light" w:cs="Calibri Light"/>
          <w:b/>
          <w:color w:val="000000"/>
          <w:sz w:val="22"/>
          <w:szCs w:val="22"/>
        </w:rPr>
        <w:t xml:space="preserve">Oficio número PTSJ/CD.J/36/2019, de fecha treinta y uno de enero del año en curso, signado </w:t>
      </w:r>
      <w:r>
        <w:rPr>
          <w:rFonts w:ascii="Calibri Light" w:hAnsi="Calibri Light" w:cs="Calibri Light"/>
          <w:b/>
          <w:color w:val="000000"/>
          <w:sz w:val="22"/>
          <w:szCs w:val="22"/>
        </w:rPr>
        <w:t xml:space="preserve">por el </w:t>
      </w:r>
      <w:r w:rsidRPr="008C3D18">
        <w:rPr>
          <w:rFonts w:ascii="Calibri Light" w:hAnsi="Calibri Light" w:cs="Calibri Light"/>
          <w:b/>
          <w:color w:val="000000"/>
          <w:sz w:val="22"/>
          <w:szCs w:val="22"/>
        </w:rPr>
        <w:t>Dr. Héctor Maldonado Bonilla, Magistrado Presidente del Tribunal Superior de Justicia y del Consejo de la Judicatura del Estado</w:t>
      </w:r>
      <w:r>
        <w:rPr>
          <w:rFonts w:ascii="Calibri Light" w:hAnsi="Calibri Light" w:cs="Calibri Light"/>
          <w:b/>
          <w:color w:val="000000"/>
          <w:sz w:val="22"/>
          <w:szCs w:val="22"/>
        </w:rPr>
        <w:t>. - - - - - - - - - - - - - - -</w:t>
      </w:r>
    </w:p>
    <w:p w:rsidR="00312220" w:rsidRDefault="008C3D18" w:rsidP="008C3D18">
      <w:pPr>
        <w:pStyle w:val="NormalWeb"/>
        <w:spacing w:before="0" w:beforeAutospacing="0" w:after="0" w:afterAutospacing="0" w:line="480" w:lineRule="auto"/>
        <w:jc w:val="both"/>
        <w:rPr>
          <w:rFonts w:ascii="Calibri Light" w:hAnsi="Calibri Light" w:cs="Calibri Light"/>
          <w:i/>
          <w:color w:val="000000"/>
          <w:sz w:val="22"/>
          <w:szCs w:val="22"/>
        </w:rPr>
      </w:pPr>
      <w:r w:rsidRPr="006D478B">
        <w:rPr>
          <w:rFonts w:ascii="Calibri Light" w:hAnsi="Calibri Light" w:cs="Calibri Light"/>
          <w:i/>
          <w:color w:val="000000"/>
          <w:sz w:val="22"/>
          <w:szCs w:val="22"/>
        </w:rPr>
        <w:t xml:space="preserve">Dada cuenta con el oficio número PTSJ/CD.J/36/2019, de fecha treinta y uno de enero del año en curso, </w:t>
      </w:r>
      <w:r w:rsidR="000E24E2" w:rsidRPr="006D478B">
        <w:rPr>
          <w:rFonts w:ascii="Calibri Light" w:hAnsi="Calibri Light" w:cs="Calibri Light"/>
          <w:i/>
          <w:color w:val="000000"/>
          <w:sz w:val="22"/>
          <w:szCs w:val="22"/>
        </w:rPr>
        <w:t>mediante el cual se realiza la propuesta de celebración de contrato de prestación de servicios profesionales con la Editorial Jurídica denominada “Tirant Lo Blanch”, para la suscripción a su plataforma TIRANT ONLINE MÉXICO, así como la coedición de obras  jurídica</w:t>
      </w:r>
      <w:r w:rsidR="00971992">
        <w:rPr>
          <w:rFonts w:ascii="Calibri Light" w:hAnsi="Calibri Light" w:cs="Calibri Light"/>
          <w:i/>
          <w:color w:val="000000"/>
          <w:sz w:val="22"/>
          <w:szCs w:val="22"/>
        </w:rPr>
        <w:t>s</w:t>
      </w:r>
      <w:r w:rsidR="000E24E2" w:rsidRPr="006D478B">
        <w:rPr>
          <w:rFonts w:ascii="Calibri Light" w:hAnsi="Calibri Light" w:cs="Calibri Light"/>
          <w:i/>
          <w:color w:val="000000"/>
          <w:sz w:val="22"/>
          <w:szCs w:val="22"/>
        </w:rPr>
        <w:t>, lo anterior, en atención a la perspectiva cuatro, del Plan Estratégico Institucional  2018 -2020, tomando en consideración que uno de los enfoques más significativo de dicho plan, es la profesionalización de los servidores públicos  del Poder Judicial, con fundamento en lo que establecen los artículos 85 de la Constitución Política del Estado Libre y Soberano de Tlaxcala</w:t>
      </w:r>
      <w:r w:rsidR="006D478B" w:rsidRPr="006D478B">
        <w:rPr>
          <w:rFonts w:ascii="Calibri Light" w:hAnsi="Calibri Light" w:cs="Calibri Light"/>
          <w:i/>
          <w:color w:val="000000"/>
          <w:sz w:val="22"/>
          <w:szCs w:val="22"/>
        </w:rPr>
        <w:t>,  28,</w:t>
      </w:r>
      <w:r w:rsidR="000E24E2" w:rsidRPr="006D478B">
        <w:rPr>
          <w:rFonts w:ascii="Calibri Light" w:hAnsi="Calibri Light" w:cs="Calibri Light"/>
          <w:i/>
          <w:color w:val="000000"/>
          <w:sz w:val="22"/>
          <w:szCs w:val="22"/>
        </w:rPr>
        <w:t xml:space="preserve"> 61,</w:t>
      </w:r>
      <w:r w:rsidR="006D478B" w:rsidRPr="006D478B">
        <w:rPr>
          <w:rFonts w:ascii="Calibri Light" w:hAnsi="Calibri Light" w:cs="Calibri Light"/>
          <w:i/>
          <w:color w:val="000000"/>
          <w:sz w:val="22"/>
          <w:szCs w:val="22"/>
        </w:rPr>
        <w:t xml:space="preserve"> y 72 fracción X, de la Ley Orgánica del Poder Judicial del Estado, 9 fracciones XV y XVII, del Reglamento del Consejo de la Judicatura del Estado, este cuerpo colegiado autoriza al </w:t>
      </w:r>
      <w:r w:rsidR="0029674E">
        <w:rPr>
          <w:rFonts w:ascii="Calibri Light" w:hAnsi="Calibri Light" w:cs="Calibri Light"/>
          <w:i/>
          <w:color w:val="000000"/>
          <w:sz w:val="22"/>
          <w:szCs w:val="22"/>
        </w:rPr>
        <w:t xml:space="preserve">Magistrado </w:t>
      </w:r>
      <w:r w:rsidR="006D478B" w:rsidRPr="006D478B">
        <w:rPr>
          <w:rFonts w:ascii="Calibri Light" w:hAnsi="Calibri Light" w:cs="Calibri Light"/>
          <w:i/>
          <w:color w:val="000000"/>
          <w:sz w:val="22"/>
          <w:szCs w:val="22"/>
        </w:rPr>
        <w:t xml:space="preserve">presidente de este cuerpo colegiado celebrar el contrato de prestación </w:t>
      </w:r>
    </w:p>
    <w:p w:rsidR="006D478B" w:rsidRDefault="006D478B" w:rsidP="008C3D18">
      <w:pPr>
        <w:pStyle w:val="NormalWeb"/>
        <w:spacing w:before="0" w:beforeAutospacing="0" w:after="0" w:afterAutospacing="0" w:line="480" w:lineRule="auto"/>
        <w:jc w:val="both"/>
        <w:rPr>
          <w:rFonts w:ascii="Calibri Light" w:hAnsi="Calibri Light" w:cs="Calibri Light"/>
          <w:color w:val="000000"/>
          <w:sz w:val="22"/>
          <w:szCs w:val="22"/>
          <w:u w:val="single"/>
        </w:rPr>
      </w:pPr>
      <w:r w:rsidRPr="006D478B">
        <w:rPr>
          <w:rFonts w:ascii="Calibri Light" w:hAnsi="Calibri Light" w:cs="Calibri Light"/>
          <w:i/>
          <w:color w:val="000000"/>
          <w:sz w:val="22"/>
          <w:szCs w:val="22"/>
        </w:rPr>
        <w:t>de servicios profesionales con la Editorial Jurídica denominada “Tirant Lo Blanch”</w:t>
      </w:r>
      <w:r w:rsidR="0029674E">
        <w:rPr>
          <w:rFonts w:ascii="Calibri Light" w:hAnsi="Calibri Light" w:cs="Calibri Light"/>
          <w:i/>
          <w:color w:val="000000"/>
          <w:sz w:val="22"/>
          <w:szCs w:val="22"/>
        </w:rPr>
        <w:t>, en los términos que han sido precisados.</w:t>
      </w:r>
      <w:r w:rsidR="00C21F6B">
        <w:rPr>
          <w:rFonts w:ascii="Calibri Light" w:hAnsi="Calibri Light" w:cs="Calibri Light"/>
          <w:i/>
          <w:color w:val="000000"/>
          <w:sz w:val="22"/>
          <w:szCs w:val="22"/>
        </w:rPr>
        <w:t xml:space="preserve"> Comuníquese esta determinación </w:t>
      </w:r>
      <w:r w:rsidR="004A6D40">
        <w:rPr>
          <w:rFonts w:ascii="Calibri Light" w:hAnsi="Calibri Light" w:cs="Calibri Light"/>
          <w:i/>
          <w:color w:val="000000"/>
          <w:sz w:val="22"/>
          <w:szCs w:val="22"/>
        </w:rPr>
        <w:t xml:space="preserve">a </w:t>
      </w:r>
      <w:r w:rsidR="00C21F6B">
        <w:rPr>
          <w:rFonts w:ascii="Calibri Light" w:hAnsi="Calibri Light" w:cs="Calibri Light"/>
          <w:i/>
          <w:color w:val="000000"/>
          <w:sz w:val="22"/>
          <w:szCs w:val="22"/>
        </w:rPr>
        <w:t xml:space="preserve">la encargada de la </w:t>
      </w:r>
      <w:r w:rsidR="00C21F6B">
        <w:rPr>
          <w:rFonts w:ascii="Calibri Light" w:hAnsi="Calibri Light" w:cs="Calibri Light"/>
          <w:i/>
          <w:color w:val="000000"/>
          <w:sz w:val="22"/>
          <w:szCs w:val="22"/>
        </w:rPr>
        <w:lastRenderedPageBreak/>
        <w:t>Dirección Jurídica</w:t>
      </w:r>
      <w:r w:rsidR="007C43AD">
        <w:rPr>
          <w:rFonts w:ascii="Calibri Light" w:hAnsi="Calibri Light" w:cs="Calibri Light"/>
          <w:i/>
          <w:color w:val="000000"/>
          <w:sz w:val="22"/>
          <w:szCs w:val="22"/>
        </w:rPr>
        <w:t xml:space="preserve"> del Tribunal Superior de Justicia, </w:t>
      </w:r>
      <w:r w:rsidR="004A6D40">
        <w:rPr>
          <w:rFonts w:ascii="Calibri Light" w:hAnsi="Calibri Light" w:cs="Calibri Light"/>
          <w:i/>
          <w:color w:val="000000"/>
          <w:sz w:val="22"/>
          <w:szCs w:val="22"/>
        </w:rPr>
        <w:t xml:space="preserve">al Tesorero y </w:t>
      </w:r>
      <w:r w:rsidR="007C43AD">
        <w:rPr>
          <w:rFonts w:ascii="Calibri Light" w:hAnsi="Calibri Light" w:cs="Calibri Light"/>
          <w:i/>
          <w:color w:val="000000"/>
          <w:sz w:val="22"/>
          <w:szCs w:val="22"/>
        </w:rPr>
        <w:t>Co</w:t>
      </w:r>
      <w:r w:rsidR="004A6D40">
        <w:rPr>
          <w:rFonts w:ascii="Calibri Light" w:hAnsi="Calibri Light" w:cs="Calibri Light"/>
          <w:i/>
          <w:color w:val="000000"/>
          <w:sz w:val="22"/>
          <w:szCs w:val="22"/>
        </w:rPr>
        <w:t>ntralor del Poder Judicial del Estado,</w:t>
      </w:r>
      <w:r w:rsidR="00C21F6B">
        <w:rPr>
          <w:rFonts w:ascii="Calibri Light" w:hAnsi="Calibri Light" w:cs="Calibri Light"/>
          <w:i/>
          <w:color w:val="000000"/>
          <w:sz w:val="22"/>
          <w:szCs w:val="22"/>
        </w:rPr>
        <w:t xml:space="preserve"> para los efectos legales </w:t>
      </w:r>
      <w:r w:rsidR="004A6D40">
        <w:rPr>
          <w:rFonts w:ascii="Calibri Light" w:hAnsi="Calibri Light" w:cs="Calibri Light"/>
          <w:i/>
          <w:color w:val="000000"/>
          <w:sz w:val="22"/>
          <w:szCs w:val="22"/>
        </w:rPr>
        <w:t>correspondientes.</w:t>
      </w:r>
      <w:r w:rsidR="00C21F6B">
        <w:rPr>
          <w:rFonts w:ascii="Calibri Light" w:hAnsi="Calibri Light" w:cs="Calibri Light"/>
          <w:i/>
          <w:color w:val="000000"/>
          <w:sz w:val="22"/>
          <w:szCs w:val="22"/>
        </w:rPr>
        <w:t xml:space="preserve"> </w:t>
      </w:r>
      <w:bookmarkEnd w:id="9"/>
      <w:r w:rsidRPr="006D478B">
        <w:rPr>
          <w:rFonts w:ascii="Calibri Light" w:hAnsi="Calibri Light" w:cs="Calibri Light"/>
          <w:color w:val="000000"/>
          <w:sz w:val="22"/>
          <w:szCs w:val="22"/>
          <w:u w:val="single"/>
        </w:rPr>
        <w:t>APROBADO POR</w:t>
      </w:r>
      <w:r w:rsidR="0029674E">
        <w:rPr>
          <w:rFonts w:ascii="Calibri Light" w:hAnsi="Calibri Light" w:cs="Calibri Light"/>
          <w:color w:val="000000"/>
          <w:sz w:val="22"/>
          <w:szCs w:val="22"/>
          <w:u w:val="single"/>
        </w:rPr>
        <w:t xml:space="preserve"> UNANIMIDA</w:t>
      </w:r>
      <w:r w:rsidR="00784495">
        <w:rPr>
          <w:rFonts w:ascii="Calibri Light" w:hAnsi="Calibri Light" w:cs="Calibri Light"/>
          <w:color w:val="000000"/>
          <w:sz w:val="22"/>
          <w:szCs w:val="22"/>
          <w:u w:val="single"/>
        </w:rPr>
        <w:t>D</w:t>
      </w:r>
      <w:r w:rsidR="0029674E">
        <w:rPr>
          <w:rFonts w:ascii="Calibri Light" w:hAnsi="Calibri Light" w:cs="Calibri Light"/>
          <w:color w:val="000000"/>
          <w:sz w:val="22"/>
          <w:szCs w:val="22"/>
          <w:u w:val="single"/>
        </w:rPr>
        <w:t xml:space="preserve"> DE </w:t>
      </w:r>
      <w:r w:rsidRPr="006D478B">
        <w:rPr>
          <w:rFonts w:ascii="Calibri Light" w:hAnsi="Calibri Light" w:cs="Calibri Light"/>
          <w:color w:val="000000"/>
          <w:sz w:val="22"/>
          <w:szCs w:val="22"/>
          <w:u w:val="single"/>
        </w:rPr>
        <w:t xml:space="preserve">VOTOS. </w:t>
      </w:r>
      <w:r w:rsidR="0029674E" w:rsidRPr="0029674E">
        <w:rPr>
          <w:rFonts w:ascii="Calibri Light" w:hAnsi="Calibri Light" w:cs="Calibri Light"/>
          <w:color w:val="000000"/>
          <w:sz w:val="22"/>
          <w:szCs w:val="22"/>
        </w:rPr>
        <w:t xml:space="preserve">- - - - - - - - - - - - - </w:t>
      </w:r>
      <w:r w:rsidR="00C21F6B">
        <w:rPr>
          <w:rFonts w:ascii="Calibri Light" w:hAnsi="Calibri Light" w:cs="Calibri Light"/>
          <w:color w:val="000000"/>
          <w:sz w:val="22"/>
          <w:szCs w:val="22"/>
        </w:rPr>
        <w:t>- - - - - - -</w:t>
      </w:r>
      <w:r w:rsidR="007C43AD">
        <w:rPr>
          <w:rFonts w:ascii="Calibri Light" w:hAnsi="Calibri Light" w:cs="Calibri Light"/>
          <w:color w:val="000000"/>
          <w:sz w:val="22"/>
          <w:szCs w:val="22"/>
        </w:rPr>
        <w:t xml:space="preserve"> - - - - - - - - - - - - - - - - - - - - - - - - - - - - - - - - - - - - - - - - - - - - </w:t>
      </w:r>
    </w:p>
    <w:p w:rsidR="006D478B" w:rsidRDefault="006D478B" w:rsidP="006D478B">
      <w:pPr>
        <w:pStyle w:val="NormalWeb"/>
        <w:spacing w:before="0" w:beforeAutospacing="0" w:after="0" w:afterAutospacing="0" w:line="480" w:lineRule="auto"/>
        <w:ind w:firstLine="708"/>
        <w:jc w:val="both"/>
        <w:rPr>
          <w:rFonts w:ascii="Calibri Light" w:hAnsi="Calibri Light" w:cs="Calibri Light"/>
          <w:b/>
          <w:color w:val="000000"/>
          <w:sz w:val="22"/>
          <w:szCs w:val="22"/>
        </w:rPr>
      </w:pPr>
      <w:r w:rsidRPr="008C3D18">
        <w:rPr>
          <w:rFonts w:ascii="Calibri Light" w:eastAsia="Batang" w:hAnsi="Calibri Light" w:cs="Calibri Light"/>
          <w:b/>
          <w:sz w:val="22"/>
          <w:szCs w:val="22"/>
        </w:rPr>
        <w:t>ACUERDO VI</w:t>
      </w:r>
      <w:r>
        <w:rPr>
          <w:rFonts w:ascii="Calibri Light" w:eastAsia="Batang" w:hAnsi="Calibri Light" w:cs="Calibri Light"/>
          <w:b/>
          <w:sz w:val="22"/>
          <w:szCs w:val="22"/>
        </w:rPr>
        <w:t>I</w:t>
      </w:r>
      <w:r w:rsidRPr="008C3D18">
        <w:rPr>
          <w:rFonts w:ascii="Calibri Light" w:eastAsia="Batang" w:hAnsi="Calibri Light" w:cs="Calibri Light"/>
          <w:b/>
          <w:sz w:val="22"/>
          <w:szCs w:val="22"/>
        </w:rPr>
        <w:t xml:space="preserve">/08/2019. </w:t>
      </w:r>
      <w:r w:rsidRPr="006D478B">
        <w:rPr>
          <w:rFonts w:ascii="Calibri Light" w:eastAsia="Batang" w:hAnsi="Calibri Light" w:cs="Calibri Light"/>
          <w:b/>
          <w:sz w:val="22"/>
          <w:szCs w:val="22"/>
        </w:rPr>
        <w:t>E</w:t>
      </w:r>
      <w:r w:rsidRPr="006D478B">
        <w:rPr>
          <w:rFonts w:ascii="Calibri Light" w:hAnsi="Calibri Light" w:cs="Calibri Light"/>
          <w:b/>
          <w:color w:val="000000"/>
          <w:sz w:val="22"/>
          <w:szCs w:val="22"/>
        </w:rPr>
        <w:t>scrito de fecha veintiocho de enero del año en curso, signado por el Diligenciario adscrito a la Contraloría del Poder Judicial del Estado</w:t>
      </w:r>
      <w:r>
        <w:rPr>
          <w:rFonts w:ascii="Calibri Light" w:hAnsi="Calibri Light" w:cs="Calibri Light"/>
          <w:b/>
          <w:color w:val="000000"/>
          <w:sz w:val="22"/>
          <w:szCs w:val="22"/>
        </w:rPr>
        <w:t xml:space="preserve">. - - - - - - - - - </w:t>
      </w:r>
    </w:p>
    <w:p w:rsidR="00CC3454" w:rsidRDefault="006D478B" w:rsidP="00CC3454">
      <w:pPr>
        <w:pStyle w:val="NormalWeb"/>
        <w:spacing w:before="0" w:beforeAutospacing="0" w:after="0" w:afterAutospacing="0" w:line="480" w:lineRule="auto"/>
        <w:jc w:val="both"/>
        <w:rPr>
          <w:rFonts w:asciiTheme="minorHAnsi" w:hAnsiTheme="minorHAnsi" w:cstheme="minorHAnsi"/>
          <w:i/>
          <w:sz w:val="22"/>
          <w:szCs w:val="22"/>
        </w:rPr>
      </w:pPr>
      <w:r>
        <w:rPr>
          <w:rFonts w:ascii="Calibri Light" w:hAnsi="Calibri Light" w:cs="Calibri Light"/>
          <w:color w:val="000000"/>
          <w:sz w:val="22"/>
          <w:szCs w:val="22"/>
        </w:rPr>
        <w:t xml:space="preserve">Dada cuenta con el </w:t>
      </w:r>
      <w:r w:rsidRPr="006D478B">
        <w:rPr>
          <w:rFonts w:ascii="Calibri Light" w:eastAsia="Batang" w:hAnsi="Calibri Light" w:cs="Calibri Light"/>
          <w:sz w:val="22"/>
          <w:szCs w:val="22"/>
        </w:rPr>
        <w:t>e</w:t>
      </w:r>
      <w:r w:rsidRPr="006D478B">
        <w:rPr>
          <w:rFonts w:ascii="Calibri Light" w:hAnsi="Calibri Light" w:cs="Calibri Light"/>
          <w:color w:val="000000"/>
          <w:sz w:val="22"/>
          <w:szCs w:val="22"/>
        </w:rPr>
        <w:t>scrito de fecha veintiocho de enero del año en curso,</w:t>
      </w:r>
      <w:r>
        <w:rPr>
          <w:rFonts w:ascii="Calibri Light" w:hAnsi="Calibri Light" w:cs="Calibri Light"/>
          <w:color w:val="000000"/>
          <w:sz w:val="22"/>
          <w:szCs w:val="22"/>
        </w:rPr>
        <w:t xml:space="preserve"> </w:t>
      </w:r>
      <w:r w:rsidR="00CC3454" w:rsidRPr="007F2BB2">
        <w:rPr>
          <w:rFonts w:asciiTheme="minorHAnsi" w:hAnsiTheme="minorHAnsi" w:cstheme="minorHAnsi"/>
          <w:i/>
          <w:sz w:val="22"/>
          <w:szCs w:val="22"/>
        </w:rPr>
        <w:t xml:space="preserve">y, tomando en consideración que, es la primera vez durante todo el tiempo que ha laborado en el Poder Judicial dicho servidor público, que solicita una licencia de esta naturaleza, con fundamento en lo que establecen los artículos 36 de la Ley Laboral de los Servidores Públicos del Estado de Tlaxcala y sus Municipios, </w:t>
      </w:r>
      <w:r w:rsidR="00CC3454" w:rsidRPr="007F2BB2">
        <w:rPr>
          <w:rFonts w:asciiTheme="minorHAnsi" w:eastAsia="Batang" w:hAnsiTheme="minorHAnsi" w:cstheme="minorHAnsi"/>
          <w:i/>
          <w:sz w:val="22"/>
          <w:szCs w:val="22"/>
        </w:rPr>
        <w:t>61 y</w:t>
      </w:r>
      <w:r w:rsidR="00CC3454" w:rsidRPr="007F2BB2">
        <w:rPr>
          <w:rFonts w:asciiTheme="minorHAnsi" w:hAnsiTheme="minorHAnsi" w:cstheme="minorHAnsi"/>
          <w:i/>
          <w:sz w:val="22"/>
          <w:szCs w:val="22"/>
        </w:rPr>
        <w:t xml:space="preserve"> 68 fracción I de la Ley Orgánica del Poder Judicial del Estado y 91 del Reglamento del Consejo de la Judicatura del Estado, este cuerpo colegiado determina otorgar la licencia sin goce de sueldo solicitada por el término</w:t>
      </w:r>
      <w:r w:rsidR="00971992">
        <w:rPr>
          <w:rFonts w:asciiTheme="minorHAnsi" w:hAnsiTheme="minorHAnsi" w:cstheme="minorHAnsi"/>
          <w:i/>
          <w:sz w:val="22"/>
          <w:szCs w:val="22"/>
        </w:rPr>
        <w:t xml:space="preserve"> </w:t>
      </w:r>
      <w:r w:rsidR="00261B65">
        <w:rPr>
          <w:rFonts w:asciiTheme="minorHAnsi" w:hAnsiTheme="minorHAnsi" w:cstheme="minorHAnsi"/>
          <w:i/>
          <w:sz w:val="22"/>
          <w:szCs w:val="22"/>
        </w:rPr>
        <w:t xml:space="preserve">de </w:t>
      </w:r>
      <w:r w:rsidR="00971992">
        <w:rPr>
          <w:rFonts w:asciiTheme="minorHAnsi" w:hAnsiTheme="minorHAnsi" w:cstheme="minorHAnsi"/>
          <w:i/>
          <w:sz w:val="22"/>
          <w:szCs w:val="22"/>
        </w:rPr>
        <w:t xml:space="preserve">seis meses, </w:t>
      </w:r>
      <w:r w:rsidR="00227EE7">
        <w:rPr>
          <w:rFonts w:asciiTheme="minorHAnsi" w:hAnsiTheme="minorHAnsi" w:cstheme="minorHAnsi"/>
          <w:i/>
          <w:sz w:val="22"/>
          <w:szCs w:val="22"/>
        </w:rPr>
        <w:t xml:space="preserve"> </w:t>
      </w:r>
      <w:r w:rsidR="00CC3454" w:rsidRPr="007F2BB2">
        <w:rPr>
          <w:rFonts w:asciiTheme="minorHAnsi" w:hAnsiTheme="minorHAnsi" w:cstheme="minorHAnsi"/>
          <w:i/>
          <w:sz w:val="22"/>
          <w:szCs w:val="22"/>
        </w:rPr>
        <w:t xml:space="preserve">contados a partir del </w:t>
      </w:r>
      <w:r w:rsidR="00227EE7">
        <w:rPr>
          <w:rFonts w:asciiTheme="minorHAnsi" w:hAnsiTheme="minorHAnsi" w:cstheme="minorHAnsi"/>
          <w:i/>
          <w:sz w:val="22"/>
          <w:szCs w:val="22"/>
        </w:rPr>
        <w:t xml:space="preserve">quince de febrero </w:t>
      </w:r>
      <w:r w:rsidR="00CC3454" w:rsidRPr="007F2BB2">
        <w:rPr>
          <w:rFonts w:asciiTheme="minorHAnsi" w:hAnsiTheme="minorHAnsi" w:cstheme="minorHAnsi"/>
          <w:i/>
          <w:sz w:val="22"/>
          <w:szCs w:val="22"/>
        </w:rPr>
        <w:t xml:space="preserve">del año dos mil diecinueve, </w:t>
      </w:r>
      <w:r w:rsidR="00971992" w:rsidRPr="00971992">
        <w:rPr>
          <w:rFonts w:asciiTheme="minorHAnsi" w:hAnsiTheme="minorHAnsi" w:cstheme="minorHAnsi"/>
          <w:i/>
          <w:sz w:val="22"/>
          <w:szCs w:val="22"/>
          <w:u w:val="single"/>
        </w:rPr>
        <w:t>POR ÚNICA OCASIÓN</w:t>
      </w:r>
      <w:r w:rsidR="00CC3454" w:rsidRPr="007F2BB2">
        <w:rPr>
          <w:rFonts w:asciiTheme="minorHAnsi" w:hAnsiTheme="minorHAnsi" w:cstheme="minorHAnsi"/>
          <w:i/>
          <w:sz w:val="22"/>
          <w:szCs w:val="22"/>
        </w:rPr>
        <w:t>, debiendo reincorporarse al siguiente día hábil de que concluya dicha licencia, al área de su actual adscripción. Comuníquese esta determinación a la Subdirectora de Recursos Humanos y Materiales de la Secretaría Ejecutiva para todos los efectos administrativos conducentes, así como al peticionario para su conocimiento</w:t>
      </w:r>
      <w:r w:rsidR="00784495">
        <w:rPr>
          <w:rFonts w:asciiTheme="minorHAnsi" w:hAnsiTheme="minorHAnsi" w:cstheme="minorHAnsi"/>
          <w:i/>
          <w:sz w:val="22"/>
          <w:szCs w:val="22"/>
        </w:rPr>
        <w:t xml:space="preserve"> y</w:t>
      </w:r>
      <w:r w:rsidR="00CC3454" w:rsidRPr="007F2BB2">
        <w:rPr>
          <w:rFonts w:asciiTheme="minorHAnsi" w:hAnsiTheme="minorHAnsi" w:cstheme="minorHAnsi"/>
          <w:i/>
          <w:sz w:val="22"/>
          <w:szCs w:val="22"/>
        </w:rPr>
        <w:t xml:space="preserve"> efectos legales a que haya lugar.  </w:t>
      </w:r>
      <w:r w:rsidR="00CC3454" w:rsidRPr="007F2BB2">
        <w:rPr>
          <w:rFonts w:asciiTheme="minorHAnsi" w:hAnsiTheme="minorHAnsi" w:cstheme="minorHAnsi"/>
          <w:sz w:val="22"/>
          <w:szCs w:val="22"/>
          <w:u w:val="single"/>
        </w:rPr>
        <w:t>APROBADO POR</w:t>
      </w:r>
      <w:r w:rsidR="0077293D">
        <w:rPr>
          <w:rFonts w:asciiTheme="minorHAnsi" w:hAnsiTheme="minorHAnsi" w:cstheme="minorHAnsi"/>
          <w:sz w:val="22"/>
          <w:szCs w:val="22"/>
          <w:u w:val="single"/>
        </w:rPr>
        <w:t xml:space="preserve"> UNANIMIDAD D</w:t>
      </w:r>
      <w:r w:rsidR="00CC3454" w:rsidRPr="007F2BB2">
        <w:rPr>
          <w:rFonts w:asciiTheme="minorHAnsi" w:hAnsiTheme="minorHAnsi" w:cstheme="minorHAnsi"/>
          <w:sz w:val="22"/>
          <w:szCs w:val="22"/>
          <w:u w:val="single"/>
        </w:rPr>
        <w:t>E VOTOS</w:t>
      </w:r>
      <w:r w:rsidR="00CC3454" w:rsidRPr="007F2BB2">
        <w:rPr>
          <w:rFonts w:asciiTheme="minorHAnsi" w:hAnsiTheme="minorHAnsi" w:cstheme="minorHAnsi"/>
          <w:i/>
          <w:sz w:val="22"/>
          <w:szCs w:val="22"/>
          <w:u w:val="single"/>
        </w:rPr>
        <w:t>.</w:t>
      </w:r>
      <w:r w:rsidR="00CC3454" w:rsidRPr="007F2BB2">
        <w:rPr>
          <w:rFonts w:asciiTheme="minorHAnsi" w:hAnsiTheme="minorHAnsi" w:cstheme="minorHAnsi"/>
          <w:i/>
          <w:sz w:val="22"/>
          <w:szCs w:val="22"/>
        </w:rPr>
        <w:t xml:space="preserve">  </w:t>
      </w:r>
      <w:r w:rsidR="008B005A">
        <w:rPr>
          <w:rFonts w:asciiTheme="minorHAnsi" w:hAnsiTheme="minorHAnsi" w:cstheme="minorHAnsi"/>
          <w:i/>
          <w:sz w:val="22"/>
          <w:szCs w:val="22"/>
        </w:rPr>
        <w:t>–</w:t>
      </w:r>
      <w:r w:rsidR="0077293D">
        <w:rPr>
          <w:rFonts w:asciiTheme="minorHAnsi" w:hAnsiTheme="minorHAnsi" w:cstheme="minorHAnsi"/>
          <w:i/>
          <w:sz w:val="22"/>
          <w:szCs w:val="22"/>
        </w:rPr>
        <w:t xml:space="preserve"> - - - - - - - - - - - - - - - - - - - - - - - - - - - - - - - - - - - - </w:t>
      </w:r>
    </w:p>
    <w:p w:rsidR="000E1CDA" w:rsidRDefault="008B005A" w:rsidP="000E1CDA">
      <w:pPr>
        <w:pStyle w:val="NormalWeb"/>
        <w:spacing w:before="0" w:beforeAutospacing="0" w:after="0" w:afterAutospacing="0" w:line="480" w:lineRule="auto"/>
        <w:ind w:firstLine="708"/>
        <w:jc w:val="both"/>
        <w:rPr>
          <w:rFonts w:ascii="Calibri Light" w:hAnsi="Calibri Light" w:cs="Calibri Light"/>
          <w:b/>
          <w:color w:val="000000"/>
          <w:sz w:val="22"/>
          <w:szCs w:val="22"/>
        </w:rPr>
      </w:pPr>
      <w:r w:rsidRPr="008C3D18">
        <w:rPr>
          <w:rFonts w:ascii="Calibri Light" w:eastAsia="Batang" w:hAnsi="Calibri Light" w:cs="Calibri Light"/>
          <w:b/>
          <w:sz w:val="22"/>
          <w:szCs w:val="22"/>
        </w:rPr>
        <w:t>ACUERDO VI</w:t>
      </w:r>
      <w:r>
        <w:rPr>
          <w:rFonts w:ascii="Calibri Light" w:eastAsia="Batang" w:hAnsi="Calibri Light" w:cs="Calibri Light"/>
          <w:b/>
          <w:sz w:val="22"/>
          <w:szCs w:val="22"/>
        </w:rPr>
        <w:t>II</w:t>
      </w:r>
      <w:r w:rsidRPr="008C3D18">
        <w:rPr>
          <w:rFonts w:ascii="Calibri Light" w:eastAsia="Batang" w:hAnsi="Calibri Light" w:cs="Calibri Light"/>
          <w:b/>
          <w:sz w:val="22"/>
          <w:szCs w:val="22"/>
        </w:rPr>
        <w:t>/08/2019</w:t>
      </w:r>
      <w:r w:rsidR="000E1CDA">
        <w:rPr>
          <w:rFonts w:ascii="Calibri Light" w:eastAsia="Batang" w:hAnsi="Calibri Light" w:cs="Calibri Light"/>
          <w:b/>
          <w:sz w:val="22"/>
          <w:szCs w:val="22"/>
        </w:rPr>
        <w:t xml:space="preserve">. </w:t>
      </w:r>
      <w:r w:rsidR="000E1CDA" w:rsidRPr="000E1CDA">
        <w:rPr>
          <w:rFonts w:ascii="Calibri Light" w:hAnsi="Calibri Light" w:cs="Calibri Light"/>
          <w:b/>
          <w:color w:val="000000"/>
          <w:sz w:val="22"/>
          <w:szCs w:val="22"/>
        </w:rPr>
        <w:t>DETERMINACIÓN DE ADSCRIPCIÓN Y READSCRIPCIÓN DE PERSONAL DIVERSO DEL PODER JUDICIAL DEL ESTADO.</w:t>
      </w:r>
      <w:r w:rsidR="00D72A1B">
        <w:rPr>
          <w:rFonts w:ascii="Calibri Light" w:hAnsi="Calibri Light" w:cs="Calibri Light"/>
          <w:b/>
          <w:color w:val="000000"/>
          <w:sz w:val="22"/>
          <w:szCs w:val="22"/>
        </w:rPr>
        <w:t xml:space="preserve"> - - - - - - - - - - - -- - - - - - - - - - - - - - - - - </w:t>
      </w:r>
    </w:p>
    <w:p w:rsidR="00D72A1B" w:rsidRDefault="00D72A1B" w:rsidP="00D72A1B">
      <w:pPr>
        <w:tabs>
          <w:tab w:val="left" w:pos="567"/>
        </w:tabs>
        <w:spacing w:line="480" w:lineRule="auto"/>
        <w:jc w:val="both"/>
        <w:rPr>
          <w:rFonts w:eastAsia="Batang" w:cstheme="minorHAnsi"/>
        </w:rPr>
      </w:pPr>
      <w:r w:rsidRPr="007F2BB2">
        <w:rPr>
          <w:rFonts w:eastAsia="Batang" w:cstheme="minorHAnsi"/>
        </w:rPr>
        <w:t>Con fundamento en lo que establecen los artículos 61 y 68 fracción I de la Ley Orgánica del Poder Judicial del Estado, se determinan las adscripciones y readscripciones siguientes:</w:t>
      </w:r>
    </w:p>
    <w:p w:rsidR="00A055A1" w:rsidRPr="00B84494" w:rsidRDefault="00A055A1" w:rsidP="00A055A1">
      <w:pPr>
        <w:pStyle w:val="Prrafodelista"/>
        <w:numPr>
          <w:ilvl w:val="0"/>
          <w:numId w:val="27"/>
        </w:numPr>
        <w:tabs>
          <w:tab w:val="left" w:pos="567"/>
        </w:tabs>
        <w:spacing w:line="480" w:lineRule="auto"/>
        <w:ind w:left="426"/>
        <w:jc w:val="both"/>
        <w:rPr>
          <w:rFonts w:asciiTheme="minorHAnsi" w:eastAsia="Batang" w:hAnsiTheme="minorHAnsi" w:cstheme="minorHAnsi"/>
          <w:sz w:val="22"/>
          <w:szCs w:val="22"/>
        </w:rPr>
      </w:pPr>
      <w:r w:rsidRPr="00B84494">
        <w:rPr>
          <w:rFonts w:asciiTheme="minorHAnsi" w:eastAsia="Batang" w:hAnsiTheme="minorHAnsi" w:cstheme="minorHAnsi"/>
          <w:sz w:val="22"/>
          <w:szCs w:val="22"/>
        </w:rPr>
        <w:t xml:space="preserve">Respecto de los vencimientos de contratos, interinatos y licencias: </w:t>
      </w:r>
    </w:p>
    <w:p w:rsidR="00ED1761" w:rsidRDefault="00ED1761" w:rsidP="00A055A1">
      <w:pPr>
        <w:pStyle w:val="Prrafodelista"/>
        <w:numPr>
          <w:ilvl w:val="1"/>
          <w:numId w:val="27"/>
        </w:numPr>
        <w:tabs>
          <w:tab w:val="left" w:pos="567"/>
        </w:tabs>
        <w:spacing w:line="480" w:lineRule="auto"/>
        <w:jc w:val="both"/>
        <w:rPr>
          <w:rFonts w:ascii="Calibri Light" w:eastAsia="Batang" w:hAnsi="Calibri Light" w:cs="Calibri Light"/>
          <w:i/>
          <w:sz w:val="22"/>
          <w:szCs w:val="22"/>
        </w:rPr>
      </w:pPr>
      <w:r>
        <w:rPr>
          <w:rFonts w:ascii="Calibri Light" w:eastAsia="Batang" w:hAnsi="Calibri Light" w:cs="Calibri Light"/>
          <w:i/>
          <w:sz w:val="22"/>
          <w:szCs w:val="22"/>
        </w:rPr>
        <w:t>El treinta y uno de enero del año en curso, venció contrato del C.P. Enrique Huitrón Sánchez, Jefe de Sección adscrito a la Tesorería del Poder Judicial del Estado, en consecuencia, se determina</w:t>
      </w:r>
      <w:r w:rsidR="0077293D">
        <w:rPr>
          <w:rFonts w:ascii="Calibri Light" w:eastAsia="Batang" w:hAnsi="Calibri Light" w:cs="Calibri Light"/>
          <w:i/>
          <w:sz w:val="22"/>
          <w:szCs w:val="22"/>
        </w:rPr>
        <w:t xml:space="preserve"> </w:t>
      </w:r>
      <w:r w:rsidR="00855DE8">
        <w:rPr>
          <w:rFonts w:ascii="Calibri Light" w:eastAsia="Batang" w:hAnsi="Calibri Light" w:cs="Calibri Light"/>
          <w:i/>
          <w:sz w:val="22"/>
          <w:szCs w:val="22"/>
        </w:rPr>
        <w:t xml:space="preserve">renovar su contrato en los mismos términos por el periodo comprendido del uno de febrero al uno de marzo del año en curso. </w:t>
      </w:r>
    </w:p>
    <w:p w:rsidR="00855DE8" w:rsidRDefault="00ED1761" w:rsidP="00855DE8">
      <w:pPr>
        <w:pStyle w:val="Prrafodelista"/>
        <w:numPr>
          <w:ilvl w:val="1"/>
          <w:numId w:val="27"/>
        </w:numPr>
        <w:tabs>
          <w:tab w:val="left" w:pos="567"/>
        </w:tabs>
        <w:spacing w:line="480" w:lineRule="auto"/>
        <w:jc w:val="both"/>
        <w:rPr>
          <w:rFonts w:ascii="Calibri Light" w:eastAsia="Batang" w:hAnsi="Calibri Light" w:cs="Calibri Light"/>
          <w:i/>
          <w:sz w:val="22"/>
          <w:szCs w:val="22"/>
        </w:rPr>
      </w:pPr>
      <w:r>
        <w:rPr>
          <w:rFonts w:ascii="Calibri Light" w:eastAsia="Batang" w:hAnsi="Calibri Light" w:cs="Calibri Light"/>
          <w:i/>
          <w:sz w:val="22"/>
          <w:szCs w:val="22"/>
        </w:rPr>
        <w:t xml:space="preserve"> El treinta y uno de enero del presente año, venció contrato de la C.P. Gloria Anabel Cruz Cantero, Mecanógrafa adscrita a la Tesorería del Poder Judicial del Estado, en consecuencia,</w:t>
      </w:r>
      <w:r w:rsidR="00855DE8" w:rsidRPr="00855DE8">
        <w:rPr>
          <w:rFonts w:ascii="Calibri Light" w:eastAsia="Batang" w:hAnsi="Calibri Light" w:cs="Calibri Light"/>
          <w:i/>
          <w:sz w:val="22"/>
          <w:szCs w:val="22"/>
        </w:rPr>
        <w:t xml:space="preserve"> </w:t>
      </w:r>
      <w:r w:rsidR="00855DE8">
        <w:rPr>
          <w:rFonts w:ascii="Calibri Light" w:eastAsia="Batang" w:hAnsi="Calibri Light" w:cs="Calibri Light"/>
          <w:i/>
          <w:sz w:val="22"/>
          <w:szCs w:val="22"/>
        </w:rPr>
        <w:t xml:space="preserve">se determina renovar su contrato en los mismos términos por el periodo comprendido del uno de febrero al uno de marzo del año en curso. </w:t>
      </w:r>
    </w:p>
    <w:p w:rsidR="00D72A1B" w:rsidRDefault="00A055A1" w:rsidP="00A055A1">
      <w:pPr>
        <w:pStyle w:val="Prrafodelista"/>
        <w:numPr>
          <w:ilvl w:val="1"/>
          <w:numId w:val="27"/>
        </w:numPr>
        <w:tabs>
          <w:tab w:val="left" w:pos="567"/>
        </w:tabs>
        <w:spacing w:line="480" w:lineRule="auto"/>
        <w:jc w:val="both"/>
        <w:rPr>
          <w:rFonts w:ascii="Calibri Light" w:eastAsia="Batang" w:hAnsi="Calibri Light" w:cs="Calibri Light"/>
          <w:i/>
          <w:sz w:val="22"/>
          <w:szCs w:val="22"/>
        </w:rPr>
      </w:pPr>
      <w:r w:rsidRPr="00A055A1">
        <w:rPr>
          <w:rFonts w:ascii="Calibri Light" w:eastAsia="Batang" w:hAnsi="Calibri Light" w:cs="Calibri Light"/>
          <w:i/>
          <w:sz w:val="22"/>
          <w:szCs w:val="22"/>
        </w:rPr>
        <w:lastRenderedPageBreak/>
        <w:t xml:space="preserve">En atención al punto 1.2. del acuerdo </w:t>
      </w:r>
      <w:r w:rsidRPr="00A055A1">
        <w:rPr>
          <w:rFonts w:ascii="Calibri Light" w:eastAsia="Batang" w:hAnsi="Calibri Light" w:cs="Calibri Light"/>
          <w:b/>
          <w:i/>
          <w:sz w:val="22"/>
          <w:szCs w:val="22"/>
        </w:rPr>
        <w:t xml:space="preserve">XIII/03/2019, </w:t>
      </w:r>
      <w:r w:rsidRPr="00A055A1">
        <w:rPr>
          <w:rFonts w:ascii="Calibri Light" w:eastAsia="Batang" w:hAnsi="Calibri Light" w:cs="Calibri Light"/>
          <w:i/>
          <w:sz w:val="22"/>
          <w:szCs w:val="22"/>
        </w:rPr>
        <w:t xml:space="preserve">en el que se determinó la baja del Licenciado Carlos Felipe Nava Aguilar, con motivo del vencimiento de la  licencia por gravidez de la servidora pública Fabiola González Ramírez, mecanógrafa adscrita al Juzgado Civil del Distrito Judicial de Zaragoza, a partir del uno de febrero del año en curso, </w:t>
      </w:r>
      <w:r w:rsidR="00855DE8">
        <w:rPr>
          <w:rFonts w:ascii="Calibri Light" w:eastAsia="Batang" w:hAnsi="Calibri Light" w:cs="Calibri Light"/>
          <w:i/>
          <w:sz w:val="22"/>
          <w:szCs w:val="22"/>
        </w:rPr>
        <w:t xml:space="preserve">ahora bien, </w:t>
      </w:r>
      <w:r w:rsidRPr="00A055A1">
        <w:rPr>
          <w:rFonts w:ascii="Calibri Light" w:eastAsia="Batang" w:hAnsi="Calibri Light" w:cs="Calibri Light"/>
          <w:i/>
          <w:sz w:val="22"/>
          <w:szCs w:val="22"/>
        </w:rPr>
        <w:t>por las necesidades del servicio, se determina adscribir al Licenciado Carlos Felipe Nava Aguilar, a</w:t>
      </w:r>
      <w:r w:rsidR="00971992">
        <w:rPr>
          <w:rFonts w:ascii="Calibri Light" w:eastAsia="Batang" w:hAnsi="Calibri Light" w:cs="Calibri Light"/>
          <w:i/>
          <w:sz w:val="22"/>
          <w:szCs w:val="22"/>
        </w:rPr>
        <w:t>l Juzgado Segundo de lo Civil del Distrito Judicial de Cuauhtémoc</w:t>
      </w:r>
      <w:r w:rsidR="00981496">
        <w:rPr>
          <w:rFonts w:ascii="Calibri Light" w:eastAsia="Batang" w:hAnsi="Calibri Light" w:cs="Calibri Light"/>
          <w:i/>
          <w:sz w:val="22"/>
          <w:szCs w:val="22"/>
        </w:rPr>
        <w:t>,</w:t>
      </w:r>
      <w:r w:rsidR="00971992">
        <w:rPr>
          <w:rFonts w:ascii="Calibri Light" w:eastAsia="Batang" w:hAnsi="Calibri Light" w:cs="Calibri Light"/>
          <w:i/>
          <w:sz w:val="22"/>
          <w:szCs w:val="22"/>
        </w:rPr>
        <w:t xml:space="preserve"> </w:t>
      </w:r>
      <w:r w:rsidR="00981496">
        <w:rPr>
          <w:rFonts w:ascii="Calibri Light" w:eastAsia="Batang" w:hAnsi="Calibri Light" w:cs="Calibri Light"/>
          <w:i/>
          <w:sz w:val="22"/>
          <w:szCs w:val="22"/>
        </w:rPr>
        <w:t xml:space="preserve"> </w:t>
      </w:r>
      <w:r w:rsidRPr="00A055A1">
        <w:rPr>
          <w:rFonts w:ascii="Calibri Light" w:eastAsia="Batang" w:hAnsi="Calibri Light" w:cs="Calibri Light"/>
          <w:i/>
          <w:sz w:val="22"/>
          <w:szCs w:val="22"/>
        </w:rPr>
        <w:t>con el nivel</w:t>
      </w:r>
      <w:r w:rsidR="00981496">
        <w:rPr>
          <w:rFonts w:ascii="Calibri Light" w:eastAsia="Batang" w:hAnsi="Calibri Light" w:cs="Calibri Light"/>
          <w:i/>
          <w:sz w:val="22"/>
          <w:szCs w:val="22"/>
        </w:rPr>
        <w:t xml:space="preserve"> 3, taquimecanógrafo, </w:t>
      </w:r>
      <w:r w:rsidRPr="00A055A1">
        <w:rPr>
          <w:rFonts w:ascii="Calibri Light" w:eastAsia="Batang" w:hAnsi="Calibri Light" w:cs="Calibri Light"/>
          <w:i/>
          <w:sz w:val="22"/>
          <w:szCs w:val="22"/>
        </w:rPr>
        <w:t xml:space="preserve"> bajo el régimen de </w:t>
      </w:r>
      <w:r w:rsidR="00981496">
        <w:rPr>
          <w:rFonts w:ascii="Calibri Light" w:eastAsia="Batang" w:hAnsi="Calibri Light" w:cs="Calibri Light"/>
          <w:i/>
          <w:sz w:val="22"/>
          <w:szCs w:val="22"/>
        </w:rPr>
        <w:t xml:space="preserve">honorarios, por el término de tres meses, </w:t>
      </w:r>
      <w:r w:rsidRPr="00A055A1">
        <w:rPr>
          <w:rFonts w:ascii="Calibri Light" w:eastAsia="Batang" w:hAnsi="Calibri Light" w:cs="Calibri Light"/>
          <w:i/>
          <w:sz w:val="22"/>
          <w:szCs w:val="22"/>
        </w:rPr>
        <w:t xml:space="preserve"> a partir del</w:t>
      </w:r>
      <w:r w:rsidR="00981496">
        <w:rPr>
          <w:rFonts w:ascii="Calibri Light" w:eastAsia="Batang" w:hAnsi="Calibri Light" w:cs="Calibri Light"/>
          <w:i/>
          <w:sz w:val="22"/>
          <w:szCs w:val="22"/>
        </w:rPr>
        <w:t xml:space="preserve"> día s</w:t>
      </w:r>
      <w:r w:rsidR="00A070CD">
        <w:rPr>
          <w:rFonts w:ascii="Calibri Light" w:eastAsia="Batang" w:hAnsi="Calibri Light" w:cs="Calibri Light"/>
          <w:i/>
          <w:sz w:val="22"/>
          <w:szCs w:val="22"/>
        </w:rPr>
        <w:t xml:space="preserve">iete </w:t>
      </w:r>
      <w:r w:rsidR="00981496">
        <w:rPr>
          <w:rFonts w:ascii="Calibri Light" w:eastAsia="Batang" w:hAnsi="Calibri Light" w:cs="Calibri Light"/>
          <w:i/>
          <w:sz w:val="22"/>
          <w:szCs w:val="22"/>
        </w:rPr>
        <w:t>de febrero del año en curso.</w:t>
      </w:r>
    </w:p>
    <w:p w:rsidR="00AE2BD1" w:rsidRPr="00AE2BD1" w:rsidRDefault="00A055A1" w:rsidP="00A055A1">
      <w:pPr>
        <w:pStyle w:val="Prrafodelista"/>
        <w:numPr>
          <w:ilvl w:val="1"/>
          <w:numId w:val="27"/>
        </w:numPr>
        <w:spacing w:line="480" w:lineRule="auto"/>
        <w:jc w:val="both"/>
        <w:rPr>
          <w:rFonts w:asciiTheme="minorHAnsi" w:eastAsia="Batang" w:hAnsiTheme="minorHAnsi" w:cstheme="minorHAnsi"/>
          <w:i/>
          <w:sz w:val="22"/>
          <w:szCs w:val="22"/>
        </w:rPr>
      </w:pPr>
      <w:r>
        <w:rPr>
          <w:rFonts w:asciiTheme="minorHAnsi" w:eastAsia="Batang" w:hAnsiTheme="minorHAnsi" w:cstheme="minorHAnsi"/>
          <w:i/>
          <w:sz w:val="22"/>
          <w:szCs w:val="22"/>
        </w:rPr>
        <w:t xml:space="preserve"> En atención al oficio número 103/2019, de fecha uno del mes y año en curso, signado por el Licenciado Felipe Nava Lemus, Magistrado </w:t>
      </w:r>
      <w:r w:rsidR="00B22A76">
        <w:rPr>
          <w:rFonts w:asciiTheme="minorHAnsi" w:eastAsia="Batang" w:hAnsiTheme="minorHAnsi" w:cstheme="minorHAnsi"/>
          <w:i/>
          <w:sz w:val="22"/>
          <w:szCs w:val="22"/>
        </w:rPr>
        <w:t>de la Primera Ponencia de la Sala Civil – Familiar del Tribunal Superior de Justicia del Estado, y escrito que se adjunta</w:t>
      </w:r>
      <w:r w:rsidR="00AE2BD1">
        <w:rPr>
          <w:rFonts w:asciiTheme="minorHAnsi" w:eastAsia="Batang" w:hAnsiTheme="minorHAnsi" w:cstheme="minorHAnsi"/>
          <w:i/>
          <w:sz w:val="22"/>
          <w:szCs w:val="22"/>
        </w:rPr>
        <w:t>, solicitud de licencia</w:t>
      </w:r>
      <w:r w:rsidR="00B22A76">
        <w:rPr>
          <w:rFonts w:asciiTheme="minorHAnsi" w:eastAsia="Batang" w:hAnsiTheme="minorHAnsi" w:cstheme="minorHAnsi"/>
          <w:i/>
          <w:sz w:val="22"/>
          <w:szCs w:val="22"/>
        </w:rPr>
        <w:t xml:space="preserve">, signado por Verónica Mendieta Zamora, el cual guarda relación directa con el punto 1.3., del acuerdo </w:t>
      </w:r>
      <w:r w:rsidR="00B22A76" w:rsidRPr="00A055A1">
        <w:rPr>
          <w:rFonts w:ascii="Calibri Light" w:eastAsia="Batang" w:hAnsi="Calibri Light" w:cs="Calibri Light"/>
          <w:b/>
          <w:i/>
          <w:sz w:val="22"/>
          <w:szCs w:val="22"/>
        </w:rPr>
        <w:t>XIII/03/2019</w:t>
      </w:r>
      <w:r w:rsidR="00B22A76">
        <w:rPr>
          <w:rFonts w:ascii="Calibri Light" w:eastAsia="Batang" w:hAnsi="Calibri Light" w:cs="Calibri Light"/>
          <w:b/>
          <w:i/>
          <w:sz w:val="22"/>
          <w:szCs w:val="22"/>
        </w:rPr>
        <w:t xml:space="preserve">, </w:t>
      </w:r>
      <w:r w:rsidR="00AE2BD1" w:rsidRPr="00AE2BD1">
        <w:rPr>
          <w:rFonts w:ascii="Calibri Light" w:eastAsia="Batang" w:hAnsi="Calibri Light" w:cs="Calibri Light"/>
          <w:i/>
          <w:sz w:val="22"/>
          <w:szCs w:val="22"/>
        </w:rPr>
        <w:t>en consecuencia,</w:t>
      </w:r>
      <w:r w:rsidR="00AE2BD1">
        <w:rPr>
          <w:rFonts w:ascii="Calibri Light" w:eastAsia="Batang" w:hAnsi="Calibri Light" w:cs="Calibri Light"/>
          <w:b/>
          <w:i/>
          <w:sz w:val="22"/>
          <w:szCs w:val="22"/>
        </w:rPr>
        <w:t xml:space="preserve"> </w:t>
      </w:r>
      <w:r w:rsidR="00B22A76">
        <w:rPr>
          <w:rFonts w:ascii="Calibri Light" w:eastAsia="Batang" w:hAnsi="Calibri Light" w:cs="Calibri Light"/>
          <w:i/>
          <w:sz w:val="22"/>
          <w:szCs w:val="22"/>
        </w:rPr>
        <w:t>se determina</w:t>
      </w:r>
      <w:r w:rsidR="00AE2BD1">
        <w:rPr>
          <w:rFonts w:ascii="Calibri Light" w:eastAsia="Batang" w:hAnsi="Calibri Light" w:cs="Calibri Light"/>
          <w:i/>
          <w:sz w:val="22"/>
          <w:szCs w:val="22"/>
        </w:rPr>
        <w:t xml:space="preserve"> reservar</w:t>
      </w:r>
      <w:r w:rsidR="00A070CD">
        <w:rPr>
          <w:rFonts w:ascii="Calibri Light" w:eastAsia="Batang" w:hAnsi="Calibri Light" w:cs="Calibri Light"/>
          <w:i/>
          <w:sz w:val="22"/>
          <w:szCs w:val="22"/>
        </w:rPr>
        <w:t>lo</w:t>
      </w:r>
      <w:r w:rsidR="00AE2BD1">
        <w:rPr>
          <w:rFonts w:ascii="Calibri Light" w:eastAsia="Batang" w:hAnsi="Calibri Light" w:cs="Calibri Light"/>
          <w:i/>
          <w:sz w:val="22"/>
          <w:szCs w:val="22"/>
        </w:rPr>
        <w:t xml:space="preserve">, hasta en tanto la Secretaría Ejecutiva, de cuenta a este cuerpo colegiado con los  antecedentes </w:t>
      </w:r>
      <w:r w:rsidR="00A070CD">
        <w:rPr>
          <w:rFonts w:ascii="Calibri Light" w:eastAsia="Batang" w:hAnsi="Calibri Light" w:cs="Calibri Light"/>
          <w:i/>
          <w:sz w:val="22"/>
          <w:szCs w:val="22"/>
        </w:rPr>
        <w:t>respectivos, mientras tanto, continuará en funciones la Licenciada Marcela Rodríguez Cuatecontzi, con la finalidad de no entorpecer los trabajos de dicha Sala.</w:t>
      </w:r>
    </w:p>
    <w:p w:rsidR="00CC3454" w:rsidRPr="00312AEB" w:rsidRDefault="00B22A76" w:rsidP="00312AEB">
      <w:pPr>
        <w:pStyle w:val="Prrafodelista"/>
        <w:numPr>
          <w:ilvl w:val="0"/>
          <w:numId w:val="27"/>
        </w:numPr>
        <w:tabs>
          <w:tab w:val="left" w:pos="567"/>
        </w:tabs>
        <w:spacing w:line="480" w:lineRule="auto"/>
        <w:jc w:val="both"/>
        <w:rPr>
          <w:rFonts w:ascii="Calibri Light" w:hAnsi="Calibri Light" w:cs="Calibri Light"/>
          <w:color w:val="000000"/>
        </w:rPr>
      </w:pPr>
      <w:r w:rsidRPr="00312AEB">
        <w:rPr>
          <w:rFonts w:ascii="Calibri Light" w:eastAsia="Batang" w:hAnsi="Calibri Light" w:cs="Calibri Light"/>
          <w:i/>
        </w:rPr>
        <w:t>En atención al oficio número 1732019, de fecha veinticuatro de enero del año que transcurre, signado por el Secretario General y Secretario del Interior, Actas y Acuerdos, del Sindicato “7 de Mayo”, se autoriza la siguiente permuta: la C. Guadalupe Ruanova García adscrita al Juzgado Penal de</w:t>
      </w:r>
      <w:r w:rsidR="00261B65" w:rsidRPr="00312AEB">
        <w:rPr>
          <w:rFonts w:ascii="Calibri Light" w:eastAsia="Batang" w:hAnsi="Calibri Light" w:cs="Calibri Light"/>
          <w:i/>
        </w:rPr>
        <w:t>l Distrito Judicial de</w:t>
      </w:r>
      <w:r w:rsidRPr="00312AEB">
        <w:rPr>
          <w:rFonts w:ascii="Calibri Light" w:eastAsia="Batang" w:hAnsi="Calibri Light" w:cs="Calibri Light"/>
          <w:i/>
        </w:rPr>
        <w:t xml:space="preserve"> Sánchez Piedras y Especializado en Administración de Justicia para Adolescentes, </w:t>
      </w:r>
      <w:r w:rsidR="00ED1761" w:rsidRPr="00312AEB">
        <w:rPr>
          <w:rFonts w:ascii="Calibri Light" w:eastAsia="Batang" w:hAnsi="Calibri Light" w:cs="Calibri Light"/>
          <w:i/>
        </w:rPr>
        <w:t>quien pasará al Juzgado Familiar del Distrito Judicial de Juárez, en lugar del C. Sergio Castillo Zamora, y él a su vez, al Juzgado Penal de</w:t>
      </w:r>
      <w:r w:rsidR="00261B65" w:rsidRPr="00312AEB">
        <w:rPr>
          <w:rFonts w:ascii="Calibri Light" w:eastAsia="Batang" w:hAnsi="Calibri Light" w:cs="Calibri Light"/>
          <w:i/>
        </w:rPr>
        <w:t xml:space="preserve">l Distrito Judicial de </w:t>
      </w:r>
      <w:r w:rsidR="00ED1761" w:rsidRPr="00312AEB">
        <w:rPr>
          <w:rFonts w:ascii="Calibri Light" w:eastAsia="Batang" w:hAnsi="Calibri Light" w:cs="Calibri Light"/>
          <w:i/>
        </w:rPr>
        <w:t xml:space="preserve">Sánchez Piedras y Especializado en Administración de Justicia para Adolescentes, ambos con su misma categoría y sueldo, a partir del </w:t>
      </w:r>
      <w:r w:rsidR="00855DE8" w:rsidRPr="00312AEB">
        <w:rPr>
          <w:rFonts w:ascii="Calibri Light" w:eastAsia="Batang" w:hAnsi="Calibri Light" w:cs="Calibri Light"/>
          <w:i/>
        </w:rPr>
        <w:t xml:space="preserve"> seis de febrero del año dos mil diecinueve </w:t>
      </w:r>
      <w:r w:rsidR="00ED1761" w:rsidRPr="00312AEB">
        <w:rPr>
          <w:rFonts w:ascii="Calibri Light" w:eastAsia="Batang" w:hAnsi="Calibri Light" w:cs="Calibri Light"/>
          <w:i/>
        </w:rPr>
        <w:t xml:space="preserve"> y hasta nuevas instrucciones. </w:t>
      </w:r>
    </w:p>
    <w:p w:rsidR="004A6E1F" w:rsidRDefault="004A6E1F" w:rsidP="00873DAA">
      <w:pPr>
        <w:spacing w:line="480" w:lineRule="auto"/>
        <w:ind w:firstLine="708"/>
        <w:jc w:val="both"/>
        <w:rPr>
          <w:rFonts w:cstheme="minorHAnsi"/>
        </w:rPr>
      </w:pPr>
      <w:r>
        <w:rPr>
          <w:rFonts w:cstheme="minorHAnsi"/>
        </w:rPr>
        <w:t xml:space="preserve">APROBADO POR UNANIMIDAD DE VOTOS. - - - - - - - - - - - - - - - - - - - - - - - - - - - - - - - - </w:t>
      </w:r>
    </w:p>
    <w:p w:rsidR="00261B65" w:rsidRDefault="00261B65" w:rsidP="00873DAA">
      <w:pPr>
        <w:spacing w:line="480" w:lineRule="auto"/>
        <w:ind w:firstLine="708"/>
        <w:jc w:val="both"/>
        <w:rPr>
          <w:rFonts w:cstheme="minorHAnsi"/>
        </w:rPr>
      </w:pPr>
    </w:p>
    <w:p w:rsidR="00261B65" w:rsidRDefault="00261B65" w:rsidP="00873DAA">
      <w:pPr>
        <w:spacing w:line="480" w:lineRule="auto"/>
        <w:ind w:firstLine="708"/>
        <w:jc w:val="both"/>
        <w:rPr>
          <w:rFonts w:cstheme="minorHAnsi"/>
        </w:rPr>
      </w:pPr>
    </w:p>
    <w:p w:rsidR="00261B65" w:rsidRDefault="00261B65" w:rsidP="00261B65">
      <w:pPr>
        <w:spacing w:line="240" w:lineRule="auto"/>
        <w:jc w:val="both"/>
        <w:rPr>
          <w:rFonts w:cstheme="minorHAnsi"/>
        </w:rPr>
      </w:pPr>
      <w:r>
        <w:rPr>
          <w:rFonts w:cstheme="minorHAnsi"/>
        </w:rPr>
        <w:lastRenderedPageBreak/>
        <w:t xml:space="preserve">CONTINUACIÓN DEL </w:t>
      </w:r>
      <w:r w:rsidRPr="00415E48">
        <w:rPr>
          <w:rFonts w:cstheme="minorHAnsi"/>
        </w:rPr>
        <w:t xml:space="preserve">ACTA DE SESIÓN EXTRAORDINARIA PRIVADA DEL CONSEJO DE LA JUDICATURA DEL ESTADO DE TLAXCALA, CELEBRADA A LAS </w:t>
      </w:r>
      <w:r>
        <w:rPr>
          <w:rFonts w:cstheme="minorHAnsi"/>
        </w:rPr>
        <w:t xml:space="preserve">DOCE </w:t>
      </w:r>
      <w:r w:rsidRPr="00415E48">
        <w:rPr>
          <w:rFonts w:cstheme="minorHAnsi"/>
        </w:rPr>
        <w:t>HORAS</w:t>
      </w:r>
      <w:r>
        <w:rPr>
          <w:rFonts w:cstheme="minorHAnsi"/>
        </w:rPr>
        <w:t xml:space="preserve"> CON TREINTA MINUTOS </w:t>
      </w:r>
      <w:r w:rsidRPr="00415E48">
        <w:rPr>
          <w:rFonts w:cstheme="minorHAnsi"/>
        </w:rPr>
        <w:t xml:space="preserve">DEL </w:t>
      </w:r>
      <w:r>
        <w:rPr>
          <w:rFonts w:cstheme="minorHAnsi"/>
        </w:rPr>
        <w:t xml:space="preserve">CINCO </w:t>
      </w:r>
      <w:r w:rsidRPr="00415E48">
        <w:rPr>
          <w:rFonts w:cstheme="minorHAnsi"/>
        </w:rPr>
        <w:t xml:space="preserve">DE </w:t>
      </w:r>
      <w:r>
        <w:rPr>
          <w:rFonts w:cstheme="minorHAnsi"/>
        </w:rPr>
        <w:t xml:space="preserve">FEBRERO </w:t>
      </w:r>
      <w:r w:rsidRPr="00415E48">
        <w:rPr>
          <w:rFonts w:cstheme="minorHAnsi"/>
        </w:rPr>
        <w:t>DEL AÑO DOS MIL DIECINUEVE, EN LA SALA DE JUNTAS DE LA PRESIDENCIA DEL TRIBUNAL SUPERIOR DE JUSTICIA DEL ESTADO</w:t>
      </w:r>
      <w:r>
        <w:rPr>
          <w:rFonts w:cstheme="minorHAnsi"/>
        </w:rPr>
        <w:t>.</w:t>
      </w:r>
    </w:p>
    <w:p w:rsidR="00261B65" w:rsidRDefault="00261B65" w:rsidP="00873DAA">
      <w:pPr>
        <w:spacing w:line="480" w:lineRule="auto"/>
        <w:ind w:firstLine="708"/>
        <w:jc w:val="both"/>
        <w:rPr>
          <w:rFonts w:cstheme="minorHAnsi"/>
        </w:rPr>
      </w:pPr>
    </w:p>
    <w:p w:rsidR="00DF7751" w:rsidRDefault="00C237F2" w:rsidP="00261B65">
      <w:pPr>
        <w:spacing w:line="480" w:lineRule="auto"/>
        <w:ind w:firstLine="708"/>
        <w:jc w:val="both"/>
        <w:rPr>
          <w:rFonts w:cstheme="minorHAnsi"/>
        </w:rPr>
      </w:pPr>
      <w:r w:rsidRPr="00415E48">
        <w:rPr>
          <w:rFonts w:cstheme="minorHAnsi"/>
        </w:rPr>
        <w:t>Siendo las</w:t>
      </w:r>
      <w:r w:rsidR="004A6E1F">
        <w:rPr>
          <w:rFonts w:cstheme="minorHAnsi"/>
        </w:rPr>
        <w:t xml:space="preserve"> trece </w:t>
      </w:r>
      <w:r w:rsidR="00994E48">
        <w:rPr>
          <w:rFonts w:cstheme="minorHAnsi"/>
        </w:rPr>
        <w:t>horas</w:t>
      </w:r>
      <w:r w:rsidR="004A6E1F">
        <w:rPr>
          <w:rFonts w:cstheme="minorHAnsi"/>
        </w:rPr>
        <w:t xml:space="preserve"> con treinta minutos</w:t>
      </w:r>
      <w:r w:rsidR="00994E48">
        <w:rPr>
          <w:rFonts w:cstheme="minorHAnsi"/>
        </w:rPr>
        <w:t xml:space="preserve"> d</w:t>
      </w:r>
      <w:r w:rsidR="006536F0" w:rsidRPr="00415E48">
        <w:rPr>
          <w:rFonts w:cstheme="minorHAnsi"/>
        </w:rPr>
        <w:t xml:space="preserve">el </w:t>
      </w:r>
      <w:r w:rsidRPr="00415E48">
        <w:rPr>
          <w:rFonts w:cstheme="minorHAnsi"/>
        </w:rPr>
        <w:t xml:space="preserve">día de su inicio, se dio por concluida la Sesión </w:t>
      </w:r>
      <w:r w:rsidR="00FE2ABB" w:rsidRPr="00415E48">
        <w:rPr>
          <w:rFonts w:cstheme="minorHAnsi"/>
        </w:rPr>
        <w:t>Extrao</w:t>
      </w:r>
      <w:r w:rsidR="009D137A" w:rsidRPr="00415E48">
        <w:rPr>
          <w:rFonts w:cstheme="minorHAnsi"/>
        </w:rPr>
        <w:t>r</w:t>
      </w:r>
      <w:r w:rsidRPr="00415E48">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415E48">
        <w:rPr>
          <w:rFonts w:cstheme="minorHAnsi"/>
        </w:rPr>
        <w:t xml:space="preserve"> Doy fe. </w:t>
      </w:r>
      <w:r w:rsidRPr="00415E48">
        <w:rPr>
          <w:rFonts w:cstheme="minorHAnsi"/>
        </w:rPr>
        <w:t xml:space="preserve"> </w:t>
      </w:r>
      <w:r w:rsidR="00DF7751" w:rsidRPr="00415E48">
        <w:rPr>
          <w:rFonts w:cstheme="minorHAnsi"/>
        </w:rPr>
        <w:t xml:space="preserve"> </w:t>
      </w:r>
    </w:p>
    <w:p w:rsidR="00A11279" w:rsidRDefault="00261B65" w:rsidP="00873DAA">
      <w:pPr>
        <w:spacing w:line="480" w:lineRule="auto"/>
        <w:jc w:val="both"/>
        <w:rPr>
          <w:rFonts w:cstheme="minorHAnsi"/>
        </w:rPr>
      </w:pPr>
      <w:r>
        <w:rPr>
          <w:rFonts w:cstheme="minorHAnsi"/>
        </w:rPr>
        <w:t xml:space="preserve"> </w:t>
      </w:r>
      <w:r w:rsidR="00EC45CB" w:rsidRPr="00415E48">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8"/>
    </w:p>
    <w:p w:rsidR="001640E7" w:rsidRDefault="001640E7" w:rsidP="00873DAA">
      <w:pPr>
        <w:spacing w:line="480" w:lineRule="auto"/>
        <w:jc w:val="both"/>
        <w:rPr>
          <w:rFonts w:eastAsia="Batang" w:cstheme="minorHAnsi"/>
        </w:rPr>
      </w:pPr>
    </w:p>
    <w:p w:rsidR="00784495" w:rsidRPr="00415E48" w:rsidRDefault="00784495" w:rsidP="00873DAA">
      <w:pPr>
        <w:spacing w:line="480" w:lineRule="auto"/>
        <w:jc w:val="both"/>
        <w:rPr>
          <w:rFonts w:eastAsia="Batang" w:cstheme="minorHAnsi"/>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415E48" w:rsidTr="00AB7264">
        <w:trPr>
          <w:trHeight w:val="958"/>
        </w:trPr>
        <w:tc>
          <w:tcPr>
            <w:tcW w:w="3842" w:type="dxa"/>
          </w:tcPr>
          <w:p w:rsidR="000D4664" w:rsidRPr="00415E48" w:rsidRDefault="000D4664" w:rsidP="004839D5">
            <w:pPr>
              <w:spacing w:after="0" w:line="240" w:lineRule="auto"/>
              <w:jc w:val="center"/>
              <w:rPr>
                <w:rFonts w:cstheme="minorHAnsi"/>
              </w:rPr>
            </w:pPr>
          </w:p>
          <w:p w:rsidR="00E3420A" w:rsidRPr="00415E48" w:rsidRDefault="00E3420A" w:rsidP="004839D5">
            <w:pPr>
              <w:spacing w:after="0" w:line="240" w:lineRule="auto"/>
              <w:jc w:val="center"/>
              <w:rPr>
                <w:rFonts w:cstheme="minorHAnsi"/>
              </w:rPr>
            </w:pPr>
            <w:r w:rsidRPr="00415E48">
              <w:rPr>
                <w:rFonts w:cstheme="minorHAnsi"/>
              </w:rPr>
              <w:t>Dr. Héctor Maldonado Bonilla</w:t>
            </w:r>
          </w:p>
          <w:p w:rsidR="00E3420A" w:rsidRPr="00415E48" w:rsidRDefault="00E3420A" w:rsidP="004839D5">
            <w:pPr>
              <w:spacing w:after="0" w:line="240" w:lineRule="auto"/>
              <w:jc w:val="center"/>
              <w:rPr>
                <w:rFonts w:cstheme="minorHAnsi"/>
              </w:rPr>
            </w:pPr>
            <w:r w:rsidRPr="00415E48">
              <w:rPr>
                <w:rFonts w:cstheme="minorHAnsi"/>
              </w:rPr>
              <w:t>Magistrado Presidente del Consejo</w:t>
            </w:r>
          </w:p>
          <w:p w:rsidR="00E3420A" w:rsidRPr="00415E48" w:rsidRDefault="00E3420A" w:rsidP="004839D5">
            <w:pPr>
              <w:spacing w:after="0" w:line="240" w:lineRule="auto"/>
              <w:jc w:val="center"/>
              <w:rPr>
                <w:rFonts w:cstheme="minorHAnsi"/>
              </w:rPr>
            </w:pPr>
            <w:r w:rsidRPr="00415E48">
              <w:rPr>
                <w:rFonts w:cstheme="minorHAnsi"/>
              </w:rPr>
              <w:t>de la Judicatura del Estado de Tlaxcala</w:t>
            </w:r>
          </w:p>
        </w:tc>
        <w:tc>
          <w:tcPr>
            <w:tcW w:w="631" w:type="dxa"/>
            <w:gridSpan w:val="2"/>
          </w:tcPr>
          <w:p w:rsidR="00E3420A" w:rsidRPr="00415E48" w:rsidRDefault="00E3420A" w:rsidP="004839D5">
            <w:pPr>
              <w:spacing w:after="0" w:line="240" w:lineRule="auto"/>
              <w:jc w:val="both"/>
              <w:rPr>
                <w:rFonts w:cstheme="minorHAnsi"/>
              </w:rPr>
            </w:pPr>
          </w:p>
        </w:tc>
        <w:tc>
          <w:tcPr>
            <w:tcW w:w="4141" w:type="dxa"/>
          </w:tcPr>
          <w:p w:rsidR="00E3420A" w:rsidRPr="00415E48" w:rsidRDefault="00E3420A" w:rsidP="004839D5">
            <w:pPr>
              <w:spacing w:after="0" w:line="240" w:lineRule="auto"/>
              <w:jc w:val="center"/>
              <w:rPr>
                <w:rFonts w:cstheme="minorHAnsi"/>
              </w:rPr>
            </w:pPr>
            <w:r w:rsidRPr="00415E48">
              <w:rPr>
                <w:rFonts w:cstheme="minorHAnsi"/>
              </w:rPr>
              <w:t>Lic. Martha Zenteno Ramírez</w:t>
            </w:r>
          </w:p>
          <w:p w:rsidR="00E3420A" w:rsidRPr="00415E48" w:rsidRDefault="00E3420A" w:rsidP="004839D5">
            <w:pPr>
              <w:spacing w:after="0" w:line="240" w:lineRule="auto"/>
              <w:jc w:val="center"/>
              <w:rPr>
                <w:rFonts w:cstheme="minorHAnsi"/>
              </w:rPr>
            </w:pPr>
            <w:r w:rsidRPr="00415E48">
              <w:rPr>
                <w:rFonts w:cstheme="minorHAnsi"/>
              </w:rPr>
              <w:t>Integrante del Consejo de la Judicatura del Estado de Tlaxcala</w:t>
            </w:r>
          </w:p>
        </w:tc>
      </w:tr>
      <w:tr w:rsidR="00415E48" w:rsidRPr="00415E48" w:rsidTr="00AB7264">
        <w:trPr>
          <w:trHeight w:val="226"/>
        </w:trPr>
        <w:tc>
          <w:tcPr>
            <w:tcW w:w="8615" w:type="dxa"/>
            <w:gridSpan w:val="4"/>
          </w:tcPr>
          <w:p w:rsidR="00E3420A" w:rsidRDefault="00E3420A" w:rsidP="00873DAA">
            <w:pPr>
              <w:spacing w:after="0" w:line="480" w:lineRule="auto"/>
              <w:jc w:val="both"/>
              <w:rPr>
                <w:rFonts w:cstheme="minorHAnsi"/>
              </w:rPr>
            </w:pPr>
          </w:p>
          <w:p w:rsidR="001640E7" w:rsidRPr="00415E48" w:rsidRDefault="001640E7" w:rsidP="00873DAA">
            <w:pPr>
              <w:spacing w:after="0" w:line="480" w:lineRule="auto"/>
              <w:jc w:val="both"/>
              <w:rPr>
                <w:rFonts w:cstheme="minorHAnsi"/>
              </w:rPr>
            </w:pPr>
          </w:p>
        </w:tc>
      </w:tr>
      <w:tr w:rsidR="00415E48" w:rsidRPr="00415E48" w:rsidTr="00AB7264">
        <w:trPr>
          <w:trHeight w:val="226"/>
        </w:trPr>
        <w:tc>
          <w:tcPr>
            <w:tcW w:w="8615" w:type="dxa"/>
            <w:gridSpan w:val="4"/>
          </w:tcPr>
          <w:p w:rsidR="00E3420A" w:rsidRPr="00415E48" w:rsidRDefault="00E3420A" w:rsidP="00873DAA">
            <w:pPr>
              <w:spacing w:after="0" w:line="480" w:lineRule="auto"/>
              <w:jc w:val="both"/>
              <w:rPr>
                <w:rFonts w:cstheme="minorHAnsi"/>
              </w:rPr>
            </w:pPr>
          </w:p>
        </w:tc>
      </w:tr>
      <w:tr w:rsidR="00415E48" w:rsidRPr="00415E48" w:rsidTr="00AB7264">
        <w:trPr>
          <w:trHeight w:val="226"/>
        </w:trPr>
        <w:tc>
          <w:tcPr>
            <w:tcW w:w="3842" w:type="dxa"/>
          </w:tcPr>
          <w:p w:rsidR="00E3420A" w:rsidRPr="00415E48" w:rsidRDefault="00E3420A" w:rsidP="004839D5">
            <w:pPr>
              <w:spacing w:after="0" w:line="240" w:lineRule="auto"/>
              <w:jc w:val="center"/>
              <w:rPr>
                <w:rFonts w:cstheme="minorHAnsi"/>
              </w:rPr>
            </w:pPr>
            <w:r w:rsidRPr="00415E48">
              <w:rPr>
                <w:rFonts w:cstheme="minorHAnsi"/>
              </w:rPr>
              <w:t>Lic. Leticia Caballero Muñoz</w:t>
            </w:r>
          </w:p>
          <w:p w:rsidR="00E3420A" w:rsidRPr="00415E48" w:rsidRDefault="00E3420A" w:rsidP="004839D5">
            <w:pPr>
              <w:spacing w:after="0" w:line="240" w:lineRule="auto"/>
              <w:jc w:val="center"/>
              <w:rPr>
                <w:rFonts w:cstheme="minorHAnsi"/>
              </w:rPr>
            </w:pPr>
            <w:r w:rsidRPr="00415E48">
              <w:rPr>
                <w:rFonts w:cstheme="minorHAnsi"/>
              </w:rPr>
              <w:t xml:space="preserve">Integrante del Consejo de la Judicatura </w:t>
            </w:r>
          </w:p>
          <w:p w:rsidR="00E3420A" w:rsidRPr="00415E48" w:rsidRDefault="00E3420A" w:rsidP="004839D5">
            <w:pPr>
              <w:spacing w:after="0" w:line="240" w:lineRule="auto"/>
              <w:jc w:val="center"/>
              <w:rPr>
                <w:rFonts w:cstheme="minorHAnsi"/>
              </w:rPr>
            </w:pPr>
            <w:r w:rsidRPr="00415E48">
              <w:rPr>
                <w:rFonts w:cstheme="minorHAnsi"/>
              </w:rPr>
              <w:t>del Estado de Tlaxcala</w:t>
            </w:r>
          </w:p>
        </w:tc>
        <w:tc>
          <w:tcPr>
            <w:tcW w:w="631" w:type="dxa"/>
            <w:gridSpan w:val="2"/>
          </w:tcPr>
          <w:p w:rsidR="00E3420A" w:rsidRPr="00415E48" w:rsidRDefault="00E3420A" w:rsidP="004839D5">
            <w:pPr>
              <w:spacing w:after="0" w:line="240" w:lineRule="auto"/>
              <w:jc w:val="both"/>
              <w:rPr>
                <w:rFonts w:cstheme="minorHAnsi"/>
              </w:rPr>
            </w:pPr>
          </w:p>
        </w:tc>
        <w:tc>
          <w:tcPr>
            <w:tcW w:w="4141" w:type="dxa"/>
          </w:tcPr>
          <w:p w:rsidR="00E3420A" w:rsidRPr="00415E48" w:rsidRDefault="00E3420A" w:rsidP="004839D5">
            <w:pPr>
              <w:spacing w:after="0" w:line="240" w:lineRule="auto"/>
              <w:jc w:val="center"/>
              <w:rPr>
                <w:rFonts w:cstheme="minorHAnsi"/>
              </w:rPr>
            </w:pPr>
            <w:r w:rsidRPr="00415E48">
              <w:rPr>
                <w:rFonts w:cstheme="minorHAnsi"/>
              </w:rPr>
              <w:t>Lic. Álvaro García Moreno</w:t>
            </w:r>
          </w:p>
          <w:p w:rsidR="00E3420A" w:rsidRPr="00415E48" w:rsidRDefault="00E3420A" w:rsidP="004839D5">
            <w:pPr>
              <w:spacing w:after="0" w:line="240" w:lineRule="auto"/>
              <w:jc w:val="center"/>
              <w:rPr>
                <w:rFonts w:cstheme="minorHAnsi"/>
              </w:rPr>
            </w:pPr>
            <w:r w:rsidRPr="00415E48">
              <w:rPr>
                <w:rFonts w:cstheme="minorHAnsi"/>
              </w:rPr>
              <w:t>Integrante del Consejo de la Judicatura</w:t>
            </w:r>
          </w:p>
          <w:p w:rsidR="00E3420A" w:rsidRPr="00415E48" w:rsidRDefault="00E3420A" w:rsidP="004839D5">
            <w:pPr>
              <w:spacing w:after="0" w:line="240" w:lineRule="auto"/>
              <w:jc w:val="center"/>
              <w:rPr>
                <w:rFonts w:cstheme="minorHAnsi"/>
              </w:rPr>
            </w:pPr>
            <w:r w:rsidRPr="00415E48">
              <w:rPr>
                <w:rFonts w:cstheme="minorHAnsi"/>
              </w:rPr>
              <w:t xml:space="preserve">del Estado de Tlaxcala  </w:t>
            </w:r>
          </w:p>
        </w:tc>
      </w:tr>
      <w:tr w:rsidR="00415E48" w:rsidRPr="00415E48" w:rsidTr="00AB7264">
        <w:trPr>
          <w:trHeight w:val="226"/>
        </w:trPr>
        <w:tc>
          <w:tcPr>
            <w:tcW w:w="3842" w:type="dxa"/>
          </w:tcPr>
          <w:p w:rsidR="00E3420A" w:rsidRDefault="00E3420A" w:rsidP="00873DAA">
            <w:pPr>
              <w:tabs>
                <w:tab w:val="left" w:pos="2663"/>
              </w:tabs>
              <w:spacing w:after="0" w:line="480" w:lineRule="auto"/>
              <w:rPr>
                <w:rFonts w:cstheme="minorHAnsi"/>
              </w:rPr>
            </w:pPr>
            <w:r w:rsidRPr="00415E48">
              <w:rPr>
                <w:rFonts w:cstheme="minorHAnsi"/>
              </w:rPr>
              <w:tab/>
            </w:r>
          </w:p>
          <w:p w:rsidR="001640E7" w:rsidRPr="00415E48" w:rsidRDefault="001640E7" w:rsidP="00873DAA">
            <w:pPr>
              <w:tabs>
                <w:tab w:val="left" w:pos="2663"/>
              </w:tabs>
              <w:spacing w:after="0" w:line="480" w:lineRule="auto"/>
              <w:rPr>
                <w:rFonts w:cstheme="minorHAnsi"/>
              </w:rPr>
            </w:pPr>
          </w:p>
        </w:tc>
        <w:tc>
          <w:tcPr>
            <w:tcW w:w="631" w:type="dxa"/>
            <w:gridSpan w:val="2"/>
          </w:tcPr>
          <w:p w:rsidR="00E3420A" w:rsidRPr="00415E48" w:rsidRDefault="00E3420A" w:rsidP="00873DAA">
            <w:pPr>
              <w:spacing w:after="0" w:line="480" w:lineRule="auto"/>
              <w:jc w:val="both"/>
              <w:rPr>
                <w:rFonts w:cstheme="minorHAnsi"/>
              </w:rPr>
            </w:pPr>
          </w:p>
        </w:tc>
        <w:tc>
          <w:tcPr>
            <w:tcW w:w="4141" w:type="dxa"/>
          </w:tcPr>
          <w:p w:rsidR="00E3420A" w:rsidRPr="00415E48" w:rsidRDefault="00E3420A" w:rsidP="00873DAA">
            <w:pPr>
              <w:spacing w:after="0" w:line="480" w:lineRule="auto"/>
              <w:jc w:val="center"/>
              <w:rPr>
                <w:rFonts w:cstheme="minorHAnsi"/>
              </w:rPr>
            </w:pPr>
          </w:p>
        </w:tc>
      </w:tr>
      <w:tr w:rsidR="00415E48" w:rsidRPr="00415E48" w:rsidTr="00AB7264">
        <w:trPr>
          <w:trHeight w:val="226"/>
        </w:trPr>
        <w:tc>
          <w:tcPr>
            <w:tcW w:w="4054" w:type="dxa"/>
            <w:gridSpan w:val="2"/>
          </w:tcPr>
          <w:p w:rsidR="00E3420A" w:rsidRPr="00415E48" w:rsidRDefault="00E3420A" w:rsidP="004839D5">
            <w:pPr>
              <w:spacing w:after="0" w:line="240" w:lineRule="auto"/>
              <w:jc w:val="center"/>
              <w:rPr>
                <w:rFonts w:cstheme="minorHAnsi"/>
              </w:rPr>
            </w:pPr>
          </w:p>
          <w:p w:rsidR="00E3420A" w:rsidRPr="00415E48" w:rsidRDefault="00E3420A" w:rsidP="004839D5">
            <w:pPr>
              <w:spacing w:after="0" w:line="240" w:lineRule="auto"/>
              <w:jc w:val="center"/>
              <w:rPr>
                <w:rFonts w:cstheme="minorHAnsi"/>
              </w:rPr>
            </w:pPr>
          </w:p>
          <w:p w:rsidR="00E3420A" w:rsidRPr="00415E48" w:rsidRDefault="00E3420A" w:rsidP="004839D5">
            <w:pPr>
              <w:spacing w:after="0" w:line="240" w:lineRule="auto"/>
              <w:jc w:val="center"/>
              <w:rPr>
                <w:rFonts w:cstheme="minorHAnsi"/>
              </w:rPr>
            </w:pPr>
            <w:r w:rsidRPr="00415E48">
              <w:rPr>
                <w:rFonts w:cstheme="minorHAnsi"/>
              </w:rPr>
              <w:t>Dra. Mildred Murbartián Aguilar</w:t>
            </w:r>
          </w:p>
          <w:p w:rsidR="00E3420A" w:rsidRPr="00415E48" w:rsidRDefault="00E3420A" w:rsidP="004839D5">
            <w:pPr>
              <w:spacing w:after="0" w:line="240" w:lineRule="auto"/>
              <w:jc w:val="center"/>
              <w:rPr>
                <w:rFonts w:cstheme="minorHAnsi"/>
              </w:rPr>
            </w:pPr>
            <w:r w:rsidRPr="00415E48">
              <w:rPr>
                <w:rFonts w:cstheme="minorHAnsi"/>
              </w:rPr>
              <w:t>Integrante del Consejo de la Judicatura del Estado de Tlaxcala</w:t>
            </w:r>
          </w:p>
        </w:tc>
        <w:tc>
          <w:tcPr>
            <w:tcW w:w="4561" w:type="dxa"/>
            <w:gridSpan w:val="2"/>
          </w:tcPr>
          <w:p w:rsidR="00E3420A" w:rsidRPr="00415E48" w:rsidRDefault="00E3420A" w:rsidP="004839D5">
            <w:pPr>
              <w:spacing w:after="0" w:line="240" w:lineRule="auto"/>
              <w:jc w:val="center"/>
              <w:rPr>
                <w:rFonts w:cstheme="minorHAnsi"/>
              </w:rPr>
            </w:pPr>
          </w:p>
          <w:p w:rsidR="00E3420A" w:rsidRPr="00415E48" w:rsidRDefault="00E3420A" w:rsidP="004839D5">
            <w:pPr>
              <w:spacing w:after="0" w:line="240" w:lineRule="auto"/>
              <w:jc w:val="center"/>
              <w:rPr>
                <w:rFonts w:cstheme="minorHAnsi"/>
              </w:rPr>
            </w:pPr>
          </w:p>
          <w:p w:rsidR="00E3420A" w:rsidRPr="00415E48" w:rsidRDefault="00E3420A" w:rsidP="004839D5">
            <w:pPr>
              <w:spacing w:after="0" w:line="240" w:lineRule="auto"/>
              <w:jc w:val="center"/>
              <w:rPr>
                <w:rFonts w:cstheme="minorHAnsi"/>
              </w:rPr>
            </w:pPr>
            <w:r w:rsidRPr="00415E48">
              <w:rPr>
                <w:rFonts w:cstheme="minorHAnsi"/>
              </w:rPr>
              <w:t>Lic. Georgette Alejandra Pointelin González</w:t>
            </w:r>
          </w:p>
          <w:p w:rsidR="00E3420A" w:rsidRPr="00415E48" w:rsidRDefault="00E3420A" w:rsidP="004839D5">
            <w:pPr>
              <w:spacing w:after="0" w:line="240" w:lineRule="auto"/>
              <w:jc w:val="center"/>
              <w:rPr>
                <w:rFonts w:cstheme="minorHAnsi"/>
              </w:rPr>
            </w:pPr>
            <w:r w:rsidRPr="00415E48">
              <w:rPr>
                <w:rFonts w:cstheme="minorHAnsi"/>
              </w:rPr>
              <w:t xml:space="preserve">Secretaria Ejecutiva del Consejo de la Judicatura del Estado de Tlaxcala </w:t>
            </w:r>
          </w:p>
        </w:tc>
      </w:tr>
    </w:tbl>
    <w:p w:rsidR="00E3420A" w:rsidRPr="00415E48" w:rsidRDefault="00E3420A" w:rsidP="00873DAA">
      <w:pPr>
        <w:spacing w:after="0" w:line="480" w:lineRule="auto"/>
        <w:jc w:val="both"/>
        <w:rPr>
          <w:rFonts w:eastAsia="Batang" w:cstheme="minorHAnsi"/>
        </w:rPr>
      </w:pPr>
    </w:p>
    <w:sectPr w:rsidR="00E3420A" w:rsidRPr="00415E48" w:rsidSect="00312AEB">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AE5" w:rsidRDefault="00925AE5" w:rsidP="00460144">
      <w:pPr>
        <w:spacing w:after="0" w:line="240" w:lineRule="auto"/>
      </w:pPr>
      <w:r>
        <w:separator/>
      </w:r>
    </w:p>
  </w:endnote>
  <w:endnote w:type="continuationSeparator" w:id="0">
    <w:p w:rsidR="00925AE5" w:rsidRDefault="00925AE5"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312220" w:rsidRDefault="00312220">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12</w:t>
        </w:r>
        <w:r>
          <w:rPr>
            <w:noProof/>
            <w:lang w:val="es-ES"/>
          </w:rPr>
          <w:fldChar w:fldCharType="end"/>
        </w:r>
      </w:p>
    </w:sdtContent>
  </w:sdt>
  <w:p w:rsidR="00312220" w:rsidRDefault="0031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AE5" w:rsidRDefault="00925AE5" w:rsidP="00460144">
      <w:pPr>
        <w:spacing w:after="0" w:line="240" w:lineRule="auto"/>
      </w:pPr>
      <w:r>
        <w:separator/>
      </w:r>
    </w:p>
  </w:footnote>
  <w:footnote w:type="continuationSeparator" w:id="0">
    <w:p w:rsidR="00925AE5" w:rsidRDefault="00925AE5"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20" w:rsidRDefault="00312AEB"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45C617B1" wp14:editId="5B87AA6E">
          <wp:simplePos x="0" y="0"/>
          <wp:positionH relativeFrom="column">
            <wp:posOffset>-1811020</wp:posOffset>
          </wp:positionH>
          <wp:positionV relativeFrom="page">
            <wp:posOffset>-68377</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439D8"/>
    <w:multiLevelType w:val="multilevel"/>
    <w:tmpl w:val="BB240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24"/>
  </w:num>
  <w:num w:numId="6">
    <w:abstractNumId w:val="9"/>
  </w:num>
  <w:num w:numId="7">
    <w:abstractNumId w:val="2"/>
  </w:num>
  <w:num w:numId="8">
    <w:abstractNumId w:val="25"/>
  </w:num>
  <w:num w:numId="9">
    <w:abstractNumId w:val="19"/>
  </w:num>
  <w:num w:numId="10">
    <w:abstractNumId w:val="14"/>
  </w:num>
  <w:num w:numId="11">
    <w:abstractNumId w:val="11"/>
  </w:num>
  <w:num w:numId="12">
    <w:abstractNumId w:val="7"/>
  </w:num>
  <w:num w:numId="13">
    <w:abstractNumId w:val="16"/>
  </w:num>
  <w:num w:numId="14">
    <w:abstractNumId w:val="0"/>
  </w:num>
  <w:num w:numId="15">
    <w:abstractNumId w:val="12"/>
  </w:num>
  <w:num w:numId="16">
    <w:abstractNumId w:val="17"/>
  </w:num>
  <w:num w:numId="17">
    <w:abstractNumId w:val="15"/>
  </w:num>
  <w:num w:numId="18">
    <w:abstractNumId w:val="6"/>
  </w:num>
  <w:num w:numId="19">
    <w:abstractNumId w:val="8"/>
  </w:num>
  <w:num w:numId="20">
    <w:abstractNumId w:val="3"/>
  </w:num>
  <w:num w:numId="21">
    <w:abstractNumId w:val="22"/>
  </w:num>
  <w:num w:numId="22">
    <w:abstractNumId w:val="20"/>
  </w:num>
  <w:num w:numId="23">
    <w:abstractNumId w:val="5"/>
  </w:num>
  <w:num w:numId="24">
    <w:abstractNumId w:val="13"/>
  </w:num>
  <w:num w:numId="25">
    <w:abstractNumId w:val="26"/>
  </w:num>
  <w:num w:numId="26">
    <w:abstractNumId w:val="21"/>
  </w:num>
  <w:num w:numId="27">
    <w:abstractNumId w:val="18"/>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533"/>
    <w:rsid w:val="00004EBF"/>
    <w:rsid w:val="00005CA6"/>
    <w:rsid w:val="00005F87"/>
    <w:rsid w:val="00006921"/>
    <w:rsid w:val="00010A3F"/>
    <w:rsid w:val="000114E8"/>
    <w:rsid w:val="0001251B"/>
    <w:rsid w:val="000136EE"/>
    <w:rsid w:val="00013E0F"/>
    <w:rsid w:val="00014933"/>
    <w:rsid w:val="0001570B"/>
    <w:rsid w:val="00015813"/>
    <w:rsid w:val="00015ED8"/>
    <w:rsid w:val="00017B77"/>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606B9"/>
    <w:rsid w:val="00061332"/>
    <w:rsid w:val="000613D8"/>
    <w:rsid w:val="00061436"/>
    <w:rsid w:val="00061ABB"/>
    <w:rsid w:val="00061E50"/>
    <w:rsid w:val="00062058"/>
    <w:rsid w:val="00064FB3"/>
    <w:rsid w:val="0006587E"/>
    <w:rsid w:val="000659CD"/>
    <w:rsid w:val="00066F80"/>
    <w:rsid w:val="00067162"/>
    <w:rsid w:val="00067AE7"/>
    <w:rsid w:val="00067AED"/>
    <w:rsid w:val="00067F0D"/>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9F1"/>
    <w:rsid w:val="00097E23"/>
    <w:rsid w:val="000A1F4C"/>
    <w:rsid w:val="000A284F"/>
    <w:rsid w:val="000A3270"/>
    <w:rsid w:val="000A3CE3"/>
    <w:rsid w:val="000A4025"/>
    <w:rsid w:val="000A4A7C"/>
    <w:rsid w:val="000A5667"/>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335B"/>
    <w:rsid w:val="000D3F4F"/>
    <w:rsid w:val="000D4664"/>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4CDD"/>
    <w:rsid w:val="000F5D6C"/>
    <w:rsid w:val="000F640A"/>
    <w:rsid w:val="00100420"/>
    <w:rsid w:val="00100AA3"/>
    <w:rsid w:val="00100C0C"/>
    <w:rsid w:val="001020EF"/>
    <w:rsid w:val="0010335F"/>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4A5"/>
    <w:rsid w:val="001358FA"/>
    <w:rsid w:val="00135E17"/>
    <w:rsid w:val="00136268"/>
    <w:rsid w:val="001363E0"/>
    <w:rsid w:val="00136ABF"/>
    <w:rsid w:val="001372FB"/>
    <w:rsid w:val="00137B48"/>
    <w:rsid w:val="00137E7F"/>
    <w:rsid w:val="00140356"/>
    <w:rsid w:val="00140533"/>
    <w:rsid w:val="001412A6"/>
    <w:rsid w:val="0014161F"/>
    <w:rsid w:val="0014190C"/>
    <w:rsid w:val="00141DBE"/>
    <w:rsid w:val="00142469"/>
    <w:rsid w:val="00142843"/>
    <w:rsid w:val="00142D08"/>
    <w:rsid w:val="001436DF"/>
    <w:rsid w:val="00145671"/>
    <w:rsid w:val="0015019F"/>
    <w:rsid w:val="0015075D"/>
    <w:rsid w:val="0015087A"/>
    <w:rsid w:val="001525C4"/>
    <w:rsid w:val="00153823"/>
    <w:rsid w:val="001551B9"/>
    <w:rsid w:val="001553C4"/>
    <w:rsid w:val="00156A08"/>
    <w:rsid w:val="00156F41"/>
    <w:rsid w:val="0015711E"/>
    <w:rsid w:val="00157722"/>
    <w:rsid w:val="00157C0E"/>
    <w:rsid w:val="0016068D"/>
    <w:rsid w:val="0016076E"/>
    <w:rsid w:val="0016143B"/>
    <w:rsid w:val="00161E66"/>
    <w:rsid w:val="0016200D"/>
    <w:rsid w:val="00162DBE"/>
    <w:rsid w:val="00163AD6"/>
    <w:rsid w:val="00163BF7"/>
    <w:rsid w:val="001640E7"/>
    <w:rsid w:val="0016421F"/>
    <w:rsid w:val="0016442F"/>
    <w:rsid w:val="0016517B"/>
    <w:rsid w:val="001654E2"/>
    <w:rsid w:val="001660AE"/>
    <w:rsid w:val="00166240"/>
    <w:rsid w:val="00166C27"/>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8014C"/>
    <w:rsid w:val="00180AB7"/>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3556"/>
    <w:rsid w:val="00195522"/>
    <w:rsid w:val="0019554E"/>
    <w:rsid w:val="00195A50"/>
    <w:rsid w:val="00195DEC"/>
    <w:rsid w:val="00197833"/>
    <w:rsid w:val="00197BD4"/>
    <w:rsid w:val="001A037C"/>
    <w:rsid w:val="001A0455"/>
    <w:rsid w:val="001A0591"/>
    <w:rsid w:val="001A1306"/>
    <w:rsid w:val="001A1386"/>
    <w:rsid w:val="001A1791"/>
    <w:rsid w:val="001A1B29"/>
    <w:rsid w:val="001A1DF3"/>
    <w:rsid w:val="001A27BB"/>
    <w:rsid w:val="001A313C"/>
    <w:rsid w:val="001A3514"/>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1469"/>
    <w:rsid w:val="001C1D16"/>
    <w:rsid w:val="001C237D"/>
    <w:rsid w:val="001C2C6E"/>
    <w:rsid w:val="001C3295"/>
    <w:rsid w:val="001C35C3"/>
    <w:rsid w:val="001C3A74"/>
    <w:rsid w:val="001C3EF6"/>
    <w:rsid w:val="001C4EF4"/>
    <w:rsid w:val="001C519B"/>
    <w:rsid w:val="001D0409"/>
    <w:rsid w:val="001D17B0"/>
    <w:rsid w:val="001D1C2E"/>
    <w:rsid w:val="001D1CA6"/>
    <w:rsid w:val="001D2C63"/>
    <w:rsid w:val="001D39BE"/>
    <w:rsid w:val="001D3CB3"/>
    <w:rsid w:val="001D46F8"/>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632"/>
    <w:rsid w:val="001F1485"/>
    <w:rsid w:val="001F1498"/>
    <w:rsid w:val="001F1A35"/>
    <w:rsid w:val="001F1EA4"/>
    <w:rsid w:val="001F2B2F"/>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14BB"/>
    <w:rsid w:val="0023212D"/>
    <w:rsid w:val="0023236C"/>
    <w:rsid w:val="00232725"/>
    <w:rsid w:val="00232B52"/>
    <w:rsid w:val="00232C04"/>
    <w:rsid w:val="0023333C"/>
    <w:rsid w:val="002341EE"/>
    <w:rsid w:val="0023445A"/>
    <w:rsid w:val="00234783"/>
    <w:rsid w:val="00236271"/>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6471"/>
    <w:rsid w:val="00257CB3"/>
    <w:rsid w:val="00257F2B"/>
    <w:rsid w:val="002609A5"/>
    <w:rsid w:val="0026140C"/>
    <w:rsid w:val="00261581"/>
    <w:rsid w:val="00261892"/>
    <w:rsid w:val="00261B65"/>
    <w:rsid w:val="002621F0"/>
    <w:rsid w:val="00262559"/>
    <w:rsid w:val="0026443C"/>
    <w:rsid w:val="00264473"/>
    <w:rsid w:val="0026505D"/>
    <w:rsid w:val="00266223"/>
    <w:rsid w:val="0026693E"/>
    <w:rsid w:val="00267A0A"/>
    <w:rsid w:val="00271519"/>
    <w:rsid w:val="002717A4"/>
    <w:rsid w:val="002730F2"/>
    <w:rsid w:val="002735F9"/>
    <w:rsid w:val="0027383B"/>
    <w:rsid w:val="002741BA"/>
    <w:rsid w:val="00274828"/>
    <w:rsid w:val="00274862"/>
    <w:rsid w:val="0027638A"/>
    <w:rsid w:val="00276717"/>
    <w:rsid w:val="00277281"/>
    <w:rsid w:val="00280969"/>
    <w:rsid w:val="00280DAF"/>
    <w:rsid w:val="00282873"/>
    <w:rsid w:val="00282D6A"/>
    <w:rsid w:val="00283C3C"/>
    <w:rsid w:val="00285123"/>
    <w:rsid w:val="00285F45"/>
    <w:rsid w:val="002864A8"/>
    <w:rsid w:val="00290D56"/>
    <w:rsid w:val="0029117D"/>
    <w:rsid w:val="0029148D"/>
    <w:rsid w:val="00292C03"/>
    <w:rsid w:val="002937ED"/>
    <w:rsid w:val="00294681"/>
    <w:rsid w:val="00295F05"/>
    <w:rsid w:val="002962E2"/>
    <w:rsid w:val="0029674E"/>
    <w:rsid w:val="00296C59"/>
    <w:rsid w:val="00296D03"/>
    <w:rsid w:val="00296EED"/>
    <w:rsid w:val="00297016"/>
    <w:rsid w:val="00297E90"/>
    <w:rsid w:val="002A1307"/>
    <w:rsid w:val="002A1B44"/>
    <w:rsid w:val="002A1F98"/>
    <w:rsid w:val="002A1FF9"/>
    <w:rsid w:val="002A2079"/>
    <w:rsid w:val="002A26F8"/>
    <w:rsid w:val="002A3671"/>
    <w:rsid w:val="002A3780"/>
    <w:rsid w:val="002A37B9"/>
    <w:rsid w:val="002A39DD"/>
    <w:rsid w:val="002A41B6"/>
    <w:rsid w:val="002A460D"/>
    <w:rsid w:val="002A4DD4"/>
    <w:rsid w:val="002A5AF7"/>
    <w:rsid w:val="002A6DED"/>
    <w:rsid w:val="002A776D"/>
    <w:rsid w:val="002B1065"/>
    <w:rsid w:val="002B2609"/>
    <w:rsid w:val="002B299C"/>
    <w:rsid w:val="002B4234"/>
    <w:rsid w:val="002B4C21"/>
    <w:rsid w:val="002B576B"/>
    <w:rsid w:val="002B5B91"/>
    <w:rsid w:val="002B6089"/>
    <w:rsid w:val="002C0404"/>
    <w:rsid w:val="002C0E2E"/>
    <w:rsid w:val="002C11B4"/>
    <w:rsid w:val="002C2090"/>
    <w:rsid w:val="002C30DA"/>
    <w:rsid w:val="002C3A4C"/>
    <w:rsid w:val="002C4407"/>
    <w:rsid w:val="002C445F"/>
    <w:rsid w:val="002C452E"/>
    <w:rsid w:val="002C4B31"/>
    <w:rsid w:val="002C7653"/>
    <w:rsid w:val="002C7BF4"/>
    <w:rsid w:val="002D03E5"/>
    <w:rsid w:val="002D06B8"/>
    <w:rsid w:val="002D0A8C"/>
    <w:rsid w:val="002D35D9"/>
    <w:rsid w:val="002D39C6"/>
    <w:rsid w:val="002D3E8D"/>
    <w:rsid w:val="002D461D"/>
    <w:rsid w:val="002D5313"/>
    <w:rsid w:val="002D6245"/>
    <w:rsid w:val="002D6F85"/>
    <w:rsid w:val="002D72A9"/>
    <w:rsid w:val="002D76C3"/>
    <w:rsid w:val="002D7D10"/>
    <w:rsid w:val="002E04F3"/>
    <w:rsid w:val="002E1807"/>
    <w:rsid w:val="002E22E2"/>
    <w:rsid w:val="002E342B"/>
    <w:rsid w:val="002E458F"/>
    <w:rsid w:val="002E4822"/>
    <w:rsid w:val="002E4F23"/>
    <w:rsid w:val="002E6519"/>
    <w:rsid w:val="002E74E3"/>
    <w:rsid w:val="002E7A79"/>
    <w:rsid w:val="002E7AFA"/>
    <w:rsid w:val="002E7F48"/>
    <w:rsid w:val="002F1557"/>
    <w:rsid w:val="002F1577"/>
    <w:rsid w:val="002F178B"/>
    <w:rsid w:val="002F1FC8"/>
    <w:rsid w:val="002F2671"/>
    <w:rsid w:val="002F3D80"/>
    <w:rsid w:val="002F3FFE"/>
    <w:rsid w:val="002F44E3"/>
    <w:rsid w:val="002F4786"/>
    <w:rsid w:val="002F4DDB"/>
    <w:rsid w:val="002F5A4D"/>
    <w:rsid w:val="002F686E"/>
    <w:rsid w:val="002F6943"/>
    <w:rsid w:val="002F7AA9"/>
    <w:rsid w:val="002F7AFC"/>
    <w:rsid w:val="002F7C1C"/>
    <w:rsid w:val="00300563"/>
    <w:rsid w:val="00300AE4"/>
    <w:rsid w:val="00301903"/>
    <w:rsid w:val="00301F8D"/>
    <w:rsid w:val="003021F4"/>
    <w:rsid w:val="00302D80"/>
    <w:rsid w:val="00302F19"/>
    <w:rsid w:val="00303D0B"/>
    <w:rsid w:val="00303DD5"/>
    <w:rsid w:val="00303F82"/>
    <w:rsid w:val="00304200"/>
    <w:rsid w:val="0030474E"/>
    <w:rsid w:val="00304A1F"/>
    <w:rsid w:val="0030526D"/>
    <w:rsid w:val="003056EA"/>
    <w:rsid w:val="00306AF4"/>
    <w:rsid w:val="00306C0E"/>
    <w:rsid w:val="00306C7B"/>
    <w:rsid w:val="00311395"/>
    <w:rsid w:val="00312220"/>
    <w:rsid w:val="0031230B"/>
    <w:rsid w:val="00312667"/>
    <w:rsid w:val="00312AEB"/>
    <w:rsid w:val="00312DCE"/>
    <w:rsid w:val="0031455B"/>
    <w:rsid w:val="00314CAB"/>
    <w:rsid w:val="00315CE8"/>
    <w:rsid w:val="00315DB5"/>
    <w:rsid w:val="0031611F"/>
    <w:rsid w:val="00316A29"/>
    <w:rsid w:val="00316AFA"/>
    <w:rsid w:val="003201BE"/>
    <w:rsid w:val="0032058C"/>
    <w:rsid w:val="00320895"/>
    <w:rsid w:val="0032144B"/>
    <w:rsid w:val="00321E4D"/>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225D"/>
    <w:rsid w:val="00373123"/>
    <w:rsid w:val="0037506B"/>
    <w:rsid w:val="0037688D"/>
    <w:rsid w:val="00376D6F"/>
    <w:rsid w:val="00377150"/>
    <w:rsid w:val="003776FB"/>
    <w:rsid w:val="003801FE"/>
    <w:rsid w:val="00380318"/>
    <w:rsid w:val="00380886"/>
    <w:rsid w:val="0038293D"/>
    <w:rsid w:val="00385175"/>
    <w:rsid w:val="00385692"/>
    <w:rsid w:val="00387D3C"/>
    <w:rsid w:val="00390892"/>
    <w:rsid w:val="00390F2C"/>
    <w:rsid w:val="00391D08"/>
    <w:rsid w:val="00393A14"/>
    <w:rsid w:val="00393E74"/>
    <w:rsid w:val="00394137"/>
    <w:rsid w:val="003950FC"/>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FF"/>
    <w:rsid w:val="003B01DE"/>
    <w:rsid w:val="003B094C"/>
    <w:rsid w:val="003B189E"/>
    <w:rsid w:val="003B2023"/>
    <w:rsid w:val="003B2E9B"/>
    <w:rsid w:val="003B2FED"/>
    <w:rsid w:val="003B5AB7"/>
    <w:rsid w:val="003B68B5"/>
    <w:rsid w:val="003B70D9"/>
    <w:rsid w:val="003B7D42"/>
    <w:rsid w:val="003C0920"/>
    <w:rsid w:val="003C193F"/>
    <w:rsid w:val="003C1FA5"/>
    <w:rsid w:val="003C23E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BE2"/>
    <w:rsid w:val="003D7ECC"/>
    <w:rsid w:val="003E0A4A"/>
    <w:rsid w:val="003E2F05"/>
    <w:rsid w:val="003E318F"/>
    <w:rsid w:val="003E4AE5"/>
    <w:rsid w:val="003E7211"/>
    <w:rsid w:val="003E75D1"/>
    <w:rsid w:val="003E7C21"/>
    <w:rsid w:val="003E7C45"/>
    <w:rsid w:val="003F2F7D"/>
    <w:rsid w:val="003F31C3"/>
    <w:rsid w:val="003F3B52"/>
    <w:rsid w:val="003F47A7"/>
    <w:rsid w:val="003F54B1"/>
    <w:rsid w:val="003F65DB"/>
    <w:rsid w:val="003F79E0"/>
    <w:rsid w:val="00400399"/>
    <w:rsid w:val="00403E14"/>
    <w:rsid w:val="0040552C"/>
    <w:rsid w:val="004058DE"/>
    <w:rsid w:val="00405B33"/>
    <w:rsid w:val="00405F46"/>
    <w:rsid w:val="004062FC"/>
    <w:rsid w:val="004066A3"/>
    <w:rsid w:val="00410308"/>
    <w:rsid w:val="00410688"/>
    <w:rsid w:val="00410EC0"/>
    <w:rsid w:val="00411A99"/>
    <w:rsid w:val="00411C92"/>
    <w:rsid w:val="004122DB"/>
    <w:rsid w:val="00412D63"/>
    <w:rsid w:val="00413181"/>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604C"/>
    <w:rsid w:val="004364C7"/>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42F7"/>
    <w:rsid w:val="004546FA"/>
    <w:rsid w:val="00455C9D"/>
    <w:rsid w:val="00456DAF"/>
    <w:rsid w:val="00460144"/>
    <w:rsid w:val="00460170"/>
    <w:rsid w:val="00461937"/>
    <w:rsid w:val="00462897"/>
    <w:rsid w:val="00462A05"/>
    <w:rsid w:val="00462AAE"/>
    <w:rsid w:val="00463838"/>
    <w:rsid w:val="00463DF8"/>
    <w:rsid w:val="0046471E"/>
    <w:rsid w:val="0046483F"/>
    <w:rsid w:val="00465848"/>
    <w:rsid w:val="00465D0F"/>
    <w:rsid w:val="0046689B"/>
    <w:rsid w:val="00466E5A"/>
    <w:rsid w:val="00472C4F"/>
    <w:rsid w:val="00472CF8"/>
    <w:rsid w:val="00473185"/>
    <w:rsid w:val="004735DF"/>
    <w:rsid w:val="00474999"/>
    <w:rsid w:val="004754AB"/>
    <w:rsid w:val="0047558B"/>
    <w:rsid w:val="00476BFC"/>
    <w:rsid w:val="004802AE"/>
    <w:rsid w:val="004807ED"/>
    <w:rsid w:val="00480A3F"/>
    <w:rsid w:val="00481C16"/>
    <w:rsid w:val="00481D68"/>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413D"/>
    <w:rsid w:val="004946BB"/>
    <w:rsid w:val="004946F1"/>
    <w:rsid w:val="004947C2"/>
    <w:rsid w:val="00494CDE"/>
    <w:rsid w:val="004950A4"/>
    <w:rsid w:val="00495303"/>
    <w:rsid w:val="004979FD"/>
    <w:rsid w:val="00497DFF"/>
    <w:rsid w:val="004A0546"/>
    <w:rsid w:val="004A0849"/>
    <w:rsid w:val="004A124F"/>
    <w:rsid w:val="004A1D0A"/>
    <w:rsid w:val="004A38FB"/>
    <w:rsid w:val="004A3BA8"/>
    <w:rsid w:val="004A3D1E"/>
    <w:rsid w:val="004A4579"/>
    <w:rsid w:val="004A4AC7"/>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C046F"/>
    <w:rsid w:val="004C05D3"/>
    <w:rsid w:val="004C109A"/>
    <w:rsid w:val="004C1C36"/>
    <w:rsid w:val="004C37D7"/>
    <w:rsid w:val="004C3CD1"/>
    <w:rsid w:val="004C3EAC"/>
    <w:rsid w:val="004C4462"/>
    <w:rsid w:val="004C50D7"/>
    <w:rsid w:val="004C6B9B"/>
    <w:rsid w:val="004C7793"/>
    <w:rsid w:val="004C7C2E"/>
    <w:rsid w:val="004D0619"/>
    <w:rsid w:val="004D1554"/>
    <w:rsid w:val="004D1FCB"/>
    <w:rsid w:val="004D30A0"/>
    <w:rsid w:val="004D30DB"/>
    <w:rsid w:val="004D4837"/>
    <w:rsid w:val="004D4B38"/>
    <w:rsid w:val="004D4D5F"/>
    <w:rsid w:val="004D5029"/>
    <w:rsid w:val="004D6031"/>
    <w:rsid w:val="004D6C93"/>
    <w:rsid w:val="004D7B82"/>
    <w:rsid w:val="004E02AA"/>
    <w:rsid w:val="004E0678"/>
    <w:rsid w:val="004E1344"/>
    <w:rsid w:val="004E1927"/>
    <w:rsid w:val="004E21DF"/>
    <w:rsid w:val="004E27F0"/>
    <w:rsid w:val="004E2A7B"/>
    <w:rsid w:val="004E2BF3"/>
    <w:rsid w:val="004E3089"/>
    <w:rsid w:val="004E4E0C"/>
    <w:rsid w:val="004E5642"/>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5A2F"/>
    <w:rsid w:val="00506079"/>
    <w:rsid w:val="005064CD"/>
    <w:rsid w:val="005065C2"/>
    <w:rsid w:val="00506A2D"/>
    <w:rsid w:val="00507E33"/>
    <w:rsid w:val="00511A28"/>
    <w:rsid w:val="00512ADF"/>
    <w:rsid w:val="0051310D"/>
    <w:rsid w:val="005140EE"/>
    <w:rsid w:val="005143C5"/>
    <w:rsid w:val="00514491"/>
    <w:rsid w:val="005147AB"/>
    <w:rsid w:val="00514838"/>
    <w:rsid w:val="00515DB3"/>
    <w:rsid w:val="00516372"/>
    <w:rsid w:val="005175B2"/>
    <w:rsid w:val="00517A56"/>
    <w:rsid w:val="00520A1F"/>
    <w:rsid w:val="00520D9A"/>
    <w:rsid w:val="005221D6"/>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DC3"/>
    <w:rsid w:val="005454A3"/>
    <w:rsid w:val="0054551F"/>
    <w:rsid w:val="0054553D"/>
    <w:rsid w:val="00545B5A"/>
    <w:rsid w:val="00545DF0"/>
    <w:rsid w:val="005462C7"/>
    <w:rsid w:val="00550401"/>
    <w:rsid w:val="00550764"/>
    <w:rsid w:val="00552A09"/>
    <w:rsid w:val="00552A23"/>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4432"/>
    <w:rsid w:val="00565D44"/>
    <w:rsid w:val="005662B0"/>
    <w:rsid w:val="005662BA"/>
    <w:rsid w:val="00566B64"/>
    <w:rsid w:val="0056714F"/>
    <w:rsid w:val="0056731D"/>
    <w:rsid w:val="00567616"/>
    <w:rsid w:val="005677F0"/>
    <w:rsid w:val="00570396"/>
    <w:rsid w:val="00570A3C"/>
    <w:rsid w:val="005711F2"/>
    <w:rsid w:val="00572D8F"/>
    <w:rsid w:val="005734E5"/>
    <w:rsid w:val="00573CC9"/>
    <w:rsid w:val="00575EB8"/>
    <w:rsid w:val="005804F6"/>
    <w:rsid w:val="00580828"/>
    <w:rsid w:val="00581404"/>
    <w:rsid w:val="005814FF"/>
    <w:rsid w:val="0058153B"/>
    <w:rsid w:val="00582758"/>
    <w:rsid w:val="0058288D"/>
    <w:rsid w:val="0058452F"/>
    <w:rsid w:val="00584933"/>
    <w:rsid w:val="00584C70"/>
    <w:rsid w:val="00585142"/>
    <w:rsid w:val="00585A35"/>
    <w:rsid w:val="00585CAE"/>
    <w:rsid w:val="005877BD"/>
    <w:rsid w:val="0059062A"/>
    <w:rsid w:val="00591048"/>
    <w:rsid w:val="00591A5B"/>
    <w:rsid w:val="00592002"/>
    <w:rsid w:val="0059422B"/>
    <w:rsid w:val="0059525C"/>
    <w:rsid w:val="00595DF7"/>
    <w:rsid w:val="005960AF"/>
    <w:rsid w:val="00596D79"/>
    <w:rsid w:val="005974FC"/>
    <w:rsid w:val="005A08E6"/>
    <w:rsid w:val="005A0982"/>
    <w:rsid w:val="005A1334"/>
    <w:rsid w:val="005A2A82"/>
    <w:rsid w:val="005A3114"/>
    <w:rsid w:val="005A32E5"/>
    <w:rsid w:val="005A3D88"/>
    <w:rsid w:val="005A4856"/>
    <w:rsid w:val="005A4BC2"/>
    <w:rsid w:val="005A4DA5"/>
    <w:rsid w:val="005A5401"/>
    <w:rsid w:val="005A579A"/>
    <w:rsid w:val="005A6D79"/>
    <w:rsid w:val="005A6FCC"/>
    <w:rsid w:val="005B016F"/>
    <w:rsid w:val="005B15B9"/>
    <w:rsid w:val="005B1B9F"/>
    <w:rsid w:val="005B2808"/>
    <w:rsid w:val="005B34AE"/>
    <w:rsid w:val="005B39DB"/>
    <w:rsid w:val="005B493B"/>
    <w:rsid w:val="005B62F9"/>
    <w:rsid w:val="005B63A3"/>
    <w:rsid w:val="005B668C"/>
    <w:rsid w:val="005B7057"/>
    <w:rsid w:val="005B727D"/>
    <w:rsid w:val="005B7D5B"/>
    <w:rsid w:val="005C0460"/>
    <w:rsid w:val="005C0F70"/>
    <w:rsid w:val="005C1C71"/>
    <w:rsid w:val="005C2BAF"/>
    <w:rsid w:val="005C2C34"/>
    <w:rsid w:val="005C43C0"/>
    <w:rsid w:val="005C4C34"/>
    <w:rsid w:val="005C632B"/>
    <w:rsid w:val="005C7266"/>
    <w:rsid w:val="005D307B"/>
    <w:rsid w:val="005D48BD"/>
    <w:rsid w:val="005D51E5"/>
    <w:rsid w:val="005D53D6"/>
    <w:rsid w:val="005D53F5"/>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10728"/>
    <w:rsid w:val="00610A8B"/>
    <w:rsid w:val="00610F0F"/>
    <w:rsid w:val="00611903"/>
    <w:rsid w:val="00611954"/>
    <w:rsid w:val="00612187"/>
    <w:rsid w:val="006122CD"/>
    <w:rsid w:val="00612582"/>
    <w:rsid w:val="0061285A"/>
    <w:rsid w:val="00613D45"/>
    <w:rsid w:val="00615053"/>
    <w:rsid w:val="00616D6F"/>
    <w:rsid w:val="006178E3"/>
    <w:rsid w:val="006179F2"/>
    <w:rsid w:val="00617DE1"/>
    <w:rsid w:val="006208E6"/>
    <w:rsid w:val="0062095F"/>
    <w:rsid w:val="00620DEF"/>
    <w:rsid w:val="006212E5"/>
    <w:rsid w:val="0062170E"/>
    <w:rsid w:val="006227DB"/>
    <w:rsid w:val="006228C2"/>
    <w:rsid w:val="00623487"/>
    <w:rsid w:val="00623618"/>
    <w:rsid w:val="006240F7"/>
    <w:rsid w:val="006248E2"/>
    <w:rsid w:val="00624ED6"/>
    <w:rsid w:val="00625D42"/>
    <w:rsid w:val="00625FB3"/>
    <w:rsid w:val="00627DB3"/>
    <w:rsid w:val="00630354"/>
    <w:rsid w:val="00630672"/>
    <w:rsid w:val="00630FD4"/>
    <w:rsid w:val="006312D1"/>
    <w:rsid w:val="00631E4D"/>
    <w:rsid w:val="00632329"/>
    <w:rsid w:val="0063245A"/>
    <w:rsid w:val="0063250B"/>
    <w:rsid w:val="0063474F"/>
    <w:rsid w:val="00634FFE"/>
    <w:rsid w:val="0063504F"/>
    <w:rsid w:val="006353AC"/>
    <w:rsid w:val="00636A0A"/>
    <w:rsid w:val="006370BB"/>
    <w:rsid w:val="00637947"/>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27EF"/>
    <w:rsid w:val="006536F0"/>
    <w:rsid w:val="006542C5"/>
    <w:rsid w:val="00655692"/>
    <w:rsid w:val="0065599C"/>
    <w:rsid w:val="00655EA2"/>
    <w:rsid w:val="006562C0"/>
    <w:rsid w:val="00657785"/>
    <w:rsid w:val="006579A3"/>
    <w:rsid w:val="00660461"/>
    <w:rsid w:val="006607B2"/>
    <w:rsid w:val="00660E18"/>
    <w:rsid w:val="00660FAE"/>
    <w:rsid w:val="00660FD3"/>
    <w:rsid w:val="006628AA"/>
    <w:rsid w:val="00662DBD"/>
    <w:rsid w:val="0066325A"/>
    <w:rsid w:val="006636B0"/>
    <w:rsid w:val="00664856"/>
    <w:rsid w:val="0066517C"/>
    <w:rsid w:val="006651B0"/>
    <w:rsid w:val="0066529F"/>
    <w:rsid w:val="006655D7"/>
    <w:rsid w:val="0066567B"/>
    <w:rsid w:val="00666195"/>
    <w:rsid w:val="00666FA2"/>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5DD6"/>
    <w:rsid w:val="00685E96"/>
    <w:rsid w:val="0068670D"/>
    <w:rsid w:val="0068787D"/>
    <w:rsid w:val="006878AB"/>
    <w:rsid w:val="0068793F"/>
    <w:rsid w:val="00687D18"/>
    <w:rsid w:val="0069139B"/>
    <w:rsid w:val="00692381"/>
    <w:rsid w:val="00692883"/>
    <w:rsid w:val="0069315B"/>
    <w:rsid w:val="0069322F"/>
    <w:rsid w:val="006932D4"/>
    <w:rsid w:val="00693AE9"/>
    <w:rsid w:val="00693CAB"/>
    <w:rsid w:val="0069429C"/>
    <w:rsid w:val="006947B9"/>
    <w:rsid w:val="006951B2"/>
    <w:rsid w:val="006956D5"/>
    <w:rsid w:val="00695C14"/>
    <w:rsid w:val="00696F71"/>
    <w:rsid w:val="006973F6"/>
    <w:rsid w:val="00697E40"/>
    <w:rsid w:val="006A1B89"/>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0D47"/>
    <w:rsid w:val="006D2F20"/>
    <w:rsid w:val="006D3C8B"/>
    <w:rsid w:val="006D414A"/>
    <w:rsid w:val="006D478B"/>
    <w:rsid w:val="006D4ADB"/>
    <w:rsid w:val="006D4FA0"/>
    <w:rsid w:val="006D5DB6"/>
    <w:rsid w:val="006D624E"/>
    <w:rsid w:val="006D62F1"/>
    <w:rsid w:val="006D63C3"/>
    <w:rsid w:val="006D76B7"/>
    <w:rsid w:val="006E015E"/>
    <w:rsid w:val="006E0468"/>
    <w:rsid w:val="006E0BCA"/>
    <w:rsid w:val="006E0E6B"/>
    <w:rsid w:val="006E11FA"/>
    <w:rsid w:val="006E12C4"/>
    <w:rsid w:val="006E148D"/>
    <w:rsid w:val="006E1F91"/>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ADC"/>
    <w:rsid w:val="00700EB6"/>
    <w:rsid w:val="007010E1"/>
    <w:rsid w:val="00701A80"/>
    <w:rsid w:val="007020E9"/>
    <w:rsid w:val="0070251A"/>
    <w:rsid w:val="0070284E"/>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558"/>
    <w:rsid w:val="00730867"/>
    <w:rsid w:val="00731584"/>
    <w:rsid w:val="00732DDA"/>
    <w:rsid w:val="007340E2"/>
    <w:rsid w:val="00735131"/>
    <w:rsid w:val="007367F6"/>
    <w:rsid w:val="00736A92"/>
    <w:rsid w:val="007370B3"/>
    <w:rsid w:val="00737907"/>
    <w:rsid w:val="0074026F"/>
    <w:rsid w:val="00740440"/>
    <w:rsid w:val="0074113B"/>
    <w:rsid w:val="00743875"/>
    <w:rsid w:val="00743883"/>
    <w:rsid w:val="007447DA"/>
    <w:rsid w:val="00744CE3"/>
    <w:rsid w:val="007450AF"/>
    <w:rsid w:val="0074551D"/>
    <w:rsid w:val="00745BDF"/>
    <w:rsid w:val="00745C7A"/>
    <w:rsid w:val="007464BB"/>
    <w:rsid w:val="0074728C"/>
    <w:rsid w:val="007473A9"/>
    <w:rsid w:val="00747DE9"/>
    <w:rsid w:val="007502B8"/>
    <w:rsid w:val="00753A0A"/>
    <w:rsid w:val="00754B91"/>
    <w:rsid w:val="00755566"/>
    <w:rsid w:val="0075640F"/>
    <w:rsid w:val="007565C0"/>
    <w:rsid w:val="00760309"/>
    <w:rsid w:val="00760462"/>
    <w:rsid w:val="00760FC8"/>
    <w:rsid w:val="00760FFF"/>
    <w:rsid w:val="00761809"/>
    <w:rsid w:val="007627FD"/>
    <w:rsid w:val="00763744"/>
    <w:rsid w:val="007637BC"/>
    <w:rsid w:val="007646B1"/>
    <w:rsid w:val="007647BF"/>
    <w:rsid w:val="007650D3"/>
    <w:rsid w:val="00765252"/>
    <w:rsid w:val="0076588C"/>
    <w:rsid w:val="00766163"/>
    <w:rsid w:val="00766680"/>
    <w:rsid w:val="007667CE"/>
    <w:rsid w:val="00766966"/>
    <w:rsid w:val="00766FF6"/>
    <w:rsid w:val="0076749D"/>
    <w:rsid w:val="00771748"/>
    <w:rsid w:val="00771A81"/>
    <w:rsid w:val="00771B75"/>
    <w:rsid w:val="0077293D"/>
    <w:rsid w:val="007735B6"/>
    <w:rsid w:val="007744A9"/>
    <w:rsid w:val="00774ADF"/>
    <w:rsid w:val="00775C7C"/>
    <w:rsid w:val="00775CFC"/>
    <w:rsid w:val="00777256"/>
    <w:rsid w:val="00777D02"/>
    <w:rsid w:val="0078041F"/>
    <w:rsid w:val="00780685"/>
    <w:rsid w:val="00781D0B"/>
    <w:rsid w:val="007821B1"/>
    <w:rsid w:val="00782D72"/>
    <w:rsid w:val="00784495"/>
    <w:rsid w:val="007848BC"/>
    <w:rsid w:val="00784C8E"/>
    <w:rsid w:val="007851C5"/>
    <w:rsid w:val="00785D5E"/>
    <w:rsid w:val="0078675C"/>
    <w:rsid w:val="00787316"/>
    <w:rsid w:val="0078794D"/>
    <w:rsid w:val="0078799F"/>
    <w:rsid w:val="00791991"/>
    <w:rsid w:val="00791C93"/>
    <w:rsid w:val="007930A0"/>
    <w:rsid w:val="0079317E"/>
    <w:rsid w:val="00794B3B"/>
    <w:rsid w:val="00794D73"/>
    <w:rsid w:val="0079595F"/>
    <w:rsid w:val="00796790"/>
    <w:rsid w:val="00796BA4"/>
    <w:rsid w:val="00797346"/>
    <w:rsid w:val="007978EA"/>
    <w:rsid w:val="007A0EE7"/>
    <w:rsid w:val="007A27A6"/>
    <w:rsid w:val="007A2FAE"/>
    <w:rsid w:val="007A62D5"/>
    <w:rsid w:val="007A6881"/>
    <w:rsid w:val="007A68DC"/>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7DCD"/>
    <w:rsid w:val="007B7F57"/>
    <w:rsid w:val="007C13B6"/>
    <w:rsid w:val="007C179E"/>
    <w:rsid w:val="007C2929"/>
    <w:rsid w:val="007C2AE1"/>
    <w:rsid w:val="007C3F3D"/>
    <w:rsid w:val="007C43AD"/>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BA6"/>
    <w:rsid w:val="007E23BC"/>
    <w:rsid w:val="007E289D"/>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7C1"/>
    <w:rsid w:val="0080169A"/>
    <w:rsid w:val="00802821"/>
    <w:rsid w:val="00804028"/>
    <w:rsid w:val="00805422"/>
    <w:rsid w:val="00805E56"/>
    <w:rsid w:val="00805EA3"/>
    <w:rsid w:val="00806050"/>
    <w:rsid w:val="008068CE"/>
    <w:rsid w:val="008071F6"/>
    <w:rsid w:val="00807C5F"/>
    <w:rsid w:val="008107F4"/>
    <w:rsid w:val="00812594"/>
    <w:rsid w:val="00813E8F"/>
    <w:rsid w:val="008148F6"/>
    <w:rsid w:val="00814C41"/>
    <w:rsid w:val="008155EB"/>
    <w:rsid w:val="00820987"/>
    <w:rsid w:val="0082210F"/>
    <w:rsid w:val="00822FBC"/>
    <w:rsid w:val="00823B49"/>
    <w:rsid w:val="00824600"/>
    <w:rsid w:val="00824CA8"/>
    <w:rsid w:val="00825934"/>
    <w:rsid w:val="00825D4B"/>
    <w:rsid w:val="00825E96"/>
    <w:rsid w:val="00830011"/>
    <w:rsid w:val="00830102"/>
    <w:rsid w:val="00830A76"/>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60C3B"/>
    <w:rsid w:val="0086135E"/>
    <w:rsid w:val="00862410"/>
    <w:rsid w:val="00863328"/>
    <w:rsid w:val="008639AA"/>
    <w:rsid w:val="00864A4C"/>
    <w:rsid w:val="00865BA3"/>
    <w:rsid w:val="008671E0"/>
    <w:rsid w:val="00870418"/>
    <w:rsid w:val="00872849"/>
    <w:rsid w:val="00872D84"/>
    <w:rsid w:val="00872F0F"/>
    <w:rsid w:val="00873B65"/>
    <w:rsid w:val="00873DAA"/>
    <w:rsid w:val="00874231"/>
    <w:rsid w:val="00875229"/>
    <w:rsid w:val="008755CD"/>
    <w:rsid w:val="00875A41"/>
    <w:rsid w:val="0087643C"/>
    <w:rsid w:val="00876B7E"/>
    <w:rsid w:val="00877151"/>
    <w:rsid w:val="00877FCB"/>
    <w:rsid w:val="008809FC"/>
    <w:rsid w:val="00881755"/>
    <w:rsid w:val="00881D9A"/>
    <w:rsid w:val="008821A8"/>
    <w:rsid w:val="00882620"/>
    <w:rsid w:val="00882E3F"/>
    <w:rsid w:val="0088353C"/>
    <w:rsid w:val="00883D20"/>
    <w:rsid w:val="00885390"/>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07AA"/>
    <w:rsid w:val="008A1C4C"/>
    <w:rsid w:val="008A27DB"/>
    <w:rsid w:val="008A2806"/>
    <w:rsid w:val="008A2865"/>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2848"/>
    <w:rsid w:val="008B3D47"/>
    <w:rsid w:val="008B3F61"/>
    <w:rsid w:val="008B4289"/>
    <w:rsid w:val="008B42A6"/>
    <w:rsid w:val="008B515D"/>
    <w:rsid w:val="008B5F63"/>
    <w:rsid w:val="008B6084"/>
    <w:rsid w:val="008B752E"/>
    <w:rsid w:val="008C307B"/>
    <w:rsid w:val="008C35BF"/>
    <w:rsid w:val="008C3D18"/>
    <w:rsid w:val="008C3F1A"/>
    <w:rsid w:val="008C4159"/>
    <w:rsid w:val="008C492B"/>
    <w:rsid w:val="008C5238"/>
    <w:rsid w:val="008C5419"/>
    <w:rsid w:val="008C6866"/>
    <w:rsid w:val="008D116F"/>
    <w:rsid w:val="008D2FE5"/>
    <w:rsid w:val="008D4207"/>
    <w:rsid w:val="008D471B"/>
    <w:rsid w:val="008D4832"/>
    <w:rsid w:val="008D491D"/>
    <w:rsid w:val="008D636D"/>
    <w:rsid w:val="008D6544"/>
    <w:rsid w:val="008D7680"/>
    <w:rsid w:val="008D7C33"/>
    <w:rsid w:val="008D7DDB"/>
    <w:rsid w:val="008D7DDF"/>
    <w:rsid w:val="008D7E4E"/>
    <w:rsid w:val="008E03CB"/>
    <w:rsid w:val="008E0681"/>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D8B"/>
    <w:rsid w:val="008F54D9"/>
    <w:rsid w:val="008F57A7"/>
    <w:rsid w:val="008F5C0C"/>
    <w:rsid w:val="008F657A"/>
    <w:rsid w:val="008F742A"/>
    <w:rsid w:val="008F74CE"/>
    <w:rsid w:val="00900331"/>
    <w:rsid w:val="0090086E"/>
    <w:rsid w:val="00900CED"/>
    <w:rsid w:val="00902018"/>
    <w:rsid w:val="009022A2"/>
    <w:rsid w:val="009024F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45B"/>
    <w:rsid w:val="009228ED"/>
    <w:rsid w:val="00923064"/>
    <w:rsid w:val="00923AF3"/>
    <w:rsid w:val="00925AE5"/>
    <w:rsid w:val="00925D16"/>
    <w:rsid w:val="00926001"/>
    <w:rsid w:val="009266FE"/>
    <w:rsid w:val="00927653"/>
    <w:rsid w:val="00927D22"/>
    <w:rsid w:val="0093037C"/>
    <w:rsid w:val="00930554"/>
    <w:rsid w:val="009305B9"/>
    <w:rsid w:val="009308F2"/>
    <w:rsid w:val="00930BC3"/>
    <w:rsid w:val="00932113"/>
    <w:rsid w:val="00935D99"/>
    <w:rsid w:val="0093615C"/>
    <w:rsid w:val="00936406"/>
    <w:rsid w:val="00936432"/>
    <w:rsid w:val="00936C11"/>
    <w:rsid w:val="00937A63"/>
    <w:rsid w:val="00940415"/>
    <w:rsid w:val="009407CA"/>
    <w:rsid w:val="0094134D"/>
    <w:rsid w:val="009414CA"/>
    <w:rsid w:val="00942D0D"/>
    <w:rsid w:val="00942DD1"/>
    <w:rsid w:val="00942F70"/>
    <w:rsid w:val="00942F7F"/>
    <w:rsid w:val="00943989"/>
    <w:rsid w:val="00943E02"/>
    <w:rsid w:val="0094495A"/>
    <w:rsid w:val="0094579D"/>
    <w:rsid w:val="009459E1"/>
    <w:rsid w:val="00945D67"/>
    <w:rsid w:val="00946422"/>
    <w:rsid w:val="0094656F"/>
    <w:rsid w:val="00950D3E"/>
    <w:rsid w:val="0095107D"/>
    <w:rsid w:val="00952FA1"/>
    <w:rsid w:val="00953639"/>
    <w:rsid w:val="0095397F"/>
    <w:rsid w:val="0095470C"/>
    <w:rsid w:val="00954893"/>
    <w:rsid w:val="00954C18"/>
    <w:rsid w:val="00955077"/>
    <w:rsid w:val="00956535"/>
    <w:rsid w:val="00956D80"/>
    <w:rsid w:val="00956E6B"/>
    <w:rsid w:val="00957218"/>
    <w:rsid w:val="00957943"/>
    <w:rsid w:val="00957A32"/>
    <w:rsid w:val="00961F09"/>
    <w:rsid w:val="0096210E"/>
    <w:rsid w:val="009638AB"/>
    <w:rsid w:val="00964170"/>
    <w:rsid w:val="00965882"/>
    <w:rsid w:val="009669AA"/>
    <w:rsid w:val="00967DDD"/>
    <w:rsid w:val="009704AE"/>
    <w:rsid w:val="009706A4"/>
    <w:rsid w:val="0097105A"/>
    <w:rsid w:val="009717AA"/>
    <w:rsid w:val="00971992"/>
    <w:rsid w:val="00972DDF"/>
    <w:rsid w:val="00973186"/>
    <w:rsid w:val="009738CA"/>
    <w:rsid w:val="009739B8"/>
    <w:rsid w:val="00975B47"/>
    <w:rsid w:val="00976077"/>
    <w:rsid w:val="00976D06"/>
    <w:rsid w:val="00980030"/>
    <w:rsid w:val="00980E39"/>
    <w:rsid w:val="009813A4"/>
    <w:rsid w:val="00981496"/>
    <w:rsid w:val="0098167E"/>
    <w:rsid w:val="00982B48"/>
    <w:rsid w:val="00982B5B"/>
    <w:rsid w:val="00983D4A"/>
    <w:rsid w:val="00985467"/>
    <w:rsid w:val="0098634B"/>
    <w:rsid w:val="00986FE7"/>
    <w:rsid w:val="00987C27"/>
    <w:rsid w:val="00987D3C"/>
    <w:rsid w:val="00987EA8"/>
    <w:rsid w:val="00987EDA"/>
    <w:rsid w:val="00990C8E"/>
    <w:rsid w:val="009915FF"/>
    <w:rsid w:val="00991CF5"/>
    <w:rsid w:val="00991E90"/>
    <w:rsid w:val="0099385A"/>
    <w:rsid w:val="00994E48"/>
    <w:rsid w:val="00995153"/>
    <w:rsid w:val="00995DFE"/>
    <w:rsid w:val="00996153"/>
    <w:rsid w:val="00996351"/>
    <w:rsid w:val="009975F4"/>
    <w:rsid w:val="009976A5"/>
    <w:rsid w:val="009A010C"/>
    <w:rsid w:val="009A0210"/>
    <w:rsid w:val="009A2884"/>
    <w:rsid w:val="009A5D45"/>
    <w:rsid w:val="009A6E27"/>
    <w:rsid w:val="009A75F7"/>
    <w:rsid w:val="009B10C1"/>
    <w:rsid w:val="009B166F"/>
    <w:rsid w:val="009B28D4"/>
    <w:rsid w:val="009B2A6E"/>
    <w:rsid w:val="009B3B65"/>
    <w:rsid w:val="009B3DDD"/>
    <w:rsid w:val="009B6043"/>
    <w:rsid w:val="009B700A"/>
    <w:rsid w:val="009B7974"/>
    <w:rsid w:val="009C01FB"/>
    <w:rsid w:val="009C114A"/>
    <w:rsid w:val="009C1595"/>
    <w:rsid w:val="009C1816"/>
    <w:rsid w:val="009C1F40"/>
    <w:rsid w:val="009C2680"/>
    <w:rsid w:val="009C2CB3"/>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411D"/>
    <w:rsid w:val="009E41BA"/>
    <w:rsid w:val="009E5039"/>
    <w:rsid w:val="009E5202"/>
    <w:rsid w:val="009E5D41"/>
    <w:rsid w:val="009E5EAF"/>
    <w:rsid w:val="009E6528"/>
    <w:rsid w:val="009E6997"/>
    <w:rsid w:val="009E6E85"/>
    <w:rsid w:val="009E745E"/>
    <w:rsid w:val="009F0238"/>
    <w:rsid w:val="009F0BED"/>
    <w:rsid w:val="009F0EB0"/>
    <w:rsid w:val="009F1BB6"/>
    <w:rsid w:val="009F455D"/>
    <w:rsid w:val="009F4C19"/>
    <w:rsid w:val="009F4E2C"/>
    <w:rsid w:val="009F4E5A"/>
    <w:rsid w:val="009F5B71"/>
    <w:rsid w:val="009F6C00"/>
    <w:rsid w:val="009F708B"/>
    <w:rsid w:val="009F7CB8"/>
    <w:rsid w:val="00A01038"/>
    <w:rsid w:val="00A0140F"/>
    <w:rsid w:val="00A01693"/>
    <w:rsid w:val="00A032A2"/>
    <w:rsid w:val="00A03545"/>
    <w:rsid w:val="00A04660"/>
    <w:rsid w:val="00A055A1"/>
    <w:rsid w:val="00A0563E"/>
    <w:rsid w:val="00A05E2F"/>
    <w:rsid w:val="00A063A7"/>
    <w:rsid w:val="00A065D8"/>
    <w:rsid w:val="00A06A26"/>
    <w:rsid w:val="00A070CD"/>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A81"/>
    <w:rsid w:val="00A41C3F"/>
    <w:rsid w:val="00A42DBA"/>
    <w:rsid w:val="00A4317C"/>
    <w:rsid w:val="00A43340"/>
    <w:rsid w:val="00A4435A"/>
    <w:rsid w:val="00A443E6"/>
    <w:rsid w:val="00A4767A"/>
    <w:rsid w:val="00A47AB8"/>
    <w:rsid w:val="00A47FF8"/>
    <w:rsid w:val="00A501B7"/>
    <w:rsid w:val="00A504C7"/>
    <w:rsid w:val="00A50556"/>
    <w:rsid w:val="00A5096A"/>
    <w:rsid w:val="00A50E86"/>
    <w:rsid w:val="00A527AE"/>
    <w:rsid w:val="00A53C6A"/>
    <w:rsid w:val="00A53C80"/>
    <w:rsid w:val="00A5410F"/>
    <w:rsid w:val="00A54340"/>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E77"/>
    <w:rsid w:val="00A96B70"/>
    <w:rsid w:val="00A97353"/>
    <w:rsid w:val="00A97F56"/>
    <w:rsid w:val="00AA0637"/>
    <w:rsid w:val="00AA2FBE"/>
    <w:rsid w:val="00AA440C"/>
    <w:rsid w:val="00AA451E"/>
    <w:rsid w:val="00AA505D"/>
    <w:rsid w:val="00AA5125"/>
    <w:rsid w:val="00AA6142"/>
    <w:rsid w:val="00AA681C"/>
    <w:rsid w:val="00AA6CF4"/>
    <w:rsid w:val="00AA703A"/>
    <w:rsid w:val="00AA744D"/>
    <w:rsid w:val="00AA7509"/>
    <w:rsid w:val="00AA776E"/>
    <w:rsid w:val="00AB0853"/>
    <w:rsid w:val="00AB0A67"/>
    <w:rsid w:val="00AB1769"/>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E80"/>
    <w:rsid w:val="00AD035F"/>
    <w:rsid w:val="00AD0587"/>
    <w:rsid w:val="00AD11C7"/>
    <w:rsid w:val="00AD1637"/>
    <w:rsid w:val="00AD1807"/>
    <w:rsid w:val="00AD1AFD"/>
    <w:rsid w:val="00AD3399"/>
    <w:rsid w:val="00AD4A7C"/>
    <w:rsid w:val="00AD56A2"/>
    <w:rsid w:val="00AE03EF"/>
    <w:rsid w:val="00AE10CB"/>
    <w:rsid w:val="00AE12DC"/>
    <w:rsid w:val="00AE1555"/>
    <w:rsid w:val="00AE24A0"/>
    <w:rsid w:val="00AE2812"/>
    <w:rsid w:val="00AE2A7B"/>
    <w:rsid w:val="00AE2BD1"/>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1147E"/>
    <w:rsid w:val="00B118F9"/>
    <w:rsid w:val="00B11DA2"/>
    <w:rsid w:val="00B1286D"/>
    <w:rsid w:val="00B1321E"/>
    <w:rsid w:val="00B13727"/>
    <w:rsid w:val="00B13A35"/>
    <w:rsid w:val="00B13F0C"/>
    <w:rsid w:val="00B14EE9"/>
    <w:rsid w:val="00B154A5"/>
    <w:rsid w:val="00B15D9E"/>
    <w:rsid w:val="00B179D9"/>
    <w:rsid w:val="00B20CFE"/>
    <w:rsid w:val="00B22A76"/>
    <w:rsid w:val="00B23D6D"/>
    <w:rsid w:val="00B23D84"/>
    <w:rsid w:val="00B26F4D"/>
    <w:rsid w:val="00B27B11"/>
    <w:rsid w:val="00B30C93"/>
    <w:rsid w:val="00B312AB"/>
    <w:rsid w:val="00B31FEC"/>
    <w:rsid w:val="00B32FB4"/>
    <w:rsid w:val="00B33173"/>
    <w:rsid w:val="00B34B7B"/>
    <w:rsid w:val="00B34D18"/>
    <w:rsid w:val="00B3588D"/>
    <w:rsid w:val="00B35F16"/>
    <w:rsid w:val="00B36B47"/>
    <w:rsid w:val="00B37EC3"/>
    <w:rsid w:val="00B40203"/>
    <w:rsid w:val="00B429E1"/>
    <w:rsid w:val="00B43A08"/>
    <w:rsid w:val="00B43C82"/>
    <w:rsid w:val="00B440B2"/>
    <w:rsid w:val="00B44537"/>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60518"/>
    <w:rsid w:val="00B60D63"/>
    <w:rsid w:val="00B61900"/>
    <w:rsid w:val="00B61C9C"/>
    <w:rsid w:val="00B62264"/>
    <w:rsid w:val="00B6228E"/>
    <w:rsid w:val="00B62FF4"/>
    <w:rsid w:val="00B63317"/>
    <w:rsid w:val="00B63706"/>
    <w:rsid w:val="00B644F1"/>
    <w:rsid w:val="00B64B96"/>
    <w:rsid w:val="00B65459"/>
    <w:rsid w:val="00B654A2"/>
    <w:rsid w:val="00B65C90"/>
    <w:rsid w:val="00B6632A"/>
    <w:rsid w:val="00B66395"/>
    <w:rsid w:val="00B66C2E"/>
    <w:rsid w:val="00B7010B"/>
    <w:rsid w:val="00B708C8"/>
    <w:rsid w:val="00B7124A"/>
    <w:rsid w:val="00B71788"/>
    <w:rsid w:val="00B72357"/>
    <w:rsid w:val="00B732EB"/>
    <w:rsid w:val="00B735D1"/>
    <w:rsid w:val="00B7417E"/>
    <w:rsid w:val="00B75295"/>
    <w:rsid w:val="00B77E7E"/>
    <w:rsid w:val="00B800D0"/>
    <w:rsid w:val="00B81290"/>
    <w:rsid w:val="00B82EEF"/>
    <w:rsid w:val="00B82EF5"/>
    <w:rsid w:val="00B837DA"/>
    <w:rsid w:val="00B86375"/>
    <w:rsid w:val="00B874D2"/>
    <w:rsid w:val="00B87CCD"/>
    <w:rsid w:val="00B90FF8"/>
    <w:rsid w:val="00B92E5D"/>
    <w:rsid w:val="00B93550"/>
    <w:rsid w:val="00B956FC"/>
    <w:rsid w:val="00B95777"/>
    <w:rsid w:val="00B95C0D"/>
    <w:rsid w:val="00B95C0E"/>
    <w:rsid w:val="00B960C3"/>
    <w:rsid w:val="00BA00C1"/>
    <w:rsid w:val="00BA0BF6"/>
    <w:rsid w:val="00BA0CFB"/>
    <w:rsid w:val="00BA15F9"/>
    <w:rsid w:val="00BA172C"/>
    <w:rsid w:val="00BA34CB"/>
    <w:rsid w:val="00BA3869"/>
    <w:rsid w:val="00BA3D9E"/>
    <w:rsid w:val="00BA463F"/>
    <w:rsid w:val="00BA5640"/>
    <w:rsid w:val="00BA65AE"/>
    <w:rsid w:val="00BA7BF8"/>
    <w:rsid w:val="00BB0814"/>
    <w:rsid w:val="00BB13DF"/>
    <w:rsid w:val="00BB148C"/>
    <w:rsid w:val="00BB1594"/>
    <w:rsid w:val="00BB252D"/>
    <w:rsid w:val="00BB2642"/>
    <w:rsid w:val="00BB2EFC"/>
    <w:rsid w:val="00BB48CD"/>
    <w:rsid w:val="00BB4F8C"/>
    <w:rsid w:val="00BB5E67"/>
    <w:rsid w:val="00BB5F41"/>
    <w:rsid w:val="00BB6606"/>
    <w:rsid w:val="00BB6A1A"/>
    <w:rsid w:val="00BB7BEF"/>
    <w:rsid w:val="00BC02C2"/>
    <w:rsid w:val="00BC1C41"/>
    <w:rsid w:val="00BC2296"/>
    <w:rsid w:val="00BC2AB9"/>
    <w:rsid w:val="00BC2AE4"/>
    <w:rsid w:val="00BC3B8E"/>
    <w:rsid w:val="00BC3C64"/>
    <w:rsid w:val="00BC4046"/>
    <w:rsid w:val="00BC434C"/>
    <w:rsid w:val="00BC4515"/>
    <w:rsid w:val="00BC6470"/>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3F13"/>
    <w:rsid w:val="00BF4709"/>
    <w:rsid w:val="00BF4C0C"/>
    <w:rsid w:val="00BF4E25"/>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100B1"/>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8A7"/>
    <w:rsid w:val="00C24B95"/>
    <w:rsid w:val="00C26229"/>
    <w:rsid w:val="00C27136"/>
    <w:rsid w:val="00C274AA"/>
    <w:rsid w:val="00C305B4"/>
    <w:rsid w:val="00C30737"/>
    <w:rsid w:val="00C318F9"/>
    <w:rsid w:val="00C31ED6"/>
    <w:rsid w:val="00C33134"/>
    <w:rsid w:val="00C332AA"/>
    <w:rsid w:val="00C33478"/>
    <w:rsid w:val="00C339D6"/>
    <w:rsid w:val="00C33D8D"/>
    <w:rsid w:val="00C33E74"/>
    <w:rsid w:val="00C34089"/>
    <w:rsid w:val="00C35398"/>
    <w:rsid w:val="00C359B2"/>
    <w:rsid w:val="00C35A4E"/>
    <w:rsid w:val="00C36061"/>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73D7"/>
    <w:rsid w:val="00C4758A"/>
    <w:rsid w:val="00C51743"/>
    <w:rsid w:val="00C51816"/>
    <w:rsid w:val="00C53808"/>
    <w:rsid w:val="00C53ED9"/>
    <w:rsid w:val="00C54046"/>
    <w:rsid w:val="00C55CCE"/>
    <w:rsid w:val="00C5648E"/>
    <w:rsid w:val="00C569D0"/>
    <w:rsid w:val="00C60CE3"/>
    <w:rsid w:val="00C61E07"/>
    <w:rsid w:val="00C61FF6"/>
    <w:rsid w:val="00C626F8"/>
    <w:rsid w:val="00C63C41"/>
    <w:rsid w:val="00C6471A"/>
    <w:rsid w:val="00C6552C"/>
    <w:rsid w:val="00C65F27"/>
    <w:rsid w:val="00C65F2D"/>
    <w:rsid w:val="00C673EE"/>
    <w:rsid w:val="00C67A72"/>
    <w:rsid w:val="00C706EB"/>
    <w:rsid w:val="00C70741"/>
    <w:rsid w:val="00C708A8"/>
    <w:rsid w:val="00C7140B"/>
    <w:rsid w:val="00C725D2"/>
    <w:rsid w:val="00C72B95"/>
    <w:rsid w:val="00C731F4"/>
    <w:rsid w:val="00C7327D"/>
    <w:rsid w:val="00C744EB"/>
    <w:rsid w:val="00C74856"/>
    <w:rsid w:val="00C75235"/>
    <w:rsid w:val="00C7524E"/>
    <w:rsid w:val="00C753CB"/>
    <w:rsid w:val="00C7584E"/>
    <w:rsid w:val="00C76B22"/>
    <w:rsid w:val="00C76FD8"/>
    <w:rsid w:val="00C77360"/>
    <w:rsid w:val="00C80319"/>
    <w:rsid w:val="00C80717"/>
    <w:rsid w:val="00C807F4"/>
    <w:rsid w:val="00C80AB6"/>
    <w:rsid w:val="00C81030"/>
    <w:rsid w:val="00C8125E"/>
    <w:rsid w:val="00C81527"/>
    <w:rsid w:val="00C816D1"/>
    <w:rsid w:val="00C8344A"/>
    <w:rsid w:val="00C83D37"/>
    <w:rsid w:val="00C84408"/>
    <w:rsid w:val="00C84783"/>
    <w:rsid w:val="00C85202"/>
    <w:rsid w:val="00C85659"/>
    <w:rsid w:val="00C8664B"/>
    <w:rsid w:val="00C86825"/>
    <w:rsid w:val="00C90689"/>
    <w:rsid w:val="00C91606"/>
    <w:rsid w:val="00C919BC"/>
    <w:rsid w:val="00C92686"/>
    <w:rsid w:val="00C932A9"/>
    <w:rsid w:val="00C9334B"/>
    <w:rsid w:val="00C93D6A"/>
    <w:rsid w:val="00C947B3"/>
    <w:rsid w:val="00C953A8"/>
    <w:rsid w:val="00C96F7C"/>
    <w:rsid w:val="00C978FE"/>
    <w:rsid w:val="00CA0559"/>
    <w:rsid w:val="00CA07D7"/>
    <w:rsid w:val="00CA080C"/>
    <w:rsid w:val="00CA097D"/>
    <w:rsid w:val="00CA118B"/>
    <w:rsid w:val="00CA1376"/>
    <w:rsid w:val="00CA21EA"/>
    <w:rsid w:val="00CA22CE"/>
    <w:rsid w:val="00CA2EAD"/>
    <w:rsid w:val="00CA36C7"/>
    <w:rsid w:val="00CA3E63"/>
    <w:rsid w:val="00CA4135"/>
    <w:rsid w:val="00CA4748"/>
    <w:rsid w:val="00CA5F8E"/>
    <w:rsid w:val="00CA6A2F"/>
    <w:rsid w:val="00CA73C5"/>
    <w:rsid w:val="00CB2AE5"/>
    <w:rsid w:val="00CB372A"/>
    <w:rsid w:val="00CB4585"/>
    <w:rsid w:val="00CB6DA1"/>
    <w:rsid w:val="00CB6DEC"/>
    <w:rsid w:val="00CB7D50"/>
    <w:rsid w:val="00CC01FC"/>
    <w:rsid w:val="00CC11EF"/>
    <w:rsid w:val="00CC15CE"/>
    <w:rsid w:val="00CC18ED"/>
    <w:rsid w:val="00CC1E3E"/>
    <w:rsid w:val="00CC2666"/>
    <w:rsid w:val="00CC298C"/>
    <w:rsid w:val="00CC3454"/>
    <w:rsid w:val="00CC460C"/>
    <w:rsid w:val="00CC595F"/>
    <w:rsid w:val="00CC5F3D"/>
    <w:rsid w:val="00CC5FBC"/>
    <w:rsid w:val="00CC60D2"/>
    <w:rsid w:val="00CC621F"/>
    <w:rsid w:val="00CC6E09"/>
    <w:rsid w:val="00CC7249"/>
    <w:rsid w:val="00CC7ACC"/>
    <w:rsid w:val="00CD0D93"/>
    <w:rsid w:val="00CD0DB9"/>
    <w:rsid w:val="00CD1777"/>
    <w:rsid w:val="00CD1DA7"/>
    <w:rsid w:val="00CD21D1"/>
    <w:rsid w:val="00CD2D05"/>
    <w:rsid w:val="00CD2F50"/>
    <w:rsid w:val="00CD3F80"/>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63B2"/>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985"/>
    <w:rsid w:val="00D02A23"/>
    <w:rsid w:val="00D02BAE"/>
    <w:rsid w:val="00D02EC6"/>
    <w:rsid w:val="00D032C8"/>
    <w:rsid w:val="00D0396E"/>
    <w:rsid w:val="00D043F4"/>
    <w:rsid w:val="00D04562"/>
    <w:rsid w:val="00D05321"/>
    <w:rsid w:val="00D06349"/>
    <w:rsid w:val="00D0708A"/>
    <w:rsid w:val="00D10EDD"/>
    <w:rsid w:val="00D12C3A"/>
    <w:rsid w:val="00D134E9"/>
    <w:rsid w:val="00D13C46"/>
    <w:rsid w:val="00D14217"/>
    <w:rsid w:val="00D14348"/>
    <w:rsid w:val="00D147DD"/>
    <w:rsid w:val="00D147F5"/>
    <w:rsid w:val="00D1567C"/>
    <w:rsid w:val="00D15CD5"/>
    <w:rsid w:val="00D1606C"/>
    <w:rsid w:val="00D16151"/>
    <w:rsid w:val="00D16B18"/>
    <w:rsid w:val="00D16B5C"/>
    <w:rsid w:val="00D17A07"/>
    <w:rsid w:val="00D21498"/>
    <w:rsid w:val="00D21617"/>
    <w:rsid w:val="00D218CE"/>
    <w:rsid w:val="00D21D21"/>
    <w:rsid w:val="00D2361B"/>
    <w:rsid w:val="00D249C3"/>
    <w:rsid w:val="00D2775A"/>
    <w:rsid w:val="00D3063B"/>
    <w:rsid w:val="00D32545"/>
    <w:rsid w:val="00D343A9"/>
    <w:rsid w:val="00D34919"/>
    <w:rsid w:val="00D349B5"/>
    <w:rsid w:val="00D34F65"/>
    <w:rsid w:val="00D35038"/>
    <w:rsid w:val="00D35BC8"/>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1EF6"/>
    <w:rsid w:val="00D5202F"/>
    <w:rsid w:val="00D5247A"/>
    <w:rsid w:val="00D53471"/>
    <w:rsid w:val="00D53A23"/>
    <w:rsid w:val="00D53AB3"/>
    <w:rsid w:val="00D53C09"/>
    <w:rsid w:val="00D5561E"/>
    <w:rsid w:val="00D56542"/>
    <w:rsid w:val="00D56F34"/>
    <w:rsid w:val="00D5761B"/>
    <w:rsid w:val="00D57E70"/>
    <w:rsid w:val="00D60873"/>
    <w:rsid w:val="00D608D3"/>
    <w:rsid w:val="00D60C94"/>
    <w:rsid w:val="00D60DCD"/>
    <w:rsid w:val="00D61795"/>
    <w:rsid w:val="00D6195B"/>
    <w:rsid w:val="00D6209C"/>
    <w:rsid w:val="00D62EC1"/>
    <w:rsid w:val="00D6495E"/>
    <w:rsid w:val="00D6531E"/>
    <w:rsid w:val="00D6573A"/>
    <w:rsid w:val="00D65820"/>
    <w:rsid w:val="00D678DB"/>
    <w:rsid w:val="00D70063"/>
    <w:rsid w:val="00D7033A"/>
    <w:rsid w:val="00D71CE2"/>
    <w:rsid w:val="00D72A1B"/>
    <w:rsid w:val="00D730C5"/>
    <w:rsid w:val="00D735F3"/>
    <w:rsid w:val="00D74A2E"/>
    <w:rsid w:val="00D75C09"/>
    <w:rsid w:val="00D764AC"/>
    <w:rsid w:val="00D764D2"/>
    <w:rsid w:val="00D7744A"/>
    <w:rsid w:val="00D77F5C"/>
    <w:rsid w:val="00D81ECD"/>
    <w:rsid w:val="00D827C1"/>
    <w:rsid w:val="00D828B9"/>
    <w:rsid w:val="00D82E1B"/>
    <w:rsid w:val="00D84589"/>
    <w:rsid w:val="00D84C82"/>
    <w:rsid w:val="00D84D01"/>
    <w:rsid w:val="00D857DC"/>
    <w:rsid w:val="00D86D65"/>
    <w:rsid w:val="00D8729A"/>
    <w:rsid w:val="00D872F0"/>
    <w:rsid w:val="00D876C7"/>
    <w:rsid w:val="00D91832"/>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5B00"/>
    <w:rsid w:val="00DC601A"/>
    <w:rsid w:val="00DC6368"/>
    <w:rsid w:val="00DC7F3E"/>
    <w:rsid w:val="00DD03D6"/>
    <w:rsid w:val="00DD1016"/>
    <w:rsid w:val="00DD2386"/>
    <w:rsid w:val="00DD268F"/>
    <w:rsid w:val="00DD2C2D"/>
    <w:rsid w:val="00DD30FF"/>
    <w:rsid w:val="00DD324F"/>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BBC"/>
    <w:rsid w:val="00E45CAA"/>
    <w:rsid w:val="00E45CB5"/>
    <w:rsid w:val="00E46601"/>
    <w:rsid w:val="00E46C0D"/>
    <w:rsid w:val="00E46CB2"/>
    <w:rsid w:val="00E46D02"/>
    <w:rsid w:val="00E47499"/>
    <w:rsid w:val="00E50BB8"/>
    <w:rsid w:val="00E517F2"/>
    <w:rsid w:val="00E51F19"/>
    <w:rsid w:val="00E52240"/>
    <w:rsid w:val="00E54755"/>
    <w:rsid w:val="00E54849"/>
    <w:rsid w:val="00E555EC"/>
    <w:rsid w:val="00E556CA"/>
    <w:rsid w:val="00E557AE"/>
    <w:rsid w:val="00E55CAA"/>
    <w:rsid w:val="00E575EF"/>
    <w:rsid w:val="00E60283"/>
    <w:rsid w:val="00E60B96"/>
    <w:rsid w:val="00E60FD2"/>
    <w:rsid w:val="00E613E0"/>
    <w:rsid w:val="00E61B48"/>
    <w:rsid w:val="00E63339"/>
    <w:rsid w:val="00E64C80"/>
    <w:rsid w:val="00E6651E"/>
    <w:rsid w:val="00E67B21"/>
    <w:rsid w:val="00E67C10"/>
    <w:rsid w:val="00E70109"/>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8EC"/>
    <w:rsid w:val="00E95C6D"/>
    <w:rsid w:val="00E96439"/>
    <w:rsid w:val="00E965FC"/>
    <w:rsid w:val="00E96C01"/>
    <w:rsid w:val="00E97143"/>
    <w:rsid w:val="00E977F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3163"/>
    <w:rsid w:val="00EB5925"/>
    <w:rsid w:val="00EB5BF0"/>
    <w:rsid w:val="00EB5CB5"/>
    <w:rsid w:val="00EB6B00"/>
    <w:rsid w:val="00EB79EA"/>
    <w:rsid w:val="00EC0417"/>
    <w:rsid w:val="00EC0B9F"/>
    <w:rsid w:val="00EC1393"/>
    <w:rsid w:val="00EC1804"/>
    <w:rsid w:val="00EC1805"/>
    <w:rsid w:val="00EC1C18"/>
    <w:rsid w:val="00EC3AEA"/>
    <w:rsid w:val="00EC3D7E"/>
    <w:rsid w:val="00EC4073"/>
    <w:rsid w:val="00EC45CB"/>
    <w:rsid w:val="00EC470B"/>
    <w:rsid w:val="00EC4719"/>
    <w:rsid w:val="00EC4A38"/>
    <w:rsid w:val="00EC5A53"/>
    <w:rsid w:val="00EC7732"/>
    <w:rsid w:val="00ED056E"/>
    <w:rsid w:val="00ED1761"/>
    <w:rsid w:val="00ED17F0"/>
    <w:rsid w:val="00ED187D"/>
    <w:rsid w:val="00ED2191"/>
    <w:rsid w:val="00ED23DB"/>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737"/>
    <w:rsid w:val="00EE5A81"/>
    <w:rsid w:val="00EE6293"/>
    <w:rsid w:val="00EE66F9"/>
    <w:rsid w:val="00EE672D"/>
    <w:rsid w:val="00EE6E9D"/>
    <w:rsid w:val="00EE734D"/>
    <w:rsid w:val="00EF0909"/>
    <w:rsid w:val="00EF10B7"/>
    <w:rsid w:val="00EF11D7"/>
    <w:rsid w:val="00EF1213"/>
    <w:rsid w:val="00EF1AC5"/>
    <w:rsid w:val="00EF26BA"/>
    <w:rsid w:val="00EF455F"/>
    <w:rsid w:val="00EF52AB"/>
    <w:rsid w:val="00EF6516"/>
    <w:rsid w:val="00EF6BF0"/>
    <w:rsid w:val="00EF7F05"/>
    <w:rsid w:val="00F00B3C"/>
    <w:rsid w:val="00F02DAC"/>
    <w:rsid w:val="00F04F84"/>
    <w:rsid w:val="00F06396"/>
    <w:rsid w:val="00F06859"/>
    <w:rsid w:val="00F07045"/>
    <w:rsid w:val="00F07464"/>
    <w:rsid w:val="00F07ED2"/>
    <w:rsid w:val="00F102F7"/>
    <w:rsid w:val="00F10585"/>
    <w:rsid w:val="00F10A90"/>
    <w:rsid w:val="00F10BA2"/>
    <w:rsid w:val="00F10F7E"/>
    <w:rsid w:val="00F11689"/>
    <w:rsid w:val="00F13049"/>
    <w:rsid w:val="00F14837"/>
    <w:rsid w:val="00F15662"/>
    <w:rsid w:val="00F15DD2"/>
    <w:rsid w:val="00F16597"/>
    <w:rsid w:val="00F16657"/>
    <w:rsid w:val="00F168CF"/>
    <w:rsid w:val="00F16C83"/>
    <w:rsid w:val="00F16E5F"/>
    <w:rsid w:val="00F17D59"/>
    <w:rsid w:val="00F203BE"/>
    <w:rsid w:val="00F21E12"/>
    <w:rsid w:val="00F234D1"/>
    <w:rsid w:val="00F235D3"/>
    <w:rsid w:val="00F245E6"/>
    <w:rsid w:val="00F25284"/>
    <w:rsid w:val="00F26CCF"/>
    <w:rsid w:val="00F2720D"/>
    <w:rsid w:val="00F27D7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38F8"/>
    <w:rsid w:val="00F4438D"/>
    <w:rsid w:val="00F451C7"/>
    <w:rsid w:val="00F453A5"/>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775B"/>
    <w:rsid w:val="00F57A67"/>
    <w:rsid w:val="00F60027"/>
    <w:rsid w:val="00F60838"/>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4A59"/>
    <w:rsid w:val="00F74EAE"/>
    <w:rsid w:val="00F7682B"/>
    <w:rsid w:val="00F77358"/>
    <w:rsid w:val="00F77A76"/>
    <w:rsid w:val="00F8017B"/>
    <w:rsid w:val="00F801E1"/>
    <w:rsid w:val="00F8020C"/>
    <w:rsid w:val="00F8141C"/>
    <w:rsid w:val="00F81520"/>
    <w:rsid w:val="00F824C8"/>
    <w:rsid w:val="00F8267C"/>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40D8"/>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53B8"/>
    <w:rsid w:val="00FB6953"/>
    <w:rsid w:val="00FC02AE"/>
    <w:rsid w:val="00FC0F04"/>
    <w:rsid w:val="00FC1E81"/>
    <w:rsid w:val="00FC3FE2"/>
    <w:rsid w:val="00FC4C13"/>
    <w:rsid w:val="00FC74C7"/>
    <w:rsid w:val="00FC7D4C"/>
    <w:rsid w:val="00FD0F09"/>
    <w:rsid w:val="00FD17E7"/>
    <w:rsid w:val="00FD181B"/>
    <w:rsid w:val="00FD224C"/>
    <w:rsid w:val="00FD233C"/>
    <w:rsid w:val="00FD5E89"/>
    <w:rsid w:val="00FD6132"/>
    <w:rsid w:val="00FD6C91"/>
    <w:rsid w:val="00FD71F2"/>
    <w:rsid w:val="00FE05B3"/>
    <w:rsid w:val="00FE1E39"/>
    <w:rsid w:val="00FE1F9A"/>
    <w:rsid w:val="00FE2116"/>
    <w:rsid w:val="00FE28B1"/>
    <w:rsid w:val="00FE2ABB"/>
    <w:rsid w:val="00FE2B3A"/>
    <w:rsid w:val="00FE3177"/>
    <w:rsid w:val="00FE3618"/>
    <w:rsid w:val="00FE405B"/>
    <w:rsid w:val="00FE41AB"/>
    <w:rsid w:val="00FE42DF"/>
    <w:rsid w:val="00FE4E55"/>
    <w:rsid w:val="00FE502D"/>
    <w:rsid w:val="00FE635B"/>
    <w:rsid w:val="00FE691C"/>
    <w:rsid w:val="00FE6F22"/>
    <w:rsid w:val="00FE7692"/>
    <w:rsid w:val="00FE7F11"/>
    <w:rsid w:val="00FF01DD"/>
    <w:rsid w:val="00FF09EB"/>
    <w:rsid w:val="00FF11C0"/>
    <w:rsid w:val="00FF1C2F"/>
    <w:rsid w:val="00FF210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D678B"/>
  <w15:docId w15:val="{E291A428-4166-477D-BA66-9748D461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5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2DBA-CBD8-4702-A289-1680D601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646</Words>
  <Characters>1455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6</cp:revision>
  <cp:lastPrinted>2019-02-25T19:58:00Z</cp:lastPrinted>
  <dcterms:created xsi:type="dcterms:W3CDTF">2019-02-05T14:09:00Z</dcterms:created>
  <dcterms:modified xsi:type="dcterms:W3CDTF">2019-02-25T20:14:00Z</dcterms:modified>
</cp:coreProperties>
</file>